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DEE83" w14:textId="02B27BC6" w:rsidR="001E3CB3" w:rsidRPr="00334DCC" w:rsidRDefault="00FA5E29" w:rsidP="003E46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bookmarkStart w:id="0" w:name="_GoBack"/>
      <w:bookmarkEnd w:id="0"/>
      <w:r w:rsidR="001E3CB3" w:rsidRPr="00334DC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 автономное дошкольное образовательное учреждение</w:t>
      </w:r>
    </w:p>
    <w:p w14:paraId="5013C3A6" w14:textId="77777777" w:rsidR="001E3CB3" w:rsidRPr="00334DCC" w:rsidRDefault="001E3CB3" w:rsidP="001E3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CC">
        <w:rPr>
          <w:rFonts w:ascii="Times New Roman" w:eastAsia="Times New Roman" w:hAnsi="Times New Roman" w:cs="Times New Roman"/>
          <w:sz w:val="24"/>
          <w:szCs w:val="24"/>
          <w:lang w:eastAsia="ru-RU"/>
        </w:rPr>
        <w:t>"Центр развития ребенка - детский сад № 323" (МАДОУ № 323)</w:t>
      </w:r>
    </w:p>
    <w:p w14:paraId="214589A7" w14:textId="77777777" w:rsidR="001E3CB3" w:rsidRDefault="001E3CB3" w:rsidP="001E3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D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строительная ул., д. 36, Красноярск, 660012 Тел (391)269 - 02 - 38,</w:t>
      </w:r>
    </w:p>
    <w:p w14:paraId="03BE970D" w14:textId="77777777" w:rsidR="001E3CB3" w:rsidRPr="00340E06" w:rsidRDefault="001E3CB3" w:rsidP="001E3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1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D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40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334D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40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34DC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bdou</w:t>
      </w:r>
      <w:r w:rsidRPr="00340E0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323@</w:t>
      </w:r>
      <w:r w:rsidRPr="00334DC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340E0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.</w:t>
      </w:r>
      <w:r w:rsidRPr="00334DC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14:paraId="41B576DC" w14:textId="77777777" w:rsidR="001E3CB3" w:rsidRPr="00340E06" w:rsidRDefault="001E3CB3" w:rsidP="001E3C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4D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</w:t>
      </w:r>
      <w:r w:rsidRPr="00340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22402297488, </w:t>
      </w:r>
      <w:r w:rsidRPr="00334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340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334DCC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340E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464035536/246401001</w:t>
      </w:r>
    </w:p>
    <w:p w14:paraId="699DA50B" w14:textId="77777777" w:rsidR="001E3CB3" w:rsidRPr="00340E06" w:rsidRDefault="001E3CB3" w:rsidP="001E3CB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D19001" w14:textId="77777777" w:rsidR="001E3CB3" w:rsidRPr="00340E06" w:rsidRDefault="001E3CB3" w:rsidP="001E3CB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C8A6E3" w14:textId="77777777" w:rsidR="00C03F87" w:rsidRPr="00631E7B" w:rsidRDefault="00C03F87" w:rsidP="00C03F87">
      <w:pPr>
        <w:spacing w:after="129"/>
        <w:ind w:left="299" w:right="29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14:paraId="241AC151" w14:textId="77777777" w:rsidR="00C03F87" w:rsidRPr="00631E7B" w:rsidRDefault="00C03F87" w:rsidP="00C03F87">
      <w:pPr>
        <w:spacing w:after="129"/>
        <w:ind w:left="299" w:right="29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14:paraId="64692D51" w14:textId="77777777" w:rsidR="00172680" w:rsidRPr="00737E84" w:rsidRDefault="00172680" w:rsidP="00C03F87">
      <w:pPr>
        <w:spacing w:after="129"/>
        <w:ind w:left="299" w:right="29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</w:p>
    <w:p w14:paraId="3C1355B8" w14:textId="3D258B98" w:rsidR="00C03F87" w:rsidRPr="00C03F87" w:rsidRDefault="00C03F87" w:rsidP="00C03F87">
      <w:pPr>
        <w:spacing w:after="129"/>
        <w:ind w:left="299" w:right="29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03F8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оминация «Лучший проект управления дошкольной образовательной организацией» </w:t>
      </w:r>
    </w:p>
    <w:p w14:paraId="41AA356A" w14:textId="7C83E1E1" w:rsidR="001E3CB3" w:rsidRDefault="001E3CB3" w:rsidP="001E3C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E9993" w14:textId="77777777" w:rsidR="003E4668" w:rsidRDefault="00172680" w:rsidP="001E3C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8314890"/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14:paraId="6A7D6521" w14:textId="39E66023" w:rsidR="00A67D9E" w:rsidRPr="00A67D9E" w:rsidRDefault="00A67D9E" w:rsidP="001E3C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D9E">
        <w:rPr>
          <w:rFonts w:ascii="Times New Roman" w:hAnsi="Times New Roman" w:cs="Times New Roman"/>
          <w:b/>
          <w:sz w:val="28"/>
          <w:szCs w:val="28"/>
        </w:rPr>
        <w:t>«Создание развивающей экологической среды дошкольной образовательной организации»</w:t>
      </w:r>
    </w:p>
    <w:bookmarkEnd w:id="1"/>
    <w:p w14:paraId="026F38B8" w14:textId="5C246C2F" w:rsidR="001E3CB3" w:rsidRDefault="001E3CB3" w:rsidP="005861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</w:t>
      </w:r>
      <w:r w:rsidRPr="00556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565A2" w:rsidRPr="005565A2">
        <w:rPr>
          <w:rFonts w:ascii="Times New Roman" w:hAnsi="Times New Roman" w:cs="Times New Roman"/>
          <w:b/>
          <w:sz w:val="28"/>
          <w:szCs w:val="28"/>
        </w:rPr>
        <w:t>сентябрь 2022</w:t>
      </w:r>
      <w:r w:rsidRPr="005565A2">
        <w:rPr>
          <w:rFonts w:ascii="Times New Roman" w:hAnsi="Times New Roman" w:cs="Times New Roman"/>
          <w:b/>
          <w:sz w:val="28"/>
          <w:szCs w:val="28"/>
        </w:rPr>
        <w:t>г.</w:t>
      </w:r>
      <w:r w:rsidR="00F84261" w:rsidRPr="005565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565A2" w:rsidRPr="005565A2">
        <w:rPr>
          <w:rFonts w:ascii="Times New Roman" w:hAnsi="Times New Roman" w:cs="Times New Roman"/>
          <w:b/>
          <w:sz w:val="28"/>
          <w:szCs w:val="28"/>
        </w:rPr>
        <w:t>май 2025</w:t>
      </w:r>
      <w:r w:rsidRPr="005565A2">
        <w:rPr>
          <w:rFonts w:ascii="Times New Roman" w:hAnsi="Times New Roman" w:cs="Times New Roman"/>
          <w:b/>
          <w:sz w:val="28"/>
          <w:szCs w:val="28"/>
        </w:rPr>
        <w:t>г.</w:t>
      </w:r>
    </w:p>
    <w:p w14:paraId="60BFCC83" w14:textId="77777777" w:rsidR="00DF762D" w:rsidRPr="0058616D" w:rsidRDefault="00DF762D" w:rsidP="005861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7753C" w14:textId="77777777" w:rsidR="0058616D" w:rsidRPr="000E64BB" w:rsidRDefault="0058616D" w:rsidP="0058616D">
      <w:pPr>
        <w:spacing w:after="182"/>
        <w:ind w:left="-5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4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Б АВТОРАХ: </w:t>
      </w:r>
    </w:p>
    <w:p w14:paraId="22C94E4C" w14:textId="77777777" w:rsidR="0058616D" w:rsidRPr="000E64BB" w:rsidRDefault="0058616D" w:rsidP="0058616D">
      <w:pPr>
        <w:spacing w:after="188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: Пономарева Марина Сергеевна, заведующий; </w:t>
      </w:r>
    </w:p>
    <w:p w14:paraId="1FCD88BC" w14:textId="4E63679D" w:rsidR="0058616D" w:rsidRPr="000E64BB" w:rsidRDefault="0058616D" w:rsidP="0058616D">
      <w:pPr>
        <w:spacing w:after="131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йль</w:t>
      </w:r>
      <w:proofErr w:type="spellEnd"/>
      <w:r w:rsidRPr="000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Карловна заместитель заведующего;</w:t>
      </w:r>
    </w:p>
    <w:p w14:paraId="2B0366F2" w14:textId="7BD9BCE7" w:rsidR="0058616D" w:rsidRPr="000E64BB" w:rsidRDefault="0058616D" w:rsidP="0058616D">
      <w:pPr>
        <w:spacing w:after="131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4BB">
        <w:rPr>
          <w:rFonts w:ascii="Times New Roman" w:hAnsi="Times New Roman" w:cs="Times New Roman"/>
          <w:sz w:val="28"/>
          <w:szCs w:val="28"/>
        </w:rPr>
        <w:t>Авдеева Наталья Александровна, воспитатель;</w:t>
      </w:r>
    </w:p>
    <w:p w14:paraId="3C9112CD" w14:textId="769CEE92" w:rsidR="0058616D" w:rsidRDefault="0058616D" w:rsidP="0058616D">
      <w:pPr>
        <w:spacing w:after="131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суновская Наталья Валерьевна, воспитатель;</w:t>
      </w:r>
    </w:p>
    <w:p w14:paraId="248B27DA" w14:textId="4B1BE08E" w:rsidR="0058616D" w:rsidRDefault="0058616D" w:rsidP="0058616D">
      <w:pPr>
        <w:spacing w:after="131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кина Анастасия Сергеевна воспитатель;</w:t>
      </w:r>
    </w:p>
    <w:p w14:paraId="0984A6D2" w14:textId="0EE2F8A3" w:rsidR="0058616D" w:rsidRDefault="0058616D" w:rsidP="0058616D">
      <w:pPr>
        <w:spacing w:after="131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нкова Елена Юрьевна воспитатель; </w:t>
      </w:r>
    </w:p>
    <w:p w14:paraId="41008AD9" w14:textId="777DAAEE" w:rsidR="0058616D" w:rsidRPr="000E64BB" w:rsidRDefault="0058616D" w:rsidP="0058616D">
      <w:pPr>
        <w:spacing w:after="131"/>
        <w:ind w:left="-5" w:right="57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лина Владимировна воспитатель.</w:t>
      </w:r>
    </w:p>
    <w:p w14:paraId="0DB8191E" w14:textId="1F0C18BC" w:rsidR="00DF762D" w:rsidRDefault="0058616D" w:rsidP="0058616D">
      <w:pPr>
        <w:spacing w:after="3" w:line="387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</w:pPr>
      <w:r w:rsidRPr="00AF75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актный телефон: 8 (391) 269-02-38 e-</w:t>
      </w:r>
      <w:proofErr w:type="spellStart"/>
      <w:r w:rsidRPr="00AF75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il</w:t>
      </w:r>
      <w:proofErr w:type="spellEnd"/>
      <w:r w:rsidRPr="00AF75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hyperlink r:id="rId7" w:history="1">
        <w:r w:rsidR="00DF762D" w:rsidRPr="00567B06">
          <w:rPr>
            <w:rStyle w:val="a9"/>
            <w:rFonts w:ascii="Times New Roman" w:eastAsia="Times New Roman" w:hAnsi="Times New Roman" w:cs="Times New Roman"/>
            <w:sz w:val="28"/>
            <w:u w:color="0000FF"/>
            <w:lang w:eastAsia="ru-RU"/>
          </w:rPr>
          <w:t>dou323@mail</w:t>
        </w:r>
        <w:proofErr w:type="spellStart"/>
        <w:r w:rsidR="00DF762D" w:rsidRPr="00567B06">
          <w:rPr>
            <w:rStyle w:val="a9"/>
            <w:rFonts w:ascii="Times New Roman" w:eastAsia="Times New Roman" w:hAnsi="Times New Roman" w:cs="Times New Roman"/>
            <w:sz w:val="28"/>
            <w:u w:color="0000FF"/>
            <w:lang w:val="en-US" w:eastAsia="ru-RU"/>
          </w:rPr>
          <w:t>krsk</w:t>
        </w:r>
        <w:proofErr w:type="spellEnd"/>
        <w:r w:rsidR="00DF762D" w:rsidRPr="00567B06">
          <w:rPr>
            <w:rStyle w:val="a9"/>
            <w:rFonts w:ascii="Times New Roman" w:eastAsia="Times New Roman" w:hAnsi="Times New Roman" w:cs="Times New Roman"/>
            <w:sz w:val="28"/>
            <w:u w:color="0000FF"/>
            <w:lang w:eastAsia="ru-RU"/>
          </w:rPr>
          <w:t>.</w:t>
        </w:r>
        <w:proofErr w:type="spellStart"/>
        <w:r w:rsidR="00DF762D" w:rsidRPr="00567B06">
          <w:rPr>
            <w:rStyle w:val="a9"/>
            <w:rFonts w:ascii="Times New Roman" w:eastAsia="Times New Roman" w:hAnsi="Times New Roman" w:cs="Times New Roman"/>
            <w:sz w:val="28"/>
            <w:u w:color="0000FF"/>
            <w:lang w:eastAsia="ru-RU"/>
          </w:rPr>
          <w:t>ru</w:t>
        </w:r>
        <w:proofErr w:type="spellEnd"/>
      </w:hyperlink>
    </w:p>
    <w:p w14:paraId="455ADF58" w14:textId="77777777" w:rsidR="00DF762D" w:rsidRDefault="00DF762D" w:rsidP="0058616D">
      <w:pPr>
        <w:spacing w:after="3" w:line="387" w:lineRule="auto"/>
        <w:ind w:left="-5" w:right="57" w:hanging="10"/>
        <w:jc w:val="both"/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</w:pPr>
    </w:p>
    <w:p w14:paraId="4CDB8863" w14:textId="6AA84B1E" w:rsidR="0058616D" w:rsidRPr="009D2920" w:rsidRDefault="0058616D" w:rsidP="0058616D">
      <w:pPr>
        <w:spacing w:after="3" w:line="387" w:lineRule="auto"/>
        <w:ind w:left="-5" w:right="57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F753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71A549A2" w14:textId="119F5550" w:rsidR="001E3CB3" w:rsidRPr="0058616D" w:rsidRDefault="001E3CB3" w:rsidP="005861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6516">
        <w:rPr>
          <w:rFonts w:ascii="Times New Roman" w:hAnsi="Times New Roman" w:cs="Times New Roman"/>
          <w:b/>
          <w:sz w:val="28"/>
          <w:szCs w:val="28"/>
        </w:rPr>
        <w:t>Красноярск, 2022</w:t>
      </w:r>
    </w:p>
    <w:p w14:paraId="56CF3937" w14:textId="5DF19F93" w:rsidR="00FF4E18" w:rsidRPr="006A29D6" w:rsidRDefault="007375D0" w:rsidP="000B6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D6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ЕКТА</w:t>
      </w:r>
    </w:p>
    <w:p w14:paraId="02F2B5C5" w14:textId="78D7A7B7" w:rsidR="00CD130C" w:rsidRDefault="007375D0" w:rsidP="002C0FBB">
      <w:pPr>
        <w:spacing w:after="0" w:line="360" w:lineRule="auto"/>
        <w:ind w:firstLine="708"/>
        <w:jc w:val="both"/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</w:pPr>
      <w:r w:rsidRPr="00B02323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="00DF762D" w:rsidRPr="00B02323">
        <w:rPr>
          <w:rFonts w:ascii="Times New Roman" w:hAnsi="Times New Roman" w:cs="Times New Roman"/>
          <w:i/>
          <w:sz w:val="28"/>
          <w:szCs w:val="28"/>
        </w:rPr>
        <w:t xml:space="preserve"> проекта.</w:t>
      </w:r>
      <w:r w:rsidR="002C0FBB" w:rsidRPr="002C0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398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Природа</w:t>
      </w:r>
      <w:r w:rsidR="00492398" w:rsidRPr="00492398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>/экологическое сознание – как базовая ценность российского общества</w:t>
      </w:r>
      <w:r w:rsidR="00492398"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 лежит в основе процесса воспитания детей в дошкольных образовательных организациях.</w:t>
      </w:r>
    </w:p>
    <w:p w14:paraId="3CA3E897" w14:textId="6E7BAC33" w:rsidR="00976709" w:rsidRDefault="00DF762D" w:rsidP="00976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color w:val="000000" w:themeColor="text1"/>
          <w:kern w:val="24"/>
          <w:sz w:val="28"/>
          <w:szCs w:val="28"/>
        </w:rPr>
        <w:t xml:space="preserve">В связи с этим одним из приоритетных </w:t>
      </w:r>
      <w:r>
        <w:rPr>
          <w:rFonts w:ascii="Times New Roman" w:hAnsi="Times New Roman" w:cs="Times New Roman"/>
          <w:sz w:val="28"/>
          <w:szCs w:val="28"/>
        </w:rPr>
        <w:t>направлений нашей</w:t>
      </w:r>
      <w:r w:rsidR="00034D5F" w:rsidRPr="006A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034D5F" w:rsidRPr="006A2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34D5F" w:rsidRPr="006A29D6">
        <w:rPr>
          <w:rFonts w:ascii="Times New Roman" w:hAnsi="Times New Roman" w:cs="Times New Roman"/>
          <w:sz w:val="28"/>
          <w:szCs w:val="28"/>
        </w:rPr>
        <w:t xml:space="preserve"> </w:t>
      </w:r>
      <w:r w:rsidR="005E6C90" w:rsidRPr="006A29D6">
        <w:rPr>
          <w:rFonts w:ascii="Times New Roman" w:hAnsi="Times New Roman" w:cs="Times New Roman"/>
          <w:sz w:val="28"/>
          <w:szCs w:val="28"/>
        </w:rPr>
        <w:t>яв</w:t>
      </w:r>
      <w:r w:rsidR="00947199" w:rsidRPr="006A29D6">
        <w:rPr>
          <w:rFonts w:ascii="Times New Roman" w:hAnsi="Times New Roman" w:cs="Times New Roman"/>
          <w:sz w:val="28"/>
          <w:szCs w:val="28"/>
        </w:rPr>
        <w:t>ляется эколог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7E3D05" w:rsidRPr="006A29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это</w:t>
      </w:r>
      <w:r w:rsidR="006F76BE" w:rsidRPr="006A29D6">
        <w:rPr>
          <w:rFonts w:ascii="Times New Roman" w:hAnsi="Times New Roman" w:cs="Times New Roman"/>
          <w:sz w:val="28"/>
          <w:szCs w:val="28"/>
        </w:rPr>
        <w:t xml:space="preserve"> не случайно, так как </w:t>
      </w:r>
      <w:r>
        <w:rPr>
          <w:rFonts w:ascii="Times New Roman" w:hAnsi="Times New Roman" w:cs="Times New Roman"/>
          <w:sz w:val="28"/>
          <w:szCs w:val="28"/>
        </w:rPr>
        <w:t>именно в дошкольном</w:t>
      </w:r>
      <w:r w:rsidR="007E3D05" w:rsidRPr="006A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E3D05" w:rsidRPr="006A29D6">
        <w:rPr>
          <w:rFonts w:ascii="Times New Roman" w:hAnsi="Times New Roman" w:cs="Times New Roman"/>
          <w:sz w:val="28"/>
          <w:szCs w:val="28"/>
        </w:rPr>
        <w:t xml:space="preserve"> начинают закладываться основы </w:t>
      </w:r>
      <w:r w:rsidR="00CD130C">
        <w:rPr>
          <w:rFonts w:ascii="Times New Roman" w:hAnsi="Times New Roman" w:cs="Times New Roman"/>
          <w:sz w:val="28"/>
          <w:szCs w:val="28"/>
        </w:rPr>
        <w:t xml:space="preserve">экологического мышления и </w:t>
      </w:r>
      <w:r w:rsidR="007E3D05" w:rsidRPr="006A29D6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="00976709">
        <w:rPr>
          <w:rFonts w:ascii="Times New Roman" w:hAnsi="Times New Roman" w:cs="Times New Roman"/>
          <w:sz w:val="28"/>
          <w:szCs w:val="28"/>
        </w:rPr>
        <w:t>. Профессиональная деятельность педагогов на</w:t>
      </w:r>
      <w:r w:rsidR="00AE12DD">
        <w:rPr>
          <w:rFonts w:ascii="Times New Roman" w:hAnsi="Times New Roman" w:cs="Times New Roman"/>
          <w:sz w:val="28"/>
          <w:szCs w:val="28"/>
        </w:rPr>
        <w:t xml:space="preserve">правлена </w:t>
      </w:r>
      <w:r w:rsidR="00976709">
        <w:rPr>
          <w:rFonts w:ascii="Times New Roman" w:hAnsi="Times New Roman" w:cs="Times New Roman"/>
          <w:sz w:val="28"/>
          <w:szCs w:val="28"/>
        </w:rPr>
        <w:t>на</w:t>
      </w:r>
      <w:r w:rsidR="00AE12DD">
        <w:rPr>
          <w:rFonts w:ascii="Times New Roman" w:hAnsi="Times New Roman" w:cs="Times New Roman"/>
          <w:sz w:val="28"/>
          <w:szCs w:val="28"/>
        </w:rPr>
        <w:t xml:space="preserve"> </w:t>
      </w:r>
      <w:r w:rsidR="00976709">
        <w:rPr>
          <w:rFonts w:ascii="Times New Roman" w:hAnsi="Times New Roman" w:cs="Times New Roman"/>
          <w:sz w:val="28"/>
          <w:szCs w:val="28"/>
        </w:rPr>
        <w:t>развитие</w:t>
      </w:r>
      <w:r w:rsidR="001744EB" w:rsidRPr="001744EB">
        <w:rPr>
          <w:rFonts w:ascii="Times New Roman" w:hAnsi="Times New Roman" w:cs="Times New Roman"/>
          <w:sz w:val="28"/>
          <w:szCs w:val="28"/>
        </w:rPr>
        <w:t xml:space="preserve"> у </w:t>
      </w:r>
      <w:r w:rsidR="00976709">
        <w:rPr>
          <w:rFonts w:ascii="Times New Roman" w:hAnsi="Times New Roman" w:cs="Times New Roman"/>
          <w:sz w:val="28"/>
          <w:szCs w:val="28"/>
        </w:rPr>
        <w:t>детей эмоционально-положительного</w:t>
      </w:r>
      <w:r w:rsidR="001744EB" w:rsidRPr="001744E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76709">
        <w:rPr>
          <w:rFonts w:ascii="Times New Roman" w:hAnsi="Times New Roman" w:cs="Times New Roman"/>
          <w:sz w:val="28"/>
          <w:szCs w:val="28"/>
        </w:rPr>
        <w:t>я</w:t>
      </w:r>
      <w:r w:rsidR="001744EB" w:rsidRPr="001744EB">
        <w:rPr>
          <w:rFonts w:ascii="Times New Roman" w:hAnsi="Times New Roman" w:cs="Times New Roman"/>
          <w:sz w:val="28"/>
          <w:szCs w:val="28"/>
        </w:rPr>
        <w:t xml:space="preserve"> к природе и ее представителям, чувс</w:t>
      </w:r>
      <w:r w:rsidR="00976709">
        <w:rPr>
          <w:rFonts w:ascii="Times New Roman" w:hAnsi="Times New Roman" w:cs="Times New Roman"/>
          <w:sz w:val="28"/>
          <w:szCs w:val="28"/>
        </w:rPr>
        <w:t>тва</w:t>
      </w:r>
      <w:r w:rsidR="001744EB" w:rsidRPr="001744EB">
        <w:rPr>
          <w:rFonts w:ascii="Times New Roman" w:hAnsi="Times New Roman" w:cs="Times New Roman"/>
          <w:sz w:val="28"/>
          <w:szCs w:val="28"/>
        </w:rPr>
        <w:t xml:space="preserve"> гордости за род</w:t>
      </w:r>
      <w:r w:rsidR="00B02323">
        <w:rPr>
          <w:rFonts w:ascii="Times New Roman" w:hAnsi="Times New Roman" w:cs="Times New Roman"/>
          <w:sz w:val="28"/>
          <w:szCs w:val="28"/>
        </w:rPr>
        <w:t xml:space="preserve">ную природу, на </w:t>
      </w:r>
      <w:r w:rsidR="00976709">
        <w:rPr>
          <w:rFonts w:ascii="Times New Roman" w:hAnsi="Times New Roman" w:cs="Times New Roman"/>
          <w:sz w:val="28"/>
          <w:szCs w:val="28"/>
        </w:rPr>
        <w:t>формирование у них навыков</w:t>
      </w:r>
      <w:r w:rsidR="001744EB" w:rsidRPr="001744EB">
        <w:rPr>
          <w:rFonts w:ascii="Times New Roman" w:hAnsi="Times New Roman" w:cs="Times New Roman"/>
          <w:sz w:val="28"/>
          <w:szCs w:val="28"/>
        </w:rPr>
        <w:t xml:space="preserve"> бережного отношения к окружающей природной среде</w:t>
      </w:r>
      <w:r w:rsidR="00976709">
        <w:rPr>
          <w:rFonts w:ascii="Times New Roman" w:hAnsi="Times New Roman" w:cs="Times New Roman"/>
          <w:sz w:val="28"/>
          <w:szCs w:val="28"/>
        </w:rPr>
        <w:t>.</w:t>
      </w:r>
    </w:p>
    <w:p w14:paraId="5AABC4F8" w14:textId="0B2F920C" w:rsidR="00534DBE" w:rsidRPr="006A29D6" w:rsidRDefault="007E3D05" w:rsidP="00A77C7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9D6">
        <w:rPr>
          <w:rFonts w:ascii="Times New Roman" w:hAnsi="Times New Roman" w:cs="Times New Roman"/>
          <w:sz w:val="28"/>
          <w:szCs w:val="28"/>
        </w:rPr>
        <w:t>Подтверждение этому мы находим в</w:t>
      </w:r>
      <w:r w:rsidR="00CD130C">
        <w:rPr>
          <w:rFonts w:ascii="Times New Roman" w:hAnsi="Times New Roman" w:cs="Times New Roman"/>
          <w:sz w:val="28"/>
          <w:szCs w:val="28"/>
        </w:rPr>
        <w:t xml:space="preserve"> </w:t>
      </w:r>
      <w:r w:rsidR="00641AB4">
        <w:rPr>
          <w:rFonts w:ascii="Times New Roman" w:hAnsi="Times New Roman" w:cs="Times New Roman"/>
          <w:sz w:val="28"/>
          <w:szCs w:val="28"/>
        </w:rPr>
        <w:t>нормативно-правовых</w:t>
      </w:r>
      <w:r w:rsidR="00CD130C">
        <w:rPr>
          <w:rFonts w:ascii="Times New Roman" w:hAnsi="Times New Roman" w:cs="Times New Roman"/>
          <w:sz w:val="28"/>
          <w:szCs w:val="28"/>
        </w:rPr>
        <w:t xml:space="preserve"> документах: </w:t>
      </w:r>
      <w:r w:rsidR="002B7D24" w:rsidRPr="006A29D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</w:t>
      </w:r>
      <w:r w:rsidR="001E3CB3" w:rsidRPr="006A29D6">
        <w:rPr>
          <w:rFonts w:ascii="Times New Roman" w:hAnsi="Times New Roman" w:cs="Times New Roman"/>
          <w:sz w:val="28"/>
          <w:szCs w:val="28"/>
        </w:rPr>
        <w:t xml:space="preserve"> ст</w:t>
      </w:r>
      <w:r w:rsidR="00534DBE" w:rsidRPr="006A29D6">
        <w:rPr>
          <w:rFonts w:ascii="Times New Roman" w:hAnsi="Times New Roman" w:cs="Times New Roman"/>
          <w:sz w:val="28"/>
          <w:szCs w:val="28"/>
        </w:rPr>
        <w:t xml:space="preserve">андарт </w:t>
      </w:r>
      <w:r w:rsidR="002B7D24" w:rsidRPr="006A29D6">
        <w:rPr>
          <w:rFonts w:ascii="Times New Roman" w:hAnsi="Times New Roman" w:cs="Times New Roman"/>
          <w:sz w:val="28"/>
          <w:szCs w:val="28"/>
        </w:rPr>
        <w:t>дошкольного образования; «Стратегия развития воспитания в Российской Федерации до 2025 года»;</w:t>
      </w:r>
      <w:r w:rsidR="00534DBE" w:rsidRPr="006A29D6">
        <w:rPr>
          <w:rFonts w:ascii="Times New Roman" w:hAnsi="Times New Roman" w:cs="Times New Roman"/>
          <w:sz w:val="28"/>
          <w:szCs w:val="28"/>
        </w:rPr>
        <w:t xml:space="preserve"> «Основы государственной политики в области экологического развития России на период до 2030 года»</w:t>
      </w:r>
      <w:r w:rsidR="00CD130C">
        <w:rPr>
          <w:rFonts w:ascii="Times New Roman" w:hAnsi="Times New Roman" w:cs="Times New Roman"/>
          <w:sz w:val="28"/>
          <w:szCs w:val="28"/>
        </w:rPr>
        <w:t xml:space="preserve"> и др</w:t>
      </w:r>
      <w:r w:rsidR="002B7D24" w:rsidRPr="006A29D6">
        <w:rPr>
          <w:rFonts w:ascii="Times New Roman" w:hAnsi="Times New Roman" w:cs="Times New Roman"/>
          <w:sz w:val="28"/>
          <w:szCs w:val="28"/>
        </w:rPr>
        <w:t>.</w:t>
      </w:r>
    </w:p>
    <w:p w14:paraId="68A729C4" w14:textId="1D081F15" w:rsidR="00BF1887" w:rsidRPr="008A1110" w:rsidRDefault="00235502" w:rsidP="00FE5E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502">
        <w:rPr>
          <w:rFonts w:ascii="Times New Roman" w:hAnsi="Times New Roman" w:cs="Times New Roman"/>
          <w:sz w:val="28"/>
          <w:szCs w:val="28"/>
        </w:rPr>
        <w:t>Для 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A1110">
        <w:rPr>
          <w:rFonts w:ascii="Times New Roman" w:hAnsi="Times New Roman" w:cs="Times New Roman"/>
          <w:sz w:val="28"/>
          <w:szCs w:val="28"/>
        </w:rPr>
        <w:t xml:space="preserve"> текущего состояния </w:t>
      </w:r>
      <w:r w:rsidRPr="00235502">
        <w:rPr>
          <w:rFonts w:ascii="Times New Roman" w:hAnsi="Times New Roman" w:cs="Times New Roman"/>
          <w:sz w:val="28"/>
          <w:szCs w:val="28"/>
        </w:rPr>
        <w:t>был п</w:t>
      </w:r>
      <w:r w:rsidR="00A22122" w:rsidRPr="00235502">
        <w:rPr>
          <w:rFonts w:ascii="Times New Roman" w:hAnsi="Times New Roman" w:cs="Times New Roman"/>
          <w:sz w:val="28"/>
          <w:szCs w:val="28"/>
        </w:rPr>
        <w:t xml:space="preserve">роведенный </w:t>
      </w:r>
      <w:r w:rsidR="00A22122" w:rsidRPr="00235502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AA1E0E" w:rsidRPr="00235502">
        <w:rPr>
          <w:rFonts w:ascii="Times New Roman" w:hAnsi="Times New Roman" w:cs="Times New Roman"/>
          <w:sz w:val="28"/>
          <w:szCs w:val="28"/>
        </w:rPr>
        <w:t>-</w:t>
      </w:r>
      <w:r w:rsidR="00DC6367" w:rsidRPr="00235502">
        <w:rPr>
          <w:rFonts w:ascii="Times New Roman" w:hAnsi="Times New Roman" w:cs="Times New Roman"/>
          <w:sz w:val="28"/>
          <w:szCs w:val="28"/>
        </w:rPr>
        <w:t>анализ</w:t>
      </w:r>
      <w:r w:rsidRPr="002355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DC6367" w:rsidRPr="006A29D6">
        <w:rPr>
          <w:rFonts w:ascii="Times New Roman" w:hAnsi="Times New Roman" w:cs="Times New Roman"/>
          <w:sz w:val="28"/>
          <w:szCs w:val="28"/>
        </w:rPr>
        <w:t xml:space="preserve"> позволил выявить сильные и слабые стороны</w:t>
      </w:r>
      <w:r w:rsidR="00AA1E0E" w:rsidRPr="006A29D6">
        <w:rPr>
          <w:rFonts w:ascii="Times New Roman" w:hAnsi="Times New Roman" w:cs="Times New Roman"/>
          <w:sz w:val="28"/>
          <w:szCs w:val="28"/>
        </w:rPr>
        <w:t xml:space="preserve"> </w:t>
      </w:r>
      <w:r w:rsidR="001D5798" w:rsidRPr="006A29D6">
        <w:rPr>
          <w:rFonts w:ascii="Times New Roman" w:hAnsi="Times New Roman" w:cs="Times New Roman"/>
          <w:sz w:val="28"/>
          <w:szCs w:val="28"/>
        </w:rPr>
        <w:t>реализац</w:t>
      </w:r>
      <w:r w:rsidR="00CD130C">
        <w:rPr>
          <w:rFonts w:ascii="Times New Roman" w:hAnsi="Times New Roman" w:cs="Times New Roman"/>
          <w:sz w:val="28"/>
          <w:szCs w:val="28"/>
        </w:rPr>
        <w:t>ии экологического воспитания в ОО</w:t>
      </w:r>
      <w:r w:rsidR="001D5798" w:rsidRPr="006A29D6">
        <w:rPr>
          <w:rFonts w:ascii="Times New Roman" w:hAnsi="Times New Roman" w:cs="Times New Roman"/>
          <w:sz w:val="28"/>
          <w:szCs w:val="28"/>
        </w:rPr>
        <w:t xml:space="preserve">. </w:t>
      </w:r>
      <w:r w:rsidR="00AA1E0E" w:rsidRPr="006A29D6">
        <w:rPr>
          <w:rFonts w:ascii="Times New Roman" w:hAnsi="Times New Roman" w:cs="Times New Roman"/>
          <w:sz w:val="28"/>
          <w:szCs w:val="28"/>
        </w:rPr>
        <w:t xml:space="preserve">К </w:t>
      </w:r>
      <w:r w:rsidR="00A22122" w:rsidRPr="006A29D6">
        <w:rPr>
          <w:rFonts w:ascii="Times New Roman" w:hAnsi="Times New Roman" w:cs="Times New Roman"/>
          <w:sz w:val="28"/>
          <w:szCs w:val="28"/>
        </w:rPr>
        <w:t xml:space="preserve">сильным сторонам можем отнести </w:t>
      </w:r>
      <w:r w:rsidR="001D5798" w:rsidRPr="006A29D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A22122" w:rsidRPr="006A29D6">
        <w:rPr>
          <w:rFonts w:ascii="Times New Roman" w:hAnsi="Times New Roman" w:cs="Times New Roman"/>
          <w:sz w:val="28"/>
          <w:szCs w:val="28"/>
        </w:rPr>
        <w:t>собс</w:t>
      </w:r>
      <w:r w:rsidR="001D5798" w:rsidRPr="006A29D6">
        <w:rPr>
          <w:rFonts w:ascii="Times New Roman" w:hAnsi="Times New Roman" w:cs="Times New Roman"/>
          <w:sz w:val="28"/>
          <w:szCs w:val="28"/>
        </w:rPr>
        <w:t>твенных методических разработок</w:t>
      </w:r>
      <w:r w:rsidR="00A22122" w:rsidRPr="006A29D6">
        <w:rPr>
          <w:rFonts w:ascii="Times New Roman" w:hAnsi="Times New Roman" w:cs="Times New Roman"/>
          <w:sz w:val="28"/>
          <w:szCs w:val="28"/>
        </w:rPr>
        <w:t xml:space="preserve"> (</w:t>
      </w:r>
      <w:r w:rsidR="00AA1E0E" w:rsidRPr="006A29D6">
        <w:rPr>
          <w:rFonts w:ascii="Times New Roman" w:hAnsi="Times New Roman" w:cs="Times New Roman"/>
          <w:sz w:val="28"/>
          <w:szCs w:val="28"/>
        </w:rPr>
        <w:t xml:space="preserve">рабочая тетрадь для </w:t>
      </w:r>
      <w:r w:rsidR="001D5798" w:rsidRPr="006A29D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="001D5798" w:rsidRPr="006A29D6">
        <w:rPr>
          <w:rFonts w:ascii="Times New Roman" w:hAnsi="Times New Roman" w:cs="Times New Roman"/>
          <w:sz w:val="28"/>
          <w:szCs w:val="28"/>
        </w:rPr>
        <w:t>экозанятий</w:t>
      </w:r>
      <w:proofErr w:type="spellEnd"/>
      <w:r w:rsidR="001D5798" w:rsidRPr="006A29D6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AA1E0E" w:rsidRPr="006A29D6">
        <w:rPr>
          <w:rFonts w:ascii="Times New Roman" w:hAnsi="Times New Roman" w:cs="Times New Roman"/>
          <w:sz w:val="28"/>
          <w:szCs w:val="28"/>
        </w:rPr>
        <w:t xml:space="preserve">дошкольного возраста «Покори вершину </w:t>
      </w:r>
      <w:proofErr w:type="spellStart"/>
      <w:r w:rsidR="00AA1E0E" w:rsidRPr="006A29D6">
        <w:rPr>
          <w:rFonts w:ascii="Times New Roman" w:hAnsi="Times New Roman" w:cs="Times New Roman"/>
          <w:sz w:val="28"/>
          <w:szCs w:val="28"/>
        </w:rPr>
        <w:t>Такмака</w:t>
      </w:r>
      <w:proofErr w:type="spellEnd"/>
      <w:r w:rsidR="00AA1E0E" w:rsidRPr="006A29D6">
        <w:rPr>
          <w:rFonts w:ascii="Times New Roman" w:hAnsi="Times New Roman" w:cs="Times New Roman"/>
          <w:sz w:val="28"/>
          <w:szCs w:val="28"/>
        </w:rPr>
        <w:t xml:space="preserve">»; </w:t>
      </w:r>
      <w:r w:rsidR="003B2691" w:rsidRPr="006A29D6">
        <w:rPr>
          <w:rFonts w:ascii="Times New Roman" w:hAnsi="Times New Roman" w:cs="Times New Roman"/>
          <w:sz w:val="28"/>
          <w:szCs w:val="28"/>
        </w:rPr>
        <w:t xml:space="preserve">интерактивная </w:t>
      </w:r>
      <w:r w:rsidR="00AE12DD">
        <w:rPr>
          <w:rFonts w:ascii="Times New Roman" w:hAnsi="Times New Roman" w:cs="Times New Roman"/>
          <w:sz w:val="28"/>
          <w:szCs w:val="28"/>
        </w:rPr>
        <w:t xml:space="preserve">игра «Покори вершину </w:t>
      </w:r>
      <w:proofErr w:type="spellStart"/>
      <w:r w:rsidR="00AE12DD">
        <w:rPr>
          <w:rFonts w:ascii="Times New Roman" w:hAnsi="Times New Roman" w:cs="Times New Roman"/>
          <w:sz w:val="28"/>
          <w:szCs w:val="28"/>
        </w:rPr>
        <w:t>Такмака</w:t>
      </w:r>
      <w:proofErr w:type="spellEnd"/>
      <w:r w:rsidR="00AE12DD">
        <w:rPr>
          <w:rFonts w:ascii="Times New Roman" w:hAnsi="Times New Roman" w:cs="Times New Roman"/>
          <w:sz w:val="28"/>
          <w:szCs w:val="28"/>
        </w:rPr>
        <w:t xml:space="preserve">»); </w:t>
      </w:r>
      <w:r w:rsidR="00CD130C">
        <w:rPr>
          <w:rFonts w:ascii="Times New Roman" w:hAnsi="Times New Roman" w:cs="Times New Roman"/>
          <w:sz w:val="28"/>
          <w:szCs w:val="28"/>
        </w:rPr>
        <w:t>цифровой  лаборатории «</w:t>
      </w:r>
      <w:proofErr w:type="spellStart"/>
      <w:r w:rsidR="00CD130C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="00CD130C">
        <w:rPr>
          <w:rFonts w:ascii="Times New Roman" w:hAnsi="Times New Roman" w:cs="Times New Roman"/>
          <w:sz w:val="28"/>
          <w:szCs w:val="28"/>
        </w:rPr>
        <w:t xml:space="preserve"> в стране </w:t>
      </w:r>
      <w:proofErr w:type="spellStart"/>
      <w:r w:rsidR="00CD130C">
        <w:rPr>
          <w:rFonts w:ascii="Times New Roman" w:hAnsi="Times New Roman" w:cs="Times New Roman"/>
          <w:sz w:val="28"/>
          <w:szCs w:val="28"/>
        </w:rPr>
        <w:t>Наурандии</w:t>
      </w:r>
      <w:proofErr w:type="spellEnd"/>
      <w:r w:rsidR="00CD130C">
        <w:rPr>
          <w:rFonts w:ascii="Times New Roman" w:hAnsi="Times New Roman" w:cs="Times New Roman"/>
          <w:sz w:val="28"/>
          <w:szCs w:val="28"/>
        </w:rPr>
        <w:t xml:space="preserve">»; </w:t>
      </w:r>
      <w:r w:rsidR="003B2691" w:rsidRPr="006A29D6">
        <w:rPr>
          <w:rFonts w:ascii="Times New Roman" w:hAnsi="Times New Roman" w:cs="Times New Roman"/>
          <w:sz w:val="28"/>
          <w:szCs w:val="28"/>
        </w:rPr>
        <w:t>метеостанции «Солнышко»</w:t>
      </w:r>
      <w:r w:rsidR="006A29D6" w:rsidRPr="006A29D6">
        <w:rPr>
          <w:rFonts w:ascii="Times New Roman" w:hAnsi="Times New Roman" w:cs="Times New Roman"/>
          <w:sz w:val="28"/>
          <w:szCs w:val="28"/>
        </w:rPr>
        <w:t xml:space="preserve">; </w:t>
      </w:r>
      <w:r w:rsidR="00A77C72" w:rsidRPr="006A29D6">
        <w:rPr>
          <w:rFonts w:ascii="Times New Roman" w:hAnsi="Times New Roman" w:cs="Times New Roman"/>
          <w:sz w:val="28"/>
          <w:szCs w:val="28"/>
        </w:rPr>
        <w:t>огорода</w:t>
      </w:r>
      <w:r w:rsidR="00A77C72">
        <w:rPr>
          <w:rFonts w:ascii="Times New Roman" w:hAnsi="Times New Roman" w:cs="Times New Roman"/>
          <w:sz w:val="28"/>
          <w:szCs w:val="28"/>
        </w:rPr>
        <w:t>;</w:t>
      </w:r>
      <w:r w:rsidR="00A77C72" w:rsidRPr="006A29D6">
        <w:rPr>
          <w:rFonts w:ascii="Times New Roman" w:hAnsi="Times New Roman" w:cs="Times New Roman"/>
          <w:sz w:val="28"/>
          <w:szCs w:val="28"/>
        </w:rPr>
        <w:t xml:space="preserve"> </w:t>
      </w:r>
      <w:r w:rsidR="006A29D6" w:rsidRPr="006A29D6">
        <w:rPr>
          <w:rFonts w:ascii="Times New Roman" w:hAnsi="Times New Roman" w:cs="Times New Roman"/>
          <w:sz w:val="28"/>
          <w:szCs w:val="28"/>
        </w:rPr>
        <w:t>эко-центров</w:t>
      </w:r>
      <w:r w:rsidR="003B2691" w:rsidRPr="006A29D6">
        <w:rPr>
          <w:rFonts w:ascii="Times New Roman" w:hAnsi="Times New Roman" w:cs="Times New Roman"/>
          <w:sz w:val="28"/>
          <w:szCs w:val="28"/>
        </w:rPr>
        <w:t xml:space="preserve"> в 5 группах; цветников </w:t>
      </w:r>
      <w:r w:rsidR="006A29D6" w:rsidRPr="006A29D6">
        <w:rPr>
          <w:rFonts w:ascii="Times New Roman" w:hAnsi="Times New Roman" w:cs="Times New Roman"/>
          <w:sz w:val="28"/>
          <w:szCs w:val="28"/>
        </w:rPr>
        <w:t>на груп</w:t>
      </w:r>
      <w:r w:rsidR="00A77C72">
        <w:rPr>
          <w:rFonts w:ascii="Times New Roman" w:hAnsi="Times New Roman" w:cs="Times New Roman"/>
          <w:sz w:val="28"/>
          <w:szCs w:val="28"/>
        </w:rPr>
        <w:t xml:space="preserve">повых участках и территории </w:t>
      </w:r>
      <w:r w:rsidR="00CD130C">
        <w:rPr>
          <w:rFonts w:ascii="Times New Roman" w:hAnsi="Times New Roman" w:cs="Times New Roman"/>
          <w:sz w:val="28"/>
          <w:szCs w:val="28"/>
        </w:rPr>
        <w:t>ОО</w:t>
      </w:r>
      <w:r w:rsidR="00BF1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1887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="00BF1887">
        <w:rPr>
          <w:rFonts w:ascii="Times New Roman" w:hAnsi="Times New Roman" w:cs="Times New Roman"/>
          <w:sz w:val="28"/>
          <w:szCs w:val="28"/>
        </w:rPr>
        <w:t xml:space="preserve"> формируемая</w:t>
      </w:r>
      <w:r w:rsidR="00A23F71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рабочей п</w:t>
      </w:r>
      <w:r w:rsidR="00BF1887">
        <w:rPr>
          <w:rFonts w:ascii="Times New Roman" w:hAnsi="Times New Roman" w:cs="Times New Roman"/>
          <w:sz w:val="28"/>
          <w:szCs w:val="28"/>
        </w:rPr>
        <w:t>рограммы воспитания МАДОУ № 323 предполагает углубленную работу по экологическому воспитанию</w:t>
      </w:r>
      <w:r w:rsidR="002C0FBB" w:rsidRPr="002C0FBB">
        <w:rPr>
          <w:rFonts w:ascii="Times New Roman" w:hAnsi="Times New Roman" w:cs="Times New Roman"/>
          <w:sz w:val="28"/>
          <w:szCs w:val="28"/>
        </w:rPr>
        <w:t xml:space="preserve"> </w:t>
      </w:r>
      <w:r w:rsidR="002C0FBB" w:rsidRPr="00235502">
        <w:rPr>
          <w:rFonts w:ascii="Times New Roman" w:hAnsi="Times New Roman" w:cs="Times New Roman"/>
          <w:sz w:val="28"/>
          <w:szCs w:val="28"/>
        </w:rPr>
        <w:t>(</w:t>
      </w:r>
      <w:r w:rsidR="00BF1887">
        <w:rPr>
          <w:rFonts w:ascii="Times New Roman" w:hAnsi="Times New Roman" w:cs="Times New Roman"/>
          <w:sz w:val="28"/>
          <w:szCs w:val="28"/>
        </w:rPr>
        <w:t>экологическое сознание</w:t>
      </w:r>
      <w:r w:rsidR="002C0FBB" w:rsidRPr="00235502">
        <w:rPr>
          <w:rFonts w:ascii="Times New Roman" w:hAnsi="Times New Roman" w:cs="Times New Roman"/>
          <w:sz w:val="28"/>
          <w:szCs w:val="28"/>
        </w:rPr>
        <w:t>)</w:t>
      </w:r>
      <w:r w:rsidR="00BF1887">
        <w:rPr>
          <w:rFonts w:ascii="Times New Roman" w:hAnsi="Times New Roman" w:cs="Times New Roman"/>
          <w:sz w:val="28"/>
          <w:szCs w:val="28"/>
        </w:rPr>
        <w:t>.</w:t>
      </w:r>
      <w:r w:rsidR="008A1110">
        <w:rPr>
          <w:rFonts w:ascii="Times New Roman" w:hAnsi="Times New Roman" w:cs="Times New Roman"/>
          <w:sz w:val="28"/>
          <w:szCs w:val="28"/>
        </w:rPr>
        <w:t xml:space="preserve"> </w:t>
      </w:r>
      <w:r w:rsidR="008A1110" w:rsidRPr="008A1110">
        <w:rPr>
          <w:rFonts w:ascii="Times New Roman" w:hAnsi="Times New Roman" w:cs="Times New Roman"/>
          <w:sz w:val="28"/>
          <w:szCs w:val="28"/>
        </w:rPr>
        <w:t xml:space="preserve">Педагоги с детьми ежегодно выезжают на экскурсию в Национальный парк «Красноярские </w:t>
      </w:r>
      <w:r w:rsidR="008A1110" w:rsidRPr="008A1110">
        <w:rPr>
          <w:rFonts w:ascii="Times New Roman" w:hAnsi="Times New Roman" w:cs="Times New Roman"/>
          <w:sz w:val="28"/>
          <w:szCs w:val="28"/>
        </w:rPr>
        <w:lastRenderedPageBreak/>
        <w:t>Столбы», проводят календарные мероприятия «День синички», «День Земли», активно принимают участие в экологических</w:t>
      </w:r>
      <w:r w:rsidR="008A1110">
        <w:rPr>
          <w:rFonts w:ascii="Times New Roman" w:hAnsi="Times New Roman" w:cs="Times New Roman"/>
          <w:sz w:val="28"/>
          <w:szCs w:val="28"/>
        </w:rPr>
        <w:t xml:space="preserve"> конкурсах и </w:t>
      </w:r>
      <w:r w:rsidR="008A1110" w:rsidRPr="008A1110">
        <w:rPr>
          <w:rFonts w:ascii="Times New Roman" w:hAnsi="Times New Roman" w:cs="Times New Roman"/>
          <w:sz w:val="28"/>
          <w:szCs w:val="28"/>
        </w:rPr>
        <w:t>акциях</w:t>
      </w:r>
      <w:r w:rsidR="008A1110">
        <w:rPr>
          <w:rFonts w:ascii="Times New Roman" w:hAnsi="Times New Roman" w:cs="Times New Roman"/>
          <w:sz w:val="28"/>
          <w:szCs w:val="28"/>
        </w:rPr>
        <w:t>.</w:t>
      </w:r>
    </w:p>
    <w:p w14:paraId="4E706BF7" w14:textId="72D198A3" w:rsidR="002C0FBB" w:rsidRDefault="00492398" w:rsidP="008A111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502" w:rsidRPr="004F5CF9">
        <w:rPr>
          <w:rFonts w:ascii="Times New Roman" w:hAnsi="Times New Roman" w:cs="Times New Roman"/>
          <w:sz w:val="28"/>
          <w:szCs w:val="28"/>
        </w:rPr>
        <w:t>Анализ внутренней среды позволил выявить и проблемные аспекты, одним их которых является слабо развитое инфраструктурное обеспечение</w:t>
      </w:r>
      <w:r w:rsidR="001D5798" w:rsidRPr="004F5CF9">
        <w:rPr>
          <w:rFonts w:ascii="Times New Roman" w:hAnsi="Times New Roman" w:cs="Times New Roman"/>
          <w:sz w:val="28"/>
          <w:szCs w:val="28"/>
        </w:rPr>
        <w:t xml:space="preserve"> </w:t>
      </w:r>
      <w:r w:rsidR="00235502" w:rsidRPr="004F5CF9">
        <w:rPr>
          <w:rFonts w:ascii="Times New Roman" w:hAnsi="Times New Roman" w:cs="Times New Roman"/>
          <w:sz w:val="28"/>
          <w:szCs w:val="28"/>
        </w:rPr>
        <w:t>экологического воспитания</w:t>
      </w:r>
      <w:r w:rsidR="001D5798" w:rsidRPr="004F5CF9">
        <w:rPr>
          <w:rFonts w:ascii="Times New Roman" w:hAnsi="Times New Roman" w:cs="Times New Roman"/>
          <w:sz w:val="28"/>
          <w:szCs w:val="28"/>
        </w:rPr>
        <w:t xml:space="preserve">. </w:t>
      </w:r>
      <w:r w:rsidR="002C0FBB" w:rsidRPr="004F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я </w:t>
      </w:r>
      <w:r w:rsidR="00235502" w:rsidRPr="004F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ую среду как специальные  места  в  ОО,  где  природные  объекты сгруппированы  определенным  образом,  и  которые  можно  использовать  в  педагогическом  процессе  экологического  воспитания  детей</w:t>
      </w:r>
      <w:r w:rsidR="004F5CF9" w:rsidRPr="004F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ект будет направлен на </w:t>
      </w:r>
      <w:r w:rsidR="004F5CF9" w:rsidRPr="004F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и модернизацию</w:t>
      </w:r>
      <w:r w:rsidR="008A1110" w:rsidRPr="004F5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логической развивающей среды. </w:t>
      </w:r>
      <w:r w:rsidR="00235502" w:rsidRPr="004F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С.Н.</w:t>
      </w:r>
      <w:r w:rsidR="00E9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502" w:rsidRPr="004F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ой: «Эколого-развивающие пространства - это развивающая предметная среда, которая может быть использована в познавательных и оздоровительных целях, для развития у детей  навыков  труда  и  общения  с  природой,  для  экологического  воспитания дошкольников  и  пропаганды  экологических  знаний  среди  взрослых».</w:t>
      </w:r>
    </w:p>
    <w:p w14:paraId="1DB3E7DF" w14:textId="54B788B0" w:rsidR="00524B93" w:rsidRPr="005F4AA6" w:rsidRDefault="00524B93" w:rsidP="00717A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AA6">
        <w:rPr>
          <w:rFonts w:ascii="Times New Roman" w:hAnsi="Times New Roman" w:cs="Times New Roman"/>
          <w:sz w:val="28"/>
          <w:szCs w:val="28"/>
        </w:rPr>
        <w:t>Актуальность эколог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и создания экологической среды</w:t>
      </w:r>
      <w:r w:rsidRPr="005F4AA6">
        <w:rPr>
          <w:rFonts w:ascii="Times New Roman" w:hAnsi="Times New Roman" w:cs="Times New Roman"/>
          <w:sz w:val="28"/>
          <w:szCs w:val="28"/>
        </w:rPr>
        <w:t xml:space="preserve"> в дошкольной организации, её значимость в развитии детей дошкольного возраста обусловили выход на проект «Создание развивающей экологической среды дошкольной образовательной организации».</w:t>
      </w:r>
    </w:p>
    <w:p w14:paraId="2740E43C" w14:textId="4562D435" w:rsidR="00F173D4" w:rsidRPr="00B02323" w:rsidRDefault="00BE3413" w:rsidP="002D74D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2323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="00681608" w:rsidRPr="006A29D6">
        <w:rPr>
          <w:rFonts w:ascii="Times New Roman" w:hAnsi="Times New Roman" w:cs="Times New Roman"/>
          <w:sz w:val="28"/>
          <w:szCs w:val="28"/>
        </w:rPr>
        <w:t xml:space="preserve"> </w:t>
      </w:r>
      <w:r w:rsidR="00E956DF">
        <w:rPr>
          <w:rFonts w:ascii="Times New Roman" w:hAnsi="Times New Roman" w:cs="Times New Roman"/>
          <w:sz w:val="28"/>
          <w:szCs w:val="28"/>
        </w:rPr>
        <w:t>обновление и модернизация</w:t>
      </w:r>
      <w:r w:rsidR="00E956DF" w:rsidRPr="00E956DF">
        <w:rPr>
          <w:rFonts w:ascii="Times New Roman" w:hAnsi="Times New Roman" w:cs="Times New Roman"/>
          <w:sz w:val="28"/>
          <w:szCs w:val="28"/>
        </w:rPr>
        <w:t xml:space="preserve"> экологической развивающей среды</w:t>
      </w:r>
      <w:r w:rsidR="00791C72">
        <w:rPr>
          <w:rFonts w:ascii="Times New Roman" w:hAnsi="Times New Roman" w:cs="Times New Roman"/>
          <w:sz w:val="28"/>
          <w:szCs w:val="28"/>
        </w:rPr>
        <w:t xml:space="preserve"> для</w:t>
      </w:r>
      <w:r w:rsidR="00791C72" w:rsidRPr="00791C72">
        <w:rPr>
          <w:rFonts w:ascii="Times New Roman" w:hAnsi="Times New Roman" w:cs="Times New Roman"/>
          <w:sz w:val="28"/>
          <w:szCs w:val="28"/>
        </w:rPr>
        <w:t xml:space="preserve"> </w:t>
      </w:r>
      <w:r w:rsidR="00791C72" w:rsidRPr="00235502">
        <w:rPr>
          <w:rFonts w:ascii="Times New Roman" w:hAnsi="Times New Roman" w:cs="Times New Roman"/>
          <w:sz w:val="28"/>
          <w:szCs w:val="28"/>
        </w:rPr>
        <w:t xml:space="preserve">самостоятельной и совместной </w:t>
      </w:r>
      <w:proofErr w:type="gramStart"/>
      <w:r w:rsidR="00791C72" w:rsidRPr="0023550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91C72" w:rsidRPr="00235502">
        <w:rPr>
          <w:rFonts w:ascii="Times New Roman" w:hAnsi="Times New Roman" w:cs="Times New Roman"/>
          <w:sz w:val="28"/>
          <w:szCs w:val="28"/>
        </w:rPr>
        <w:t xml:space="preserve"> взрослым деятельности, обогащающую опыт ребенка и взрослого в</w:t>
      </w:r>
      <w:r w:rsidR="00791C72">
        <w:rPr>
          <w:rFonts w:ascii="Times New Roman" w:hAnsi="Times New Roman" w:cs="Times New Roman"/>
          <w:sz w:val="28"/>
          <w:szCs w:val="28"/>
        </w:rPr>
        <w:t xml:space="preserve"> </w:t>
      </w:r>
      <w:r w:rsidR="00BC2EDA">
        <w:rPr>
          <w:rFonts w:ascii="Times New Roman" w:hAnsi="Times New Roman" w:cs="Times New Roman"/>
          <w:sz w:val="28"/>
          <w:szCs w:val="28"/>
        </w:rPr>
        <w:t>экологической деятельности.</w:t>
      </w:r>
      <w:r w:rsidR="00791C72" w:rsidRPr="00235502">
        <w:rPr>
          <w:rFonts w:ascii="Times New Roman" w:hAnsi="Times New Roman" w:cs="Times New Roman"/>
          <w:sz w:val="28"/>
          <w:szCs w:val="28"/>
        </w:rPr>
        <w:cr/>
      </w:r>
      <w:r w:rsidR="00B47D3A" w:rsidRPr="00B023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дачи проекта: </w:t>
      </w:r>
    </w:p>
    <w:p w14:paraId="25BA04E4" w14:textId="4CCEFA84" w:rsidR="007B0943" w:rsidRDefault="0057255F" w:rsidP="000B6A65">
      <w:pPr>
        <w:spacing w:after="0" w:line="360" w:lineRule="auto"/>
        <w:ind w:hanging="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255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943">
        <w:rPr>
          <w:rFonts w:ascii="Times New Roman" w:eastAsia="Times New Roman" w:hAnsi="Times New Roman"/>
          <w:sz w:val="28"/>
          <w:szCs w:val="28"/>
          <w:lang w:eastAsia="ru-RU"/>
        </w:rPr>
        <w:t>обеспечить</w:t>
      </w:r>
      <w:r w:rsidR="007B0943" w:rsidRPr="003C0C5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-управленчески</w:t>
      </w:r>
      <w:r w:rsidR="007B09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B0943" w:rsidRPr="003C0C5F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7B094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B0943" w:rsidRPr="003C0C5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реализации проекта</w:t>
      </w:r>
      <w:r w:rsidR="007B094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7B0943" w:rsidRPr="00E956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9920880" w14:textId="77777777" w:rsidR="008A629E" w:rsidRDefault="008A629E" w:rsidP="00524B93">
      <w:pPr>
        <w:spacing w:after="15" w:line="38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29E">
        <w:rPr>
          <w:rFonts w:ascii="Times New Roman" w:hAnsi="Times New Roman" w:cs="Times New Roman"/>
          <w:sz w:val="28"/>
          <w:szCs w:val="28"/>
        </w:rPr>
        <w:t>- формировать основы экологического мышления и экологической культуры дошкольников;</w:t>
      </w:r>
    </w:p>
    <w:p w14:paraId="4C3F0F19" w14:textId="77777777" w:rsidR="008A629E" w:rsidRDefault="00BF00F2" w:rsidP="008A629E">
      <w:pPr>
        <w:spacing w:after="15" w:line="389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F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ь</w:t>
      </w:r>
      <w:r w:rsidR="005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в</w:t>
      </w:r>
      <w:r w:rsidR="00E956DF" w:rsidRPr="00B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BF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</w:t>
      </w:r>
      <w:r w:rsidRPr="00BF0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</w:t>
      </w:r>
      <w:r w:rsidR="00B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</w:t>
      </w:r>
      <w:r w:rsidR="005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</w:t>
      </w:r>
      <w:r w:rsidR="00B02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</w:t>
      </w:r>
      <w:r w:rsidR="005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мероприятия </w:t>
      </w:r>
      <w:r w:rsidR="005E5FFF" w:rsidRPr="005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выявления потребностей и поддержки </w:t>
      </w:r>
      <w:r w:rsidR="005E5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инициатив семьи;</w:t>
      </w:r>
      <w:r w:rsidR="008A629E" w:rsidRPr="008A6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6F114D70" w14:textId="2A330926" w:rsidR="008A629E" w:rsidRDefault="008A629E" w:rsidP="008A629E">
      <w:pPr>
        <w:spacing w:after="15" w:line="38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- </w:t>
      </w:r>
      <w:r w:rsidRPr="00FF51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фессиональному развитию педагогов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ю их компетентности в области организации экологического воспитания;</w:t>
      </w:r>
    </w:p>
    <w:p w14:paraId="51CD8ED2" w14:textId="178848EC" w:rsidR="00FA1D45" w:rsidRDefault="00FA1D45" w:rsidP="000B6A65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</w:t>
      </w:r>
      <w:r w:rsidR="00E95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циальными партнерами, через реализацию экологических проектов, акций, волонтерского движения.</w:t>
      </w:r>
    </w:p>
    <w:p w14:paraId="35C1A93F" w14:textId="216D2502" w:rsidR="000B6A65" w:rsidRDefault="00741D83" w:rsidP="000B6A65">
      <w:pPr>
        <w:spacing w:after="0" w:line="360" w:lineRule="auto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63A20">
        <w:rPr>
          <w:rFonts w:ascii="Times New Roman" w:hAnsi="Times New Roman" w:cs="Times New Roman"/>
          <w:i/>
          <w:color w:val="000000"/>
          <w:sz w:val="28"/>
          <w:szCs w:val="28"/>
        </w:rPr>
        <w:t>Участники проекта:</w:t>
      </w:r>
      <w:r w:rsidR="007B5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</w:t>
      </w:r>
      <w:r w:rsidRPr="006A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29D6">
        <w:rPr>
          <w:sz w:val="28"/>
          <w:szCs w:val="28"/>
        </w:rPr>
        <w:t xml:space="preserve"> </w:t>
      </w:r>
      <w:r w:rsidRPr="006A29D6">
        <w:rPr>
          <w:rFonts w:ascii="Times New Roman" w:hAnsi="Times New Roman" w:cs="Times New Roman"/>
          <w:sz w:val="28"/>
          <w:szCs w:val="28"/>
        </w:rPr>
        <w:t>педагоги,</w:t>
      </w:r>
      <w:r w:rsidRPr="006A29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9D6">
        <w:rPr>
          <w:rFonts w:ascii="Times New Roman" w:hAnsi="Times New Roman" w:cs="Times New Roman"/>
          <w:sz w:val="28"/>
          <w:szCs w:val="28"/>
        </w:rPr>
        <w:t>воспитанники</w:t>
      </w:r>
      <w:bookmarkStart w:id="2" w:name="_Hlk93219599"/>
      <w:r w:rsidR="00C11FC4" w:rsidRPr="006A29D6">
        <w:rPr>
          <w:rFonts w:ascii="Times New Roman" w:hAnsi="Times New Roman" w:cs="Times New Roman"/>
          <w:sz w:val="28"/>
          <w:szCs w:val="28"/>
        </w:rPr>
        <w:t xml:space="preserve"> </w:t>
      </w:r>
      <w:r w:rsidRPr="006A29D6">
        <w:rPr>
          <w:rFonts w:ascii="Times New Roman" w:hAnsi="Times New Roman" w:cs="Times New Roman"/>
          <w:sz w:val="28"/>
          <w:szCs w:val="28"/>
        </w:rPr>
        <w:t xml:space="preserve">МАДОУ № 323 </w:t>
      </w:r>
      <w:bookmarkEnd w:id="2"/>
      <w:r w:rsidRPr="006A29D6">
        <w:rPr>
          <w:rFonts w:ascii="Times New Roman" w:hAnsi="Times New Roman" w:cs="Times New Roman"/>
          <w:sz w:val="28"/>
          <w:szCs w:val="28"/>
        </w:rPr>
        <w:t xml:space="preserve">и </w:t>
      </w:r>
      <w:r w:rsidRPr="006A29D6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005280" w:rsidRPr="006A29D6">
        <w:rPr>
          <w:rFonts w:ascii="Times New Roman" w:hAnsi="Times New Roman" w:cs="Times New Roman"/>
          <w:color w:val="000000"/>
          <w:sz w:val="28"/>
          <w:szCs w:val="28"/>
        </w:rPr>
        <w:t xml:space="preserve">дители (законные представители), </w:t>
      </w:r>
      <w:r w:rsidR="00005280" w:rsidRPr="006A29D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565A2" w:rsidRPr="006A29D6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="00683DF1" w:rsidRPr="006A29D6">
        <w:rPr>
          <w:rFonts w:ascii="Times New Roman" w:hAnsi="Times New Roman" w:cs="Times New Roman"/>
          <w:sz w:val="28"/>
          <w:szCs w:val="28"/>
        </w:rPr>
        <w:t>краевой центр «Ю</w:t>
      </w:r>
      <w:r w:rsidR="009D2920" w:rsidRPr="006A29D6">
        <w:rPr>
          <w:rFonts w:ascii="Times New Roman" w:hAnsi="Times New Roman" w:cs="Times New Roman"/>
          <w:sz w:val="28"/>
          <w:szCs w:val="28"/>
        </w:rPr>
        <w:t>н</w:t>
      </w:r>
      <w:r w:rsidR="00683DF1" w:rsidRPr="006A29D6">
        <w:rPr>
          <w:rFonts w:ascii="Times New Roman" w:hAnsi="Times New Roman" w:cs="Times New Roman"/>
          <w:sz w:val="28"/>
          <w:szCs w:val="28"/>
        </w:rPr>
        <w:t xml:space="preserve">наты», </w:t>
      </w:r>
      <w:r w:rsidR="00683DF1" w:rsidRPr="006A29D6">
        <w:rPr>
          <w:rStyle w:val="hl"/>
          <w:rFonts w:ascii="Times New Roman" w:hAnsi="Times New Roman" w:cs="Times New Roman"/>
          <w:color w:val="000000"/>
          <w:sz w:val="28"/>
          <w:szCs w:val="28"/>
        </w:rPr>
        <w:t>Ассоциация «ЗЕБРА - Зеленое образование Красноярья» – объединение «Зеленых Школ», Государственная научная универсальная библиотека Красноярского края, Благотворительный фонд «Волонтеры в помощь детям-сиротам» и обществе</w:t>
      </w:r>
      <w:r w:rsidR="009846A1">
        <w:rPr>
          <w:rStyle w:val="hl"/>
          <w:rFonts w:ascii="Times New Roman" w:hAnsi="Times New Roman" w:cs="Times New Roman"/>
          <w:color w:val="000000"/>
          <w:sz w:val="28"/>
          <w:szCs w:val="28"/>
        </w:rPr>
        <w:t>нное движение «Добрые крышечки, «З</w:t>
      </w:r>
      <w:r w:rsidR="00A97EF6" w:rsidRPr="006A29D6">
        <w:rPr>
          <w:rStyle w:val="hl"/>
          <w:rFonts w:ascii="Times New Roman" w:hAnsi="Times New Roman" w:cs="Times New Roman"/>
          <w:color w:val="000000"/>
          <w:sz w:val="28"/>
          <w:szCs w:val="28"/>
        </w:rPr>
        <w:t>еленый кошелек»</w:t>
      </w:r>
      <w:r w:rsidR="009846A1">
        <w:rPr>
          <w:rStyle w:val="hl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14:paraId="4E988601" w14:textId="6D7DB8C3" w:rsidR="00BE4791" w:rsidRDefault="00BE4791" w:rsidP="00BE4791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A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жидаемые результаты проект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жидаемые результаты проекта представлены в таблице 1.</w:t>
      </w:r>
    </w:p>
    <w:p w14:paraId="5DDDDAED" w14:textId="30709DDF" w:rsidR="00BE4791" w:rsidRPr="00BE4791" w:rsidRDefault="00BE4791" w:rsidP="00BE4791">
      <w:pPr>
        <w:keepNext/>
        <w:keepLines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E47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блица 1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1815"/>
        <w:gridCol w:w="7824"/>
      </w:tblGrid>
      <w:tr w:rsidR="00630237" w14:paraId="4EB2A9F9" w14:textId="77777777" w:rsidTr="009F3BE9">
        <w:tc>
          <w:tcPr>
            <w:tcW w:w="1815" w:type="dxa"/>
          </w:tcPr>
          <w:p w14:paraId="61112FDE" w14:textId="49234622" w:rsidR="00630237" w:rsidRDefault="00630237" w:rsidP="00FE5EB4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правления </w:t>
            </w:r>
          </w:p>
        </w:tc>
        <w:tc>
          <w:tcPr>
            <w:tcW w:w="7824" w:type="dxa"/>
          </w:tcPr>
          <w:p w14:paraId="6B664D5C" w14:textId="69465001" w:rsidR="00630237" w:rsidRDefault="00630237" w:rsidP="00FE5EB4">
            <w:pPr>
              <w:keepNext/>
              <w:keepLine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езультаты  </w:t>
            </w:r>
          </w:p>
        </w:tc>
      </w:tr>
      <w:tr w:rsidR="00630237" w14:paraId="1111C9CD" w14:textId="77777777" w:rsidTr="009F3BE9">
        <w:tc>
          <w:tcPr>
            <w:tcW w:w="1815" w:type="dxa"/>
          </w:tcPr>
          <w:p w14:paraId="49782568" w14:textId="77777777" w:rsidR="00630237" w:rsidRPr="006B5F1C" w:rsidRDefault="0063023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ганизационно-управленческое </w:t>
            </w:r>
          </w:p>
          <w:p w14:paraId="372F907F" w14:textId="213FE7F7" w:rsidR="00630237" w:rsidRDefault="00630237" w:rsidP="006F5D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</w:tcPr>
          <w:p w14:paraId="2BB2B8C3" w14:textId="77777777" w:rsidR="00630237" w:rsidRPr="006B5F1C" w:rsidRDefault="0063023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а нормативно-правовая база реализации проекта;  </w:t>
            </w:r>
          </w:p>
          <w:p w14:paraId="0266D601" w14:textId="77777777" w:rsidR="00630237" w:rsidRPr="006B5F1C" w:rsidRDefault="0063023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работаны механизмы стимулирования педагогов; </w:t>
            </w:r>
          </w:p>
          <w:p w14:paraId="3E2C8A94" w14:textId="77777777" w:rsidR="00630237" w:rsidRPr="006B5F1C" w:rsidRDefault="0063023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роено сетевое взаимодействие с социальными партнерами;   </w:t>
            </w:r>
          </w:p>
          <w:p w14:paraId="36C72636" w14:textId="4DCD1BAB" w:rsidR="00630237" w:rsidRDefault="00630237" w:rsidP="006F5D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 календарный план мероприятий по реализации проекта.</w:t>
            </w:r>
          </w:p>
        </w:tc>
      </w:tr>
      <w:tr w:rsidR="006F5D17" w14:paraId="19AB9CF2" w14:textId="77777777" w:rsidTr="009F3BE9">
        <w:tc>
          <w:tcPr>
            <w:tcW w:w="1815" w:type="dxa"/>
          </w:tcPr>
          <w:p w14:paraId="72776B53" w14:textId="024BEA92" w:rsidR="006F5D17" w:rsidRDefault="006F5D17" w:rsidP="006F5D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етодическое  </w:t>
            </w:r>
          </w:p>
        </w:tc>
        <w:tc>
          <w:tcPr>
            <w:tcW w:w="7824" w:type="dxa"/>
          </w:tcPr>
          <w:p w14:paraId="35729F0F" w14:textId="0F3CAEF1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аботан паспорт </w:t>
            </w:r>
            <w:r w:rsidRPr="006B5F1C">
              <w:rPr>
                <w:rFonts w:ascii="Times New Roman" w:hAnsi="Times New Roman" w:cs="Times New Roman"/>
                <w:sz w:val="20"/>
                <w:szCs w:val="20"/>
              </w:rPr>
              <w:t>экологической среды</w:t>
            </w:r>
            <w:r w:rsidR="00D26AAA">
              <w:rPr>
                <w:rFonts w:ascii="Times New Roman" w:hAnsi="Times New Roman" w:cs="Times New Roman"/>
                <w:sz w:val="20"/>
                <w:szCs w:val="20"/>
              </w:rPr>
              <w:t xml:space="preserve"> ДОУ и </w:t>
            </w:r>
            <w:r w:rsidRPr="006B5F1C">
              <w:rPr>
                <w:rFonts w:ascii="Times New Roman" w:hAnsi="Times New Roman" w:cs="Times New Roman"/>
                <w:sz w:val="20"/>
                <w:szCs w:val="20"/>
              </w:rPr>
              <w:t>групп;</w:t>
            </w:r>
          </w:p>
          <w:p w14:paraId="094CC8E3" w14:textId="77777777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 кейс методических материалов (картотеки, презентации и т.д.); </w:t>
            </w:r>
          </w:p>
          <w:p w14:paraId="6A5D55A5" w14:textId="079387B3" w:rsidR="006F5D17" w:rsidRDefault="006F5D17" w:rsidP="005D279C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5D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ы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ффективные формы взаимодействия с родителями</w:t>
            </w:r>
            <w:r w:rsidR="005D27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F5D17" w14:paraId="3E6696BE" w14:textId="77777777" w:rsidTr="009F3BE9">
        <w:tc>
          <w:tcPr>
            <w:tcW w:w="1815" w:type="dxa"/>
          </w:tcPr>
          <w:p w14:paraId="036E562C" w14:textId="77777777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адровое </w:t>
            </w:r>
          </w:p>
          <w:p w14:paraId="02C036CC" w14:textId="3AEC97D9" w:rsidR="006F5D17" w:rsidRPr="006B5F1C" w:rsidRDefault="006F5D17" w:rsidP="006F5D17">
            <w:pPr>
              <w:keepNext/>
              <w:keepLines/>
              <w:outlineLvl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</w:tcPr>
          <w:p w14:paraId="218A2CB6" w14:textId="648E58FE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ъявлены результаты проекта на городских, территориальных конференциях и семинар</w:t>
            </w:r>
            <w:r w:rsidR="00352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, профессиональных конкурсах;</w:t>
            </w:r>
          </w:p>
          <w:p w14:paraId="2302D308" w14:textId="6AF73FCC" w:rsidR="006F5D17" w:rsidRPr="006B5F1C" w:rsidRDefault="006F5D17" w:rsidP="0035233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аны </w:t>
            </w:r>
            <w:proofErr w:type="spellStart"/>
            <w:r w:rsidRPr="006B5F1C">
              <w:rPr>
                <w:rFonts w:ascii="Times New Roman" w:hAnsi="Times New Roman" w:cs="Times New Roman"/>
                <w:sz w:val="20"/>
                <w:szCs w:val="20"/>
              </w:rPr>
              <w:t>ИОМы</w:t>
            </w:r>
            <w:proofErr w:type="spellEnd"/>
            <w:r w:rsidRPr="006B5F1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в </w:t>
            </w:r>
            <w:r w:rsidR="005D279C">
              <w:rPr>
                <w:rFonts w:ascii="Times New Roman" w:hAnsi="Times New Roman" w:cs="Times New Roman"/>
                <w:sz w:val="20"/>
                <w:szCs w:val="20"/>
              </w:rPr>
              <w:t xml:space="preserve">по устранению дефицитов </w:t>
            </w:r>
            <w:r w:rsidR="0035233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 экологического</w:t>
            </w:r>
            <w:r w:rsidRPr="006B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33D">
              <w:rPr>
                <w:rFonts w:ascii="Times New Roman" w:hAnsi="Times New Roman" w:cs="Times New Roman"/>
                <w:sz w:val="20"/>
                <w:szCs w:val="20"/>
              </w:rPr>
              <w:t>воспитания.</w:t>
            </w:r>
          </w:p>
        </w:tc>
      </w:tr>
      <w:tr w:rsidR="006F5D17" w14:paraId="1A848F53" w14:textId="77777777" w:rsidTr="009F3BE9">
        <w:tc>
          <w:tcPr>
            <w:tcW w:w="1815" w:type="dxa"/>
          </w:tcPr>
          <w:p w14:paraId="50300D48" w14:textId="7104F9BD" w:rsidR="006F5D17" w:rsidRPr="006B5F1C" w:rsidRDefault="006F5D17" w:rsidP="006F5D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атериально-техническое </w:t>
            </w:r>
          </w:p>
        </w:tc>
        <w:tc>
          <w:tcPr>
            <w:tcW w:w="7824" w:type="dxa"/>
          </w:tcPr>
          <w:p w14:paraId="66EDBF65" w14:textId="77777777" w:rsidR="006F5D17" w:rsidRPr="006B5F1C" w:rsidRDefault="006F5D17" w:rsidP="00DA139F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метно-развивающая среда оснащена игровым и наглядно-демонстрационным материалом.</w:t>
            </w:r>
          </w:p>
          <w:p w14:paraId="49D469B8" w14:textId="77777777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 6 группах созданы эко-центры;</w:t>
            </w:r>
          </w:p>
          <w:p w14:paraId="74E8A47D" w14:textId="76D57D24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в 5 группах </w:t>
            </w:r>
            <w:proofErr w:type="gramStart"/>
            <w:r w:rsidR="0035233D"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рнизированы</w:t>
            </w:r>
            <w:proofErr w:type="gramEnd"/>
            <w:r w:rsidR="0035233D"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-центры;</w:t>
            </w:r>
          </w:p>
          <w:p w14:paraId="1BFB37CA" w14:textId="77777777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работан ландшафтный дизайн клумб;</w:t>
            </w:r>
          </w:p>
          <w:p w14:paraId="5E7A726C" w14:textId="591E1920" w:rsidR="006F5D17" w:rsidRDefault="006F5D17" w:rsidP="00352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="00352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</w:t>
            </w:r>
            <w:proofErr w:type="gramEnd"/>
            <w:r w:rsidR="003523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-комплекс на территории ДОУ.</w:t>
            </w:r>
          </w:p>
        </w:tc>
      </w:tr>
      <w:tr w:rsidR="006F5D17" w14:paraId="753DF05D" w14:textId="77777777" w:rsidTr="009F3BE9">
        <w:tc>
          <w:tcPr>
            <w:tcW w:w="1815" w:type="dxa"/>
          </w:tcPr>
          <w:p w14:paraId="572941BC" w14:textId="76AAEB50" w:rsidR="006F5D17" w:rsidRPr="006B5F1C" w:rsidRDefault="006F5D17" w:rsidP="006F5D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витие детей</w:t>
            </w:r>
          </w:p>
        </w:tc>
        <w:tc>
          <w:tcPr>
            <w:tcW w:w="7824" w:type="dxa"/>
          </w:tcPr>
          <w:p w14:paraId="64CBB079" w14:textId="55E996CC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 самостоятельно решают образовательные задачи, связанные с экологическим воспитанием.</w:t>
            </w:r>
          </w:p>
        </w:tc>
      </w:tr>
      <w:tr w:rsidR="006F5D17" w14:paraId="134BC780" w14:textId="77777777" w:rsidTr="009F3BE9">
        <w:tc>
          <w:tcPr>
            <w:tcW w:w="1815" w:type="dxa"/>
          </w:tcPr>
          <w:p w14:paraId="0236D35E" w14:textId="274301C4" w:rsidR="006F5D17" w:rsidRDefault="006F5D17" w:rsidP="006F5D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заимодействие с родителями </w:t>
            </w:r>
          </w:p>
        </w:tc>
        <w:tc>
          <w:tcPr>
            <w:tcW w:w="7824" w:type="dxa"/>
          </w:tcPr>
          <w:p w14:paraId="50A78841" w14:textId="77777777" w:rsidR="006F5D17" w:rsidRPr="006B5F1C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активное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родителей во всех мероприятия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а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C577C64" w14:textId="77777777" w:rsidR="006F5D17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D17" w14:paraId="57ABDA67" w14:textId="77777777" w:rsidTr="009F3BE9">
        <w:tc>
          <w:tcPr>
            <w:tcW w:w="1815" w:type="dxa"/>
          </w:tcPr>
          <w:p w14:paraId="26E31C82" w14:textId="6D8ED5BB" w:rsidR="006F5D17" w:rsidRPr="006B5F1C" w:rsidRDefault="006F5D17" w:rsidP="006F5D1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F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е партнерство</w:t>
            </w:r>
          </w:p>
        </w:tc>
        <w:tc>
          <w:tcPr>
            <w:tcW w:w="7824" w:type="dxa"/>
          </w:tcPr>
          <w:p w14:paraId="71C96EC8" w14:textId="1BAA554E" w:rsidR="006F5D17" w:rsidRDefault="006F5D17" w:rsidP="006F5D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6B5F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о сетевое взаимодействие с новыми социальными партнерами.</w:t>
            </w:r>
          </w:p>
        </w:tc>
      </w:tr>
    </w:tbl>
    <w:p w14:paraId="6A96C44E" w14:textId="77777777" w:rsidR="000B6A65" w:rsidRPr="000B6A65" w:rsidRDefault="000B6A65" w:rsidP="000B6A65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14:paraId="12B635A0" w14:textId="77777777" w:rsidR="00BA67A9" w:rsidRDefault="00BA67A9" w:rsidP="000B6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3E8FA" w14:textId="77777777" w:rsidR="00BA67A9" w:rsidRDefault="00BA67A9" w:rsidP="000B6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DC551" w14:textId="77777777" w:rsidR="00BA67A9" w:rsidRDefault="00BA67A9" w:rsidP="000B6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4003F" w14:textId="48F9F0A7" w:rsidR="00BE3413" w:rsidRDefault="007F038C" w:rsidP="000B6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8C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 В РАМКАХ ПРОЕКТА</w:t>
      </w:r>
    </w:p>
    <w:p w14:paraId="4E6A11EE" w14:textId="6ABBE602" w:rsidR="002209E5" w:rsidRDefault="00D52B0C" w:rsidP="000B6A6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63A2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Стратегия достижения поставленной цели и задач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D52B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лючается </w:t>
      </w:r>
      <w:r w:rsidR="00FC62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одернизации развивающей экологической среды </w:t>
      </w:r>
      <w:r w:rsidR="00FC620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E4791">
        <w:rPr>
          <w:rFonts w:ascii="Times New Roman" w:hAnsi="Times New Roman" w:cs="Times New Roman"/>
          <w:sz w:val="28"/>
          <w:szCs w:val="28"/>
        </w:rPr>
        <w:t xml:space="preserve">внесение изменений в инфраструктуру ОО и </w:t>
      </w:r>
      <w:r w:rsidR="00FC6208">
        <w:rPr>
          <w:rFonts w:ascii="Times New Roman" w:hAnsi="Times New Roman" w:cs="Times New Roman"/>
          <w:sz w:val="28"/>
          <w:szCs w:val="28"/>
        </w:rPr>
        <w:t>внедрение современных педагогических технологий</w:t>
      </w:r>
      <w:r w:rsidR="00BE4791">
        <w:rPr>
          <w:rFonts w:ascii="Times New Roman" w:hAnsi="Times New Roman" w:cs="Times New Roman"/>
          <w:sz w:val="28"/>
          <w:szCs w:val="28"/>
        </w:rPr>
        <w:t>.</w:t>
      </w:r>
      <w:r w:rsidR="003523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ECE26" w14:textId="0C3A9EC0" w:rsidR="00706D78" w:rsidRDefault="00BE4791" w:rsidP="000B6A6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63A2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етоды реализации проекта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4F60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всех этап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реализации проекта используется</w:t>
      </w:r>
      <w:r w:rsidR="004F60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нообразный спектр методов: </w:t>
      </w:r>
      <w:r w:rsidR="004C6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 управления персоналом, </w:t>
      </w:r>
      <w:r w:rsidR="004F60A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WOT</w:t>
      </w:r>
      <w:r w:rsidR="004C6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анализ,</w:t>
      </w:r>
      <w:r w:rsidR="004F60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вление рисками, </w:t>
      </w:r>
      <w:r w:rsidR="004C6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ниторинг,</w:t>
      </w:r>
      <w:r w:rsidR="004C6959" w:rsidRPr="004C6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 </w:t>
      </w:r>
      <w:r w:rsidR="00374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тево</w:t>
      </w:r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</w:t>
      </w:r>
      <w:r w:rsidR="00374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я, методика организация групповых уголков (</w:t>
      </w:r>
      <w:proofErr w:type="spellStart"/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.Н.Николаева</w:t>
      </w:r>
      <w:proofErr w:type="spellEnd"/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60CD9185" w14:textId="25581BFC" w:rsidR="004C6959" w:rsidRPr="00B63A20" w:rsidRDefault="004C6959" w:rsidP="00B63A2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B63A2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Механизмы реализации проекта:</w:t>
      </w:r>
    </w:p>
    <w:p w14:paraId="617A2130" w14:textId="62743577" w:rsidR="004C6959" w:rsidRDefault="004C6959" w:rsidP="00BE47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C6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4C6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вые</w:t>
      </w:r>
      <w:proofErr w:type="gramEnd"/>
      <w:r w:rsidR="00BE47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разработка локальных актов О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гламентирующих проект)</w:t>
      </w:r>
      <w:r w:rsidR="00D533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015223D" w14:textId="6AF4CD8B" w:rsidR="004C6959" w:rsidRDefault="004C6959" w:rsidP="00BE4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Организационно-управленческие (создание рабочей группы; организация сетевого взаимодействия с социальными па</w:t>
      </w:r>
      <w:r w:rsidR="00943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нерами</w:t>
      </w:r>
      <w:r w:rsidR="00943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  <w:r w:rsidR="009430D3">
        <w:rPr>
          <w:rFonts w:ascii="Times New Roman" w:hAnsi="Times New Roman" w:cs="Times New Roman"/>
          <w:sz w:val="28"/>
          <w:szCs w:val="28"/>
        </w:rPr>
        <w:t>р</w:t>
      </w:r>
      <w:r w:rsidR="009430D3" w:rsidRPr="009430D3">
        <w:rPr>
          <w:rFonts w:ascii="Times New Roman" w:hAnsi="Times New Roman" w:cs="Times New Roman"/>
          <w:sz w:val="28"/>
          <w:szCs w:val="28"/>
        </w:rPr>
        <w:t xml:space="preserve">азработка критериев оценки результатов </w:t>
      </w:r>
      <w:r w:rsidR="009430D3">
        <w:rPr>
          <w:rFonts w:ascii="Times New Roman" w:hAnsi="Times New Roman" w:cs="Times New Roman"/>
          <w:sz w:val="28"/>
          <w:szCs w:val="28"/>
        </w:rPr>
        <w:t>проекта</w:t>
      </w:r>
      <w:r w:rsidR="00D533D4">
        <w:rPr>
          <w:rFonts w:ascii="Times New Roman" w:hAnsi="Times New Roman" w:cs="Times New Roman"/>
          <w:sz w:val="28"/>
          <w:szCs w:val="28"/>
        </w:rPr>
        <w:t>; трансляция педагогического опыта участников педагогического проекта).</w:t>
      </w:r>
    </w:p>
    <w:p w14:paraId="2238B7A4" w14:textId="1238D151" w:rsidR="00D533D4" w:rsidRDefault="00D533D4" w:rsidP="00BE4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дровые (повышение профессиональной активности педагогов по вопросам экологического воспитания).</w:t>
      </w:r>
    </w:p>
    <w:p w14:paraId="5B4050B3" w14:textId="1238E7FC" w:rsidR="00706D78" w:rsidRDefault="00D533D4" w:rsidP="00BE4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о-экономические (стимулирование педагогических работников; поиск дополнительных источников финансирования).</w:t>
      </w:r>
    </w:p>
    <w:p w14:paraId="2C286F36" w14:textId="353EB8A7" w:rsidR="00D533D4" w:rsidRPr="00D533D4" w:rsidRDefault="00D533D4" w:rsidP="00BE4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е (информирование о пр</w:t>
      </w:r>
      <w:r w:rsidR="00BE4791">
        <w:rPr>
          <w:rFonts w:ascii="Times New Roman" w:hAnsi="Times New Roman" w:cs="Times New Roman"/>
          <w:sz w:val="28"/>
          <w:szCs w:val="28"/>
        </w:rPr>
        <w:t>оектной деятельности на сайте ОО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3B719B25" w14:textId="77777777" w:rsidR="00724A7A" w:rsidRPr="00B63A20" w:rsidRDefault="00724A7A" w:rsidP="000B6A65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B63A2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К стартовым ресурсам можно отнести: </w:t>
      </w:r>
    </w:p>
    <w:p w14:paraId="1059B2C9" w14:textId="6DCAC202" w:rsidR="00724A7A" w:rsidRPr="00EC133F" w:rsidRDefault="00B903B3" w:rsidP="00B9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03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 w:rsidR="00724A7A"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эко-центров в</w:t>
      </w:r>
      <w:r w:rsidR="0046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5</w:t>
      </w:r>
      <w:r w:rsidR="000938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з 11</w:t>
      </w:r>
      <w:r w:rsidR="00724A7A"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, </w:t>
      </w:r>
      <w:r w:rsidR="00BE47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</w:t>
      </w:r>
      <w:r w:rsidR="00724A7A"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ого и наглядного материала в них;  </w:t>
      </w:r>
    </w:p>
    <w:p w14:paraId="5C2C826A" w14:textId="131221F4" w:rsidR="00724A7A" w:rsidRPr="00EC133F" w:rsidRDefault="00B903B3" w:rsidP="00B9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03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 w:rsidR="000938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ичие на</w:t>
      </w:r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ициальном</w:t>
      </w:r>
      <w:proofErr w:type="gramEnd"/>
      <w:r w:rsidR="00724A7A"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йта </w:t>
      </w:r>
      <w:r w:rsidR="00BE47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О</w:t>
      </w:r>
      <w:r w:rsidR="000938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к</w:t>
      </w:r>
      <w:r w:rsidR="0046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к</w:t>
      </w:r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46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74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Э</w:t>
      </w:r>
      <w:r w:rsidR="0046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огическое воспитание</w:t>
      </w:r>
      <w:r w:rsidR="003741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46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724A7A"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792DC5" w14:textId="2FCF29BC" w:rsidR="000566B0" w:rsidRPr="00EC133F" w:rsidRDefault="00B903B3" w:rsidP="00B903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03B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- </w:t>
      </w:r>
      <w:r w:rsidR="00724A7A"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хождение педагогами </w:t>
      </w:r>
      <w:r w:rsidR="004654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рсов повышения квалификации (3 педагога «Курсы повышение квалификации</w:t>
      </w:r>
      <w:r w:rsidR="000566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</w:t>
      </w:r>
      <w:r w:rsidR="009B48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и»).</w:t>
      </w:r>
    </w:p>
    <w:p w14:paraId="09BF819C" w14:textId="7875D96B" w:rsidR="00724A7A" w:rsidRDefault="00724A7A" w:rsidP="000B6A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63A20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еобходимые ресурсы проекта:</w:t>
      </w:r>
      <w:r w:rsidRPr="00EC133F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сетевого взаимодействия</w:t>
      </w:r>
      <w:r w:rsidRPr="00EC133F">
        <w:rPr>
          <w:rFonts w:ascii="Calibri" w:eastAsia="Calibri" w:hAnsi="Calibri" w:cs="Calibri"/>
          <w:color w:val="000000"/>
          <w:lang w:eastAsia="ru-RU"/>
        </w:rPr>
        <w:t xml:space="preserve"> </w:t>
      </w:r>
      <w:r w:rsidR="009B48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социальными партнёрами;</w:t>
      </w:r>
      <w:r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орматив</w:t>
      </w:r>
      <w:r w:rsidR="009B48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-правые (разработка локальных актов, </w:t>
      </w:r>
      <w:r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гламентирующих де</w:t>
      </w:r>
      <w:r w:rsidR="003D6E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ельность ДОУ в рамках проекта)</w:t>
      </w:r>
      <w:r w:rsidR="009B48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 ма</w:t>
      </w:r>
      <w:r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иально</w:t>
      </w:r>
      <w:r w:rsidR="009B48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ехнические: (</w:t>
      </w:r>
      <w:r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бретение необходимого оборудования материалов для модернизации и обогащения пространства по экологическому направлению</w:t>
      </w:r>
      <w:r w:rsidR="009B483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EC13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B9AA860" w14:textId="6E44B153" w:rsidR="0007364A" w:rsidRDefault="009D2920" w:rsidP="0007364A">
      <w:pPr>
        <w:spacing w:after="3" w:line="387" w:lineRule="auto"/>
        <w:ind w:left="164" w:right="5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ЛАН РАБОТ ПО ПРОЕКТУ</w:t>
      </w:r>
    </w:p>
    <w:p w14:paraId="60AC31F7" w14:textId="77777777" w:rsidR="00691BBC" w:rsidRDefault="00691BBC" w:rsidP="00691BB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63A20">
        <w:rPr>
          <w:i/>
          <w:sz w:val="28"/>
          <w:szCs w:val="28"/>
        </w:rPr>
        <w:t>Реализация проекта разделена на три этапа</w:t>
      </w:r>
      <w:r w:rsidRPr="00595AD3">
        <w:rPr>
          <w:b/>
          <w:sz w:val="28"/>
          <w:szCs w:val="28"/>
        </w:rPr>
        <w:t>:</w:t>
      </w:r>
    </w:p>
    <w:p w14:paraId="4905ABFE" w14:textId="77777777" w:rsidR="00691BBC" w:rsidRDefault="00691BBC" w:rsidP="00691BB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готовительный этап (сентябрь - декабрь 2022г.).</w:t>
      </w:r>
    </w:p>
    <w:p w14:paraId="79A41240" w14:textId="77777777" w:rsidR="00691BBC" w:rsidRDefault="00691BBC" w:rsidP="00691BB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ой этап (январь 2023</w:t>
      </w:r>
      <w:r w:rsidRPr="00595AD3">
        <w:rPr>
          <w:sz w:val="28"/>
          <w:szCs w:val="28"/>
        </w:rPr>
        <w:t>г</w:t>
      </w:r>
      <w:r>
        <w:rPr>
          <w:sz w:val="28"/>
          <w:szCs w:val="28"/>
        </w:rPr>
        <w:t>. - декабрь 2024г.).</w:t>
      </w:r>
    </w:p>
    <w:p w14:paraId="265D1F6E" w14:textId="77777777" w:rsidR="00691BBC" w:rsidRPr="000B6A65" w:rsidRDefault="00691BBC" w:rsidP="00691BBC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ключител</w:t>
      </w:r>
      <w:r w:rsidRPr="00507C4F">
        <w:rPr>
          <w:sz w:val="28"/>
          <w:szCs w:val="28"/>
        </w:rPr>
        <w:t>ьный этап (</w:t>
      </w:r>
      <w:r>
        <w:rPr>
          <w:sz w:val="28"/>
          <w:szCs w:val="28"/>
        </w:rPr>
        <w:t>январь - май 2025</w:t>
      </w:r>
      <w:r w:rsidRPr="00507C4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507C4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91E1E9" w14:textId="005B9371" w:rsidR="00BE4791" w:rsidRPr="00DD3379" w:rsidRDefault="00BE4791" w:rsidP="00BE4791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91BBC">
        <w:rPr>
          <w:rFonts w:ascii="Times New Roman" w:eastAsia="Times New Roman" w:hAnsi="Times New Roman"/>
          <w:sz w:val="28"/>
          <w:szCs w:val="28"/>
          <w:lang w:eastAsia="ru-RU"/>
        </w:rPr>
        <w:t>План-график мероприятий проекта</w:t>
      </w:r>
      <w:r w:rsidR="00691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ставлен в Таблиц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DD337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A947C16" w14:textId="6C2D5F66" w:rsidR="00BE4791" w:rsidRDefault="00691BBC" w:rsidP="00BE4791">
      <w:pPr>
        <w:pStyle w:val="a3"/>
        <w:spacing w:after="0" w:line="360" w:lineRule="auto"/>
        <w:ind w:left="106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BE47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</w:t>
      </w:r>
    </w:p>
    <w:tbl>
      <w:tblPr>
        <w:tblStyle w:val="TableGrid"/>
        <w:tblW w:w="9639" w:type="dxa"/>
        <w:tblInd w:w="108" w:type="dxa"/>
        <w:tblCellMar>
          <w:top w:w="7" w:type="dxa"/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4170"/>
        <w:gridCol w:w="1556"/>
        <w:gridCol w:w="1626"/>
        <w:gridCol w:w="2287"/>
      </w:tblGrid>
      <w:tr w:rsidR="007023E5" w:rsidRPr="00721361" w14:paraId="32EBBC0B" w14:textId="77777777" w:rsidTr="0094095C">
        <w:trPr>
          <w:trHeight w:val="240"/>
        </w:trPr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85279" w14:textId="293F7A74" w:rsidR="007023E5" w:rsidRPr="007023E5" w:rsidRDefault="007023E5" w:rsidP="007023E5">
            <w:pPr>
              <w:ind w:right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BBC1" w14:textId="034986B8" w:rsidR="007023E5" w:rsidRPr="007023E5" w:rsidRDefault="007023E5" w:rsidP="007023E5">
            <w:pPr>
              <w:ind w:right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C61C" w14:textId="57992D5B" w:rsidR="007023E5" w:rsidRPr="0094095C" w:rsidRDefault="0094095C" w:rsidP="007023E5">
            <w:pPr>
              <w:ind w:right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D86D" w14:textId="4870AEDA" w:rsidR="007023E5" w:rsidRPr="007023E5" w:rsidRDefault="007023E5" w:rsidP="007023E5">
            <w:pPr>
              <w:ind w:right="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</w:tr>
      <w:tr w:rsidR="0007364A" w:rsidRPr="00721361" w14:paraId="484B87A5" w14:textId="77777777" w:rsidTr="003D6E01">
        <w:trPr>
          <w:trHeight w:val="2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D288" w14:textId="5C310D06" w:rsidR="0007364A" w:rsidRPr="00721361" w:rsidRDefault="0007364A" w:rsidP="00FA09FD">
            <w:pPr>
              <w:spacing w:line="259" w:lineRule="auto"/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го</w:t>
            </w:r>
            <w:r w:rsidR="004C6959" w:rsidRPr="00721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овительный этап </w:t>
            </w:r>
            <w:r w:rsidR="003B3898" w:rsidRPr="00721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ентябрь</w:t>
            </w:r>
            <w:r w:rsidRPr="00721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декабрь 2022)</w:t>
            </w:r>
            <w:r w:rsidRPr="0072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07364A" w:rsidRPr="00721361" w14:paraId="5DBAF169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8F6C" w14:textId="22146089" w:rsidR="0007364A" w:rsidRPr="00721361" w:rsidRDefault="0007364A" w:rsidP="009409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оздание рабочей группы по реали</w:t>
            </w:r>
            <w:r w:rsidR="003B3898" w:rsidRPr="00721361">
              <w:rPr>
                <w:rFonts w:ascii="Times New Roman" w:hAnsi="Times New Roman" w:cs="Times New Roman"/>
                <w:sz w:val="20"/>
                <w:szCs w:val="20"/>
              </w:rPr>
              <w:t>зации экологического</w:t>
            </w:r>
            <w:r w:rsidR="004C6959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898" w:rsidRPr="00721361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94095C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EAD7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1451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ДОУ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5BF1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риказ заведующего </w:t>
            </w:r>
          </w:p>
        </w:tc>
      </w:tr>
      <w:tr w:rsidR="0007364A" w:rsidRPr="00721361" w14:paraId="085121C8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2036" w14:textId="75794136" w:rsidR="0007364A" w:rsidRPr="00721361" w:rsidRDefault="0094095C" w:rsidP="009409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локальных актов  ОО</w:t>
            </w:r>
            <w:r w:rsidR="0007364A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, регламентирующих проект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9402" w14:textId="2BBCC7C5" w:rsidR="0007364A" w:rsidRPr="00721361" w:rsidRDefault="003B3898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="0007364A" w:rsidRPr="00721361">
              <w:rPr>
                <w:rFonts w:ascii="Times New Roman" w:hAnsi="Times New Roman" w:cs="Times New Roman"/>
                <w:sz w:val="20"/>
                <w:szCs w:val="20"/>
              </w:rPr>
              <w:t>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2C8" w14:textId="0BF032DB" w:rsidR="0007364A" w:rsidRPr="00721361" w:rsidRDefault="00D4001F" w:rsidP="009F3BE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364A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аведующий, родительский </w:t>
            </w:r>
            <w:r w:rsidR="009F3BE9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3306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локальные акты </w:t>
            </w:r>
          </w:p>
        </w:tc>
      </w:tr>
      <w:tr w:rsidR="0007364A" w:rsidRPr="00721361" w14:paraId="73C6FAF7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BCC4" w14:textId="118EE3FB" w:rsidR="0007364A" w:rsidRPr="00721361" w:rsidRDefault="0007364A" w:rsidP="009409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ППС </w:t>
            </w:r>
            <w:r w:rsidR="0094095C">
              <w:rPr>
                <w:rFonts w:ascii="Times New Roman" w:hAnsi="Times New Roman" w:cs="Times New Roman"/>
                <w:sz w:val="20"/>
                <w:szCs w:val="20"/>
              </w:rPr>
              <w:t>групп и помещений, территории ОО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6D23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ентя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E64" w14:textId="1EB5690B" w:rsidR="0007364A" w:rsidRPr="00721361" w:rsidRDefault="003B3898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7C22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07364A" w:rsidRPr="00721361" w14:paraId="335F0278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BC3" w14:textId="456D6616" w:rsidR="0007364A" w:rsidRPr="00721361" w:rsidRDefault="003B3898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Оформление сетевого взаимодействия</w:t>
            </w:r>
            <w:r w:rsidR="0007364A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с социальными партнерам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85DA3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ноябрь 2022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2016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DF16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договоры о сотрудничестве </w:t>
            </w:r>
          </w:p>
        </w:tc>
      </w:tr>
      <w:tr w:rsidR="0007364A" w:rsidRPr="00721361" w14:paraId="57B15E19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8744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реализации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1517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2022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07F2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AAB" w14:textId="77777777" w:rsidR="0007364A" w:rsidRPr="00721361" w:rsidRDefault="0007364A" w:rsidP="00FA09FD">
            <w:pPr>
              <w:spacing w:line="259" w:lineRule="auto"/>
              <w:ind w:left="2"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предъявление проекта на педагогическом совете</w:t>
            </w:r>
          </w:p>
        </w:tc>
      </w:tr>
      <w:tr w:rsidR="0007364A" w:rsidRPr="00721361" w14:paraId="5D33360E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C5F7" w14:textId="119E654C" w:rsidR="0007364A" w:rsidRPr="00721361" w:rsidRDefault="0007364A" w:rsidP="003B38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азработка критериев оценки результато</w:t>
            </w:r>
            <w:r w:rsidR="003B3898" w:rsidRPr="00721361">
              <w:rPr>
                <w:rFonts w:ascii="Times New Roman" w:hAnsi="Times New Roman" w:cs="Times New Roman"/>
                <w:sz w:val="20"/>
                <w:szCs w:val="20"/>
              </w:rPr>
              <w:t>в проек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6940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91E5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C945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карты мониторинга </w:t>
            </w:r>
          </w:p>
        </w:tc>
      </w:tr>
      <w:tr w:rsidR="0007364A" w:rsidRPr="00721361" w14:paraId="5DDD826A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96B3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меты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FBCF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2989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57FE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меты </w:t>
            </w:r>
          </w:p>
        </w:tc>
      </w:tr>
      <w:tr w:rsidR="0007364A" w:rsidRPr="00721361" w14:paraId="19861439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FFDE" w14:textId="24B2CCC7" w:rsidR="0007364A" w:rsidRPr="00721361" w:rsidRDefault="0094095C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проекта на сайте О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9594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35DE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сайт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5D17" w14:textId="77777777" w:rsidR="0007364A" w:rsidRPr="00721361" w:rsidRDefault="0007364A" w:rsidP="00FA09FD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оекта на сайте </w:t>
            </w:r>
          </w:p>
        </w:tc>
      </w:tr>
      <w:tr w:rsidR="0007364A" w:rsidRPr="00721361" w14:paraId="62D8E682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29284" w14:textId="6AA68B1B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 w:rsidR="003B3898" w:rsidRPr="00721361">
              <w:rPr>
                <w:rFonts w:ascii="Times New Roman" w:hAnsi="Times New Roman" w:cs="Times New Roman"/>
                <w:sz w:val="20"/>
                <w:szCs w:val="20"/>
              </w:rPr>
              <w:t>мирование родителей о запуске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BA8E" w14:textId="77777777" w:rsidR="0007364A" w:rsidRPr="00721361" w:rsidRDefault="0007364A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0A2F1" w14:textId="67CAEE30" w:rsidR="0007364A" w:rsidRPr="00721361" w:rsidRDefault="00D4001F" w:rsidP="00FA09F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7364A" w:rsidRPr="00721361">
              <w:rPr>
                <w:rFonts w:ascii="Times New Roman" w:hAnsi="Times New Roman" w:cs="Times New Roman"/>
                <w:sz w:val="20"/>
                <w:szCs w:val="20"/>
              </w:rPr>
              <w:t>ам.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4A" w:rsidRPr="00721361">
              <w:rPr>
                <w:rFonts w:ascii="Times New Roman" w:hAnsi="Times New Roman" w:cs="Times New Roman"/>
                <w:sz w:val="20"/>
                <w:szCs w:val="20"/>
              </w:rPr>
              <w:t>зав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7CABA" w14:textId="535A62BA" w:rsidR="00DB6A99" w:rsidRPr="00721361" w:rsidRDefault="0007364A" w:rsidP="0094095C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ыступ</w:t>
            </w:r>
            <w:r w:rsidR="0094095C">
              <w:rPr>
                <w:rFonts w:ascii="Times New Roman" w:hAnsi="Times New Roman" w:cs="Times New Roman"/>
                <w:sz w:val="20"/>
                <w:szCs w:val="20"/>
              </w:rPr>
              <w:t>ление на родительских собраниях</w:t>
            </w:r>
          </w:p>
        </w:tc>
      </w:tr>
      <w:tr w:rsidR="00DB6A99" w:rsidRPr="00721361" w14:paraId="4A1E7CBF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09C2" w14:textId="7C1ED8D1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Мониторинг профессиональных затруднений педагог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C4C" w14:textId="4670C555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2AC2" w14:textId="6F4F2E02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5BCB" w14:textId="4BA504A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B6A99" w:rsidRPr="00721361" w14:paraId="1DAEA783" w14:textId="77777777" w:rsidTr="003D6E01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F820" w14:textId="4D46D5DD" w:rsidR="00DB6A99" w:rsidRPr="00721361" w:rsidRDefault="00DB6A99" w:rsidP="00DB6A99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сновной этап (январь 2023 – декабрь 2024)</w:t>
            </w:r>
            <w:r w:rsidRPr="0072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DB6A99" w:rsidRPr="00721361" w14:paraId="4C1C2C96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15CB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рабочей группы по реализации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F858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1 раз в месяц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B83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5EBC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рефлексия  </w:t>
            </w:r>
          </w:p>
        </w:tc>
      </w:tr>
      <w:tr w:rsidR="00DB6A99" w:rsidRPr="00721361" w14:paraId="075080E4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4B9C" w14:textId="57B79D61" w:rsidR="00DB6A99" w:rsidRPr="00721361" w:rsidRDefault="00DB6A99" w:rsidP="007710B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оздание чек листа методическ</w:t>
            </w:r>
            <w:r w:rsidR="007710B1">
              <w:rPr>
                <w:rFonts w:ascii="Times New Roman" w:hAnsi="Times New Roman" w:cs="Times New Roman"/>
                <w:sz w:val="20"/>
                <w:szCs w:val="20"/>
              </w:rPr>
              <w:t>ого сопровождения педагогов ОО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по преобразованию РППС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6B3" w14:textId="125A68AA" w:rsidR="00DB6A99" w:rsidRPr="00721361" w:rsidRDefault="00FA09FD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B6A99" w:rsidRPr="00721361">
              <w:rPr>
                <w:rFonts w:ascii="Times New Roman" w:hAnsi="Times New Roman" w:cs="Times New Roman"/>
                <w:sz w:val="20"/>
                <w:szCs w:val="20"/>
              </w:rPr>
              <w:t>нварь 202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5193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585C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чек- лист</w:t>
            </w:r>
          </w:p>
        </w:tc>
      </w:tr>
      <w:tr w:rsidR="00DB6A99" w:rsidRPr="00721361" w14:paraId="52EEE6F7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5889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реализации плана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51F8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о необходимости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548A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E383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</w:t>
            </w:r>
          </w:p>
        </w:tc>
      </w:tr>
      <w:tr w:rsidR="00DB6A99" w:rsidRPr="00721361" w14:paraId="0E441007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F6B6C" w14:textId="4D32535D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Прохождение курсов повышения квалификации</w:t>
            </w:r>
            <w:r w:rsidR="00437745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37745" w:rsidRPr="00721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повышение квалификации по экологии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68D1F7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январь-май 202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BF8BA" w14:textId="21EEEF74" w:rsidR="00DB6A99" w:rsidRPr="00721361" w:rsidRDefault="00FA09FD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4001F" w:rsidRPr="00721361">
              <w:rPr>
                <w:rFonts w:ascii="Times New Roman" w:hAnsi="Times New Roman" w:cs="Times New Roman"/>
                <w:sz w:val="20"/>
                <w:szCs w:val="20"/>
              </w:rPr>
              <w:t>ам. зав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1C51F" w14:textId="21D1B1C9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</w:p>
        </w:tc>
      </w:tr>
      <w:tr w:rsidR="00DB6A99" w:rsidRPr="00721361" w14:paraId="329B7222" w14:textId="77777777" w:rsidTr="0094095C">
        <w:tc>
          <w:tcPr>
            <w:tcW w:w="4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A76" w14:textId="4D8A4A1E" w:rsidR="00DB6A99" w:rsidRPr="00721361" w:rsidRDefault="00F0148A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95C">
              <w:rPr>
                <w:rFonts w:ascii="Times New Roman" w:hAnsi="Times New Roman" w:cs="Times New Roman"/>
                <w:sz w:val="20"/>
                <w:szCs w:val="20"/>
              </w:rPr>
              <w:t>Разработаны</w:t>
            </w:r>
            <w:proofErr w:type="gramEnd"/>
            <w:r w:rsidRPr="00940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95C">
              <w:rPr>
                <w:rFonts w:ascii="Times New Roman" w:hAnsi="Times New Roman" w:cs="Times New Roman"/>
                <w:sz w:val="20"/>
                <w:szCs w:val="20"/>
              </w:rPr>
              <w:t>ИОМы</w:t>
            </w:r>
            <w:proofErr w:type="spellEnd"/>
            <w:r w:rsidR="0094095C">
              <w:rPr>
                <w:rFonts w:ascii="Times New Roman" w:hAnsi="Times New Roman" w:cs="Times New Roman"/>
                <w:sz w:val="20"/>
                <w:szCs w:val="20"/>
              </w:rPr>
              <w:t xml:space="preserve"> дефицитов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о</w:t>
            </w:r>
            <w:r w:rsidR="00437745" w:rsidRPr="00721361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направлени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2E13" w14:textId="0217A776" w:rsidR="00DB6A99" w:rsidRPr="00721361" w:rsidRDefault="00FA09FD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январь-декабрь 202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8D9C" w14:textId="4519862F" w:rsidR="00DB6A99" w:rsidRPr="00721361" w:rsidRDefault="00FA09FD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зам. зав, педагог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2926" w14:textId="4D4A44DA" w:rsidR="00DB6A99" w:rsidRPr="00721361" w:rsidRDefault="00FA09FD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ИОМ</w:t>
            </w:r>
            <w:r w:rsidR="0094095C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</w:t>
            </w:r>
          </w:p>
          <w:p w14:paraId="469D7657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ED5325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6A99" w:rsidRPr="00721361" w14:paraId="5177B22B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A73F" w14:textId="6C16E6C4" w:rsidR="00DB6A99" w:rsidRPr="00721361" w:rsidRDefault="00DB6A99" w:rsidP="00670A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46D2F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искуссионный клуб «Особенности 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670A03">
              <w:rPr>
                <w:rFonts w:ascii="Times New Roman" w:hAnsi="Times New Roman" w:cs="Times New Roman"/>
                <w:sz w:val="20"/>
                <w:szCs w:val="20"/>
              </w:rPr>
              <w:t>ивающей экологической среды в ОО</w:t>
            </w:r>
            <w:r w:rsidRPr="009409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095C" w:rsidRPr="0094095C">
              <w:rPr>
                <w:rFonts w:ascii="Times New Roman" w:hAnsi="Times New Roman" w:cs="Times New Roman"/>
                <w:sz w:val="20"/>
                <w:szCs w:val="20"/>
              </w:rPr>
              <w:t xml:space="preserve"> (педагоги, партнеры и родители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965" w14:textId="0E9B6AC5" w:rsidR="00DB6A99" w:rsidRPr="00721361" w:rsidRDefault="00A46D2F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B6A99" w:rsidRPr="00721361">
              <w:rPr>
                <w:rFonts w:ascii="Times New Roman" w:hAnsi="Times New Roman" w:cs="Times New Roman"/>
                <w:sz w:val="20"/>
                <w:szCs w:val="20"/>
              </w:rPr>
              <w:t>аз в квартал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8BE8" w14:textId="5A2D01C8" w:rsidR="00DB6A99" w:rsidRPr="00721361" w:rsidRDefault="00A46D2F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зам. зав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128F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DB6A99" w:rsidRPr="00721361" w14:paraId="0E3E97BD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7DD4" w14:textId="6A423FD7" w:rsidR="00DB6A99" w:rsidRPr="00721361" w:rsidRDefault="00DB6A99" w:rsidP="00670A0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Ярмарка идей «Проекты по модернизации раз</w:t>
            </w:r>
            <w:r w:rsidR="00670A03">
              <w:rPr>
                <w:rFonts w:ascii="Times New Roman" w:hAnsi="Times New Roman" w:cs="Times New Roman"/>
                <w:sz w:val="20"/>
                <w:szCs w:val="20"/>
              </w:rPr>
              <w:t>вивающей экологической среды в ОО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1CC2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2A4C" w14:textId="7743E58B" w:rsidR="00DB6A99" w:rsidRPr="00721361" w:rsidRDefault="00F0148A" w:rsidP="00DB6A99">
            <w:pPr>
              <w:spacing w:line="259" w:lineRule="auto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зам. зав.,</w:t>
            </w:r>
          </w:p>
          <w:p w14:paraId="20788E23" w14:textId="77777777" w:rsidR="00DB6A99" w:rsidRPr="00721361" w:rsidRDefault="00DB6A99" w:rsidP="00DB6A99">
            <w:pPr>
              <w:spacing w:line="259" w:lineRule="auto"/>
              <w:ind w:righ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ДОУ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971A" w14:textId="77777777" w:rsidR="00DB6A99" w:rsidRPr="00721361" w:rsidRDefault="00DB6A99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проекты</w:t>
            </w:r>
          </w:p>
        </w:tc>
      </w:tr>
      <w:tr w:rsidR="00DB6A99" w:rsidRPr="00721361" w14:paraId="4FA783C4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FF897" w14:textId="3423C2EF" w:rsidR="00DB6A99" w:rsidRPr="00721361" w:rsidRDefault="00DB6A99" w:rsidP="0094095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ко центров в </w:t>
            </w:r>
            <w:r w:rsidR="004F6AEB" w:rsidRPr="00721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группах,</w:t>
            </w:r>
            <w:r w:rsidR="004F6AEB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84E9" w14:textId="379A38E3" w:rsidR="00DB6A99" w:rsidRPr="00721361" w:rsidRDefault="004F6AEB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январь 2023-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кабрь 202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F7A022" w14:textId="77777777" w:rsidR="00DB6A99" w:rsidRPr="00721361" w:rsidRDefault="00DB6A99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 участники 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708C0" w14:textId="1A28F95A" w:rsidR="00DB6A99" w:rsidRPr="00721361" w:rsidRDefault="00F0148A" w:rsidP="00691BBC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DB6A99" w:rsidRPr="00721361">
              <w:rPr>
                <w:rFonts w:ascii="Times New Roman" w:hAnsi="Times New Roman" w:cs="Times New Roman"/>
                <w:sz w:val="20"/>
                <w:szCs w:val="20"/>
              </w:rPr>
              <w:t>резентации эко центров</w:t>
            </w:r>
            <w:r w:rsidR="0069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FA09FD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2 средние, 2 </w:t>
            </w:r>
            <w:r w:rsidR="00691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691BBC">
              <w:rPr>
                <w:rFonts w:ascii="Times New Roman" w:hAnsi="Times New Roman" w:cs="Times New Roman"/>
                <w:sz w:val="20"/>
                <w:szCs w:val="20"/>
              </w:rPr>
              <w:t xml:space="preserve"> младшие, 2 </w:t>
            </w:r>
            <w:r w:rsidR="00691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FA09FD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младшие)</w:t>
            </w:r>
          </w:p>
        </w:tc>
      </w:tr>
      <w:tr w:rsidR="0094095C" w:rsidRPr="00721361" w14:paraId="21542532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20A47" w14:textId="6644DEA8" w:rsidR="0094095C" w:rsidRPr="00721361" w:rsidRDefault="0094095C" w:rsidP="004F6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настенных декоративно-раз</w:t>
            </w:r>
            <w:r w:rsidR="00670A03">
              <w:rPr>
                <w:rFonts w:ascii="Times New Roman" w:hAnsi="Times New Roman" w:cs="Times New Roman"/>
                <w:sz w:val="20"/>
                <w:szCs w:val="20"/>
              </w:rPr>
              <w:t>вивающих панелей в помещении О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212D5A" w14:textId="2D4709E6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январь 2023-декабрь 202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D57AF0" w14:textId="19539546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A073B" w14:textId="63BDCE77" w:rsidR="0094095C" w:rsidRPr="00721361" w:rsidRDefault="00670A03" w:rsidP="00DB6A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="0094095C">
              <w:rPr>
                <w:rFonts w:ascii="Times New Roman" w:hAnsi="Times New Roman" w:cs="Times New Roman"/>
                <w:sz w:val="20"/>
                <w:szCs w:val="20"/>
              </w:rPr>
              <w:t>лестничное</w:t>
            </w:r>
            <w:proofErr w:type="spellEnd"/>
            <w:r w:rsidR="0094095C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о</w:t>
            </w:r>
          </w:p>
        </w:tc>
      </w:tr>
      <w:tr w:rsidR="0094095C" w:rsidRPr="00721361" w14:paraId="0AF2FF13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2E97ED" w14:textId="0389CC89" w:rsidR="0094095C" w:rsidRPr="00721361" w:rsidRDefault="0094095C" w:rsidP="0067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оздание образовательной экологичес</w:t>
            </w:r>
            <w:r w:rsidR="00670A03">
              <w:rPr>
                <w:rFonts w:ascii="Times New Roman" w:hAnsi="Times New Roman" w:cs="Times New Roman"/>
                <w:sz w:val="20"/>
                <w:szCs w:val="20"/>
              </w:rPr>
              <w:t>кой среды на территории ОО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«Эко-комплекс», </w:t>
            </w:r>
            <w:proofErr w:type="gramStart"/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ключающая</w:t>
            </w:r>
            <w:proofErr w:type="gramEnd"/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объекты: экологическую тропу, зону отдых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717F8" w14:textId="3A1D01F5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апрель 2023-сентябрь 2024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F59C4" w14:textId="19BF6BB6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3716C" w14:textId="6B3530A1" w:rsidR="0094095C" w:rsidRPr="00721361" w:rsidRDefault="0094095C" w:rsidP="00DB6A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эко-комплекс</w:t>
            </w:r>
          </w:p>
        </w:tc>
      </w:tr>
      <w:tr w:rsidR="0094095C" w:rsidRPr="00721361" w14:paraId="22E31BBD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5F743" w14:textId="451DBA7C" w:rsidR="0094095C" w:rsidRPr="00721361" w:rsidRDefault="0094095C" w:rsidP="00202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оздание ландша</w:t>
            </w:r>
            <w:r w:rsidR="00670A03">
              <w:rPr>
                <w:rFonts w:ascii="Times New Roman" w:hAnsi="Times New Roman" w:cs="Times New Roman"/>
                <w:sz w:val="20"/>
                <w:szCs w:val="20"/>
              </w:rPr>
              <w:t>фтного дизайна на территории О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B9AD5" w14:textId="42C95833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апрель 2023-сентябрь 202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FC0E2" w14:textId="5F93D598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78055" w14:textId="3F0276C1" w:rsidR="0094095C" w:rsidRPr="00721361" w:rsidRDefault="0094095C" w:rsidP="004F6AE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</w:tr>
      <w:tr w:rsidR="0094095C" w:rsidRPr="00721361" w14:paraId="5308113C" w14:textId="77777777" w:rsidTr="0094095C">
        <w:tc>
          <w:tcPr>
            <w:tcW w:w="4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5E1F" w14:textId="074C0EB4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еминары «Зеленой школы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DC2" w14:textId="55C1727C" w:rsidR="0094095C" w:rsidRPr="00721361" w:rsidRDefault="0094095C" w:rsidP="00FA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F4CB" w14:textId="444AF31C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все участники проект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D702" w14:textId="53A2087B" w:rsidR="0094095C" w:rsidRPr="00721361" w:rsidRDefault="0094095C" w:rsidP="00DB6A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94095C" w:rsidRPr="00721361" w14:paraId="364A0B92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9FE4" w14:textId="1F1BB400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Проведение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ытых и итоговых мероприятий «Д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ень единых 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688F25" w14:textId="6BDD6808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- акция «День леса», </w:t>
            </w:r>
          </w:p>
          <w:p w14:paraId="033114D9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акция «День птиц»,</w:t>
            </w:r>
          </w:p>
          <w:p w14:paraId="47B0436B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акция «День Земли»,</w:t>
            </w:r>
          </w:p>
          <w:p w14:paraId="27108127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урок генетики,</w:t>
            </w:r>
          </w:p>
          <w:p w14:paraId="4D8DBE67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урок Победы,</w:t>
            </w:r>
          </w:p>
          <w:p w14:paraId="74E59013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урок Арктики,</w:t>
            </w:r>
          </w:p>
          <w:p w14:paraId="7B29DE7D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Петровский урок,</w:t>
            </w:r>
          </w:p>
          <w:p w14:paraId="12EBE03C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акция «День эколога в России»,</w:t>
            </w:r>
          </w:p>
          <w:p w14:paraId="0A47772E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день рождения дополнительного образования,</w:t>
            </w:r>
          </w:p>
          <w:p w14:paraId="7863427A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- день Юннатского движения в России,</w:t>
            </w:r>
          </w:p>
          <w:p w14:paraId="6876E41F" w14:textId="6A18D574" w:rsidR="0094095C" w:rsidRPr="00721361" w:rsidRDefault="00D449D2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я «День урожая»  и т.д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6502" w14:textId="22420EAB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72A2">
              <w:rPr>
                <w:rFonts w:ascii="Times New Roman" w:hAnsi="Times New Roman" w:cs="Times New Roman"/>
                <w:sz w:val="20"/>
                <w:szCs w:val="20"/>
              </w:rPr>
              <w:t>март 2023- ноябрь 2024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DF35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се участники проект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DA29" w14:textId="77777777" w:rsidR="0094095C" w:rsidRPr="00721361" w:rsidRDefault="0094095C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е мероприятия </w:t>
            </w:r>
          </w:p>
        </w:tc>
      </w:tr>
      <w:tr w:rsidR="0094095C" w:rsidRPr="00721361" w14:paraId="2DF27EE2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AE1D" w14:textId="77777777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сопровождение реализации проекта: </w:t>
            </w:r>
          </w:p>
          <w:p w14:paraId="1BE672B8" w14:textId="7A9B6ED0" w:rsidR="0094095C" w:rsidRPr="00721361" w:rsidRDefault="0094095C" w:rsidP="00DB6A99">
            <w:pPr>
              <w:spacing w:after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- дискуссионный клуб; </w:t>
            </w:r>
          </w:p>
          <w:p w14:paraId="72CBAAB2" w14:textId="77777777" w:rsidR="0094095C" w:rsidRPr="00721361" w:rsidRDefault="0094095C" w:rsidP="00DB6A99">
            <w:pPr>
              <w:spacing w:after="18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-  консультации; </w:t>
            </w:r>
          </w:p>
          <w:p w14:paraId="0A60752A" w14:textId="6B36CEBF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-  контроль и взаимоконтроль     </w:t>
            </w:r>
          </w:p>
          <w:p w14:paraId="317B8188" w14:textId="58580DF8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- сессии группового поиска идей по модернизации развивающей экологической среды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4293" w14:textId="77777777" w:rsidR="003258C1" w:rsidRPr="003258C1" w:rsidRDefault="003258C1" w:rsidP="003258C1">
            <w:pPr>
              <w:spacing w:after="15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ACD14" w14:textId="77777777" w:rsidR="003258C1" w:rsidRPr="003258C1" w:rsidRDefault="003258C1" w:rsidP="003258C1">
            <w:pPr>
              <w:spacing w:after="15"/>
              <w:ind w:left="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D1F24" w14:textId="77777777" w:rsidR="0094095C" w:rsidRPr="00721361" w:rsidRDefault="0094095C" w:rsidP="00DB6A99">
            <w:pPr>
              <w:numPr>
                <w:ilvl w:val="0"/>
                <w:numId w:val="16"/>
              </w:numPr>
              <w:spacing w:after="15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14:paraId="4B206C0A" w14:textId="77777777" w:rsidR="0094095C" w:rsidRPr="00721361" w:rsidRDefault="0094095C" w:rsidP="00DB6A99">
            <w:pPr>
              <w:numPr>
                <w:ilvl w:val="0"/>
                <w:numId w:val="16"/>
              </w:numPr>
              <w:spacing w:after="15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; </w:t>
            </w:r>
          </w:p>
          <w:p w14:paraId="35DD8BCF" w14:textId="77777777" w:rsidR="0094095C" w:rsidRPr="00721361" w:rsidRDefault="0094095C" w:rsidP="00DB6A99">
            <w:pPr>
              <w:numPr>
                <w:ilvl w:val="0"/>
                <w:numId w:val="16"/>
              </w:numPr>
              <w:spacing w:after="16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; </w:t>
            </w:r>
          </w:p>
          <w:p w14:paraId="0F494551" w14:textId="77777777" w:rsidR="0094095C" w:rsidRPr="00721361" w:rsidRDefault="0094095C" w:rsidP="00DB6A99">
            <w:pPr>
              <w:numPr>
                <w:ilvl w:val="0"/>
                <w:numId w:val="16"/>
              </w:numPr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1 раз в квартал 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E1FC" w14:textId="77777777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все участники прое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4CF" w14:textId="77777777" w:rsidR="0094095C" w:rsidRPr="00721361" w:rsidRDefault="0094095C" w:rsidP="00DB6A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ы заседаний; аналитические справки и т.д.  </w:t>
            </w:r>
          </w:p>
        </w:tc>
      </w:tr>
      <w:tr w:rsidR="0094095C" w:rsidRPr="00721361" w14:paraId="347344A4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C749" w14:textId="68A7A0EB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Мониторинг промежуточных результатов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3487" w14:textId="3A8D1ADB" w:rsidR="0094095C" w:rsidRPr="003258C1" w:rsidRDefault="00B50962" w:rsidP="002C6CEF">
            <w:pPr>
              <w:spacing w:after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65F" w14:textId="3877D0A5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307F" w14:textId="3BA7A90D" w:rsidR="0094095C" w:rsidRPr="00721361" w:rsidRDefault="0094095C" w:rsidP="00DB6A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3258C1" w:rsidRPr="00721361" w14:paraId="47655A6A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57D5" w14:textId="77777777" w:rsidR="003258C1" w:rsidRDefault="003258C1" w:rsidP="00BE479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F2C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в рамках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4B84338" w14:textId="77777777" w:rsidR="003258C1" w:rsidRDefault="003258C1" w:rsidP="00BE479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кции «Добрые крышечки», «Зеленый кошелек»;</w:t>
            </w:r>
          </w:p>
          <w:p w14:paraId="4AFA7B18" w14:textId="0BF7A811" w:rsidR="003258C1" w:rsidRPr="00721361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нкурсы «Синичкин день», «Усы, лапы, хвост», «Дни единых действий»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эм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A440" w14:textId="36F75D28" w:rsidR="003258C1" w:rsidRPr="00721361" w:rsidRDefault="003258C1" w:rsidP="00DB6A99">
            <w:pPr>
              <w:spacing w:after="15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119B" w14:textId="676BD09D" w:rsidR="003258C1" w:rsidRPr="00721361" w:rsidRDefault="003258C1" w:rsidP="00DB6A99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одители             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F94" w14:textId="5CBB71F0" w:rsidR="003258C1" w:rsidRPr="00721361" w:rsidRDefault="003258C1" w:rsidP="00DB6A99">
            <w:pPr>
              <w:spacing w:line="259" w:lineRule="auto"/>
              <w:ind w:left="2" w:right="6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ы, сертификаты</w:t>
            </w:r>
          </w:p>
        </w:tc>
      </w:tr>
      <w:tr w:rsidR="0094095C" w:rsidRPr="00721361" w14:paraId="22D0AE80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72D8" w14:textId="13BD294A" w:rsidR="0094095C" w:rsidRPr="00721361" w:rsidRDefault="0094095C" w:rsidP="00DB6A99">
            <w:pPr>
              <w:spacing w:line="259" w:lineRule="auto"/>
              <w:ind w:righ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информирование родителей о ходе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963F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период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B732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сайт 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B781" w14:textId="77777777" w:rsidR="0094095C" w:rsidRPr="00721361" w:rsidRDefault="0094095C" w:rsidP="00DB6A99">
            <w:pPr>
              <w:spacing w:line="259" w:lineRule="auto"/>
              <w:ind w:left="2"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представлена на сайте, в мессенджерах </w:t>
            </w:r>
          </w:p>
        </w:tc>
      </w:tr>
      <w:tr w:rsidR="0094095C" w:rsidRPr="00721361" w14:paraId="7B11FAA7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27C9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идео и фото отчеты о деятельности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2834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периода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3918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группы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1E45" w14:textId="77777777" w:rsidR="0094095C" w:rsidRPr="00721361" w:rsidRDefault="0094095C" w:rsidP="00DB6A99">
            <w:pPr>
              <w:spacing w:line="259" w:lineRule="auto"/>
              <w:ind w:left="2"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видеоролик размещен на сайте ДОУ  </w:t>
            </w:r>
          </w:p>
        </w:tc>
      </w:tr>
      <w:tr w:rsidR="0094095C" w:rsidRPr="00721361" w14:paraId="0BA1D14B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F23E" w14:textId="178BD84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Участие педагогов в конференциях, семинарах, конкурсах, акция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18B3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85B0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71AD" w14:textId="77777777" w:rsidR="0094095C" w:rsidRPr="00721361" w:rsidRDefault="0094095C" w:rsidP="00DB6A99">
            <w:pPr>
              <w:spacing w:line="259" w:lineRule="auto"/>
              <w:ind w:left="2"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дипломы, сертификаты участников проектов</w:t>
            </w:r>
          </w:p>
        </w:tc>
      </w:tr>
      <w:tr w:rsidR="003258C1" w:rsidRPr="00721361" w14:paraId="7E79D1EF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DCBF" w14:textId="6619C00C" w:rsidR="003258C1" w:rsidRPr="00721361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оздание методического кейса</w:t>
            </w:r>
            <w:r w:rsidRPr="006133DD">
              <w:rPr>
                <w:rFonts w:ascii="Times New Roman" w:hAnsi="Times New Roman" w:cs="Times New Roman"/>
                <w:sz w:val="20"/>
                <w:szCs w:val="20"/>
              </w:rPr>
              <w:t>: паспорт групп,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ДОУ, рабочая тетрадь по эколог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7590" w14:textId="0B63E8C9" w:rsidR="003258C1" w:rsidRPr="00721361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D78C" w14:textId="21CF7D96" w:rsidR="003258C1" w:rsidRPr="00721361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все участники проект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0594" w14:textId="2ED66E63" w:rsidR="003258C1" w:rsidRPr="00721361" w:rsidRDefault="003258C1" w:rsidP="00DB6A99">
            <w:pPr>
              <w:spacing w:line="259" w:lineRule="auto"/>
              <w:ind w:left="2" w:right="44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создан кейс методических материалов</w:t>
            </w:r>
          </w:p>
        </w:tc>
      </w:tr>
      <w:tr w:rsidR="0094095C" w:rsidRPr="00721361" w14:paraId="64943D61" w14:textId="77777777" w:rsidTr="003D6E01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AF7E" w14:textId="4E25305C" w:rsidR="0094095C" w:rsidRPr="00721361" w:rsidRDefault="0094095C" w:rsidP="00DB6A99">
            <w:pPr>
              <w:spacing w:line="259" w:lineRule="auto"/>
              <w:ind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лючительный этап (январь-май 2025)</w:t>
            </w:r>
            <w:r w:rsidRPr="007213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94095C" w:rsidRPr="00721361" w14:paraId="243FAB9D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8C74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результатов реализации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C4A" w14:textId="52C04417" w:rsidR="0094095C" w:rsidRPr="00721361" w:rsidRDefault="003258C1" w:rsidP="00DB6A99">
            <w:pPr>
              <w:spacing w:line="259" w:lineRule="auto"/>
              <w:ind w:right="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</w:t>
            </w:r>
            <w:r w:rsidR="0094095C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202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5E07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2927" w14:textId="77777777" w:rsidR="0094095C" w:rsidRPr="00721361" w:rsidRDefault="0094095C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</w:t>
            </w:r>
          </w:p>
        </w:tc>
      </w:tr>
      <w:tr w:rsidR="0094095C" w:rsidRPr="00721361" w14:paraId="0A561922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75D6" w14:textId="3B33A93C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результатов проекта на итоговом педсовете 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5760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май 202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E666" w14:textId="77777777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BFCD" w14:textId="77777777" w:rsidR="0094095C" w:rsidRPr="00721361" w:rsidRDefault="0094095C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справка </w:t>
            </w:r>
          </w:p>
        </w:tc>
      </w:tr>
      <w:tr w:rsidR="0094095C" w:rsidRPr="00721361" w14:paraId="45E45533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C48E" w14:textId="740B921E" w:rsidR="0094095C" w:rsidRPr="00721361" w:rsidRDefault="0094095C" w:rsidP="00E5065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редъявление результатов проекта 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ьской общественно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51E7" w14:textId="64CB1F0A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й 202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EE5A" w14:textId="3E8B2DBD" w:rsidR="0094095C" w:rsidRPr="00721361" w:rsidRDefault="0094095C" w:rsidP="00DB6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A799" w14:textId="7D8EACB5" w:rsidR="0094095C" w:rsidRPr="00721361" w:rsidRDefault="0094095C" w:rsidP="00DB6A99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, видео 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</w:t>
            </w:r>
          </w:p>
        </w:tc>
      </w:tr>
      <w:tr w:rsidR="0094095C" w:rsidRPr="00721361" w14:paraId="510894B7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1FE" w14:textId="54073AD9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и издание методических материалов по результатам промежуточных и итоговых результатов проекта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D04B" w14:textId="060E460E" w:rsidR="0094095C" w:rsidRPr="00721361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- март </w:t>
            </w:r>
            <w:r w:rsidR="0094095C"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B0FA" w14:textId="640EFEF8" w:rsidR="0094095C" w:rsidRPr="0072136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группа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3797" w14:textId="2B704062" w:rsidR="0094095C" w:rsidRPr="00721361" w:rsidRDefault="0094095C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издание методических материалов </w:t>
            </w:r>
          </w:p>
        </w:tc>
      </w:tr>
      <w:tr w:rsidR="003258C1" w:rsidRPr="00721361" w14:paraId="7E4FE692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09CB" w14:textId="330C1A9E" w:rsidR="003258C1" w:rsidRPr="00DD2DCD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51508">
              <w:rPr>
                <w:rFonts w:ascii="Times New Roman" w:hAnsi="Times New Roman" w:cs="Times New Roman"/>
                <w:sz w:val="20"/>
                <w:szCs w:val="20"/>
              </w:rPr>
              <w:t>Предъявление результатов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а сетевым парт</w:t>
            </w:r>
            <w:r w:rsidRPr="00451508">
              <w:rPr>
                <w:rFonts w:ascii="Times New Roman" w:hAnsi="Times New Roman" w:cs="Times New Roman"/>
                <w:sz w:val="20"/>
                <w:szCs w:val="20"/>
              </w:rPr>
              <w:t>нерам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9E5E" w14:textId="29AFD681" w:rsidR="003258C1" w:rsidRPr="00DD2DCD" w:rsidRDefault="003258C1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  <w:r w:rsidRPr="006133DD">
              <w:rPr>
                <w:rFonts w:ascii="Times New Roman" w:hAnsi="Times New Roman" w:cs="Times New Roman"/>
                <w:sz w:val="20"/>
                <w:szCs w:val="20"/>
              </w:rPr>
              <w:t xml:space="preserve"> 2025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4DC9" w14:textId="0D18D387" w:rsidR="003258C1" w:rsidRPr="00721361" w:rsidRDefault="003258C1" w:rsidP="00E50655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зам. зав. 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D60F" w14:textId="63119C97" w:rsidR="003258C1" w:rsidRPr="00721361" w:rsidRDefault="003258C1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проекта</w:t>
            </w:r>
            <w:r w:rsidRPr="00721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095C" w:rsidRPr="00721361" w14:paraId="45C28DD5" w14:textId="77777777" w:rsidTr="0094095C"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692C" w14:textId="64741A42" w:rsidR="0094095C" w:rsidRPr="003258C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8C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проекта для участия в </w:t>
            </w:r>
            <w:proofErr w:type="spellStart"/>
            <w:r w:rsidRPr="003258C1">
              <w:rPr>
                <w:rFonts w:ascii="Times New Roman" w:hAnsi="Times New Roman" w:cs="Times New Roman"/>
                <w:sz w:val="20"/>
                <w:szCs w:val="20"/>
              </w:rPr>
              <w:t>грантовых</w:t>
            </w:r>
            <w:proofErr w:type="spellEnd"/>
            <w:r w:rsidRPr="003258C1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99D2" w14:textId="77777777" w:rsidR="0094095C" w:rsidRPr="003258C1" w:rsidRDefault="0094095C" w:rsidP="00DB6A9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8C1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E927" w14:textId="77777777" w:rsidR="0094095C" w:rsidRPr="003258C1" w:rsidRDefault="0094095C" w:rsidP="00DB6A99">
            <w:pPr>
              <w:spacing w:after="16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8C1">
              <w:rPr>
                <w:rFonts w:ascii="Times New Roman" w:hAnsi="Times New Roman" w:cs="Times New Roman"/>
                <w:sz w:val="20"/>
                <w:szCs w:val="20"/>
              </w:rPr>
              <w:t>рабочая группа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4B2C" w14:textId="77777777" w:rsidR="0094095C" w:rsidRPr="003258C1" w:rsidRDefault="0094095C" w:rsidP="00DB6A99">
            <w:pPr>
              <w:spacing w:line="259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3258C1">
              <w:rPr>
                <w:rFonts w:ascii="Times New Roman" w:hAnsi="Times New Roman" w:cs="Times New Roman"/>
                <w:sz w:val="20"/>
                <w:szCs w:val="20"/>
              </w:rPr>
              <w:t>дипломы, сертификаты</w:t>
            </w:r>
          </w:p>
        </w:tc>
      </w:tr>
    </w:tbl>
    <w:p w14:paraId="59079010" w14:textId="77777777" w:rsidR="00BA67A9" w:rsidRDefault="00BA67A9" w:rsidP="001516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2BA0822F" w14:textId="482F50E7" w:rsidR="00747473" w:rsidRPr="00EF7C73" w:rsidRDefault="00747473" w:rsidP="001516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ЦЕНКА РЕЗУЛЬТАТОВ РЕАЛИЗАЦИИ ПРОЕКТА</w:t>
      </w:r>
    </w:p>
    <w:p w14:paraId="0FD6DDD0" w14:textId="316C6DEF" w:rsidR="00004416" w:rsidRDefault="00747473" w:rsidP="0000441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0441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ценивание результатов проекта</w:t>
      </w:r>
      <w:r w:rsidRP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дет проводиться на основе проведения </w:t>
      </w:r>
      <w:r w:rsidR="00AE78C7" w:rsidRP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ниторинговых </w:t>
      </w:r>
      <w:r w:rsidRP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цедуры ВСОК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</w:t>
      </w:r>
      <w:r w:rsidR="00DB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е,</w:t>
      </w:r>
      <w:r w:rsid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ой будет получена объективная информация</w:t>
      </w:r>
      <w:r w:rsidR="00311F4E" w:rsidRP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 </w:t>
      </w:r>
      <w:r w:rsid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и проекта</w:t>
      </w:r>
      <w:r w:rsidR="00DB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11F4E" w:rsidRP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чинах, влияющих н</w:t>
      </w:r>
      <w:r w:rsidR="00DB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динамику качества </w:t>
      </w:r>
      <w:r w:rsidR="000330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ологического </w:t>
      </w:r>
      <w:r w:rsidR="00DB55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</w:t>
      </w:r>
      <w:r w:rsid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ния. Данные мониторинговых процедур позволят принять обоснованные </w:t>
      </w:r>
      <w:r w:rsidR="00311F4E" w:rsidRP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ческие решения по совершенствованию </w:t>
      </w:r>
      <w:r w:rsid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кологического образования в ОО, </w:t>
      </w:r>
      <w:r w:rsidR="00004416" w:rsidRP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гнозировать </w:t>
      </w:r>
      <w:r w:rsid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льнейшее </w:t>
      </w:r>
      <w:r w:rsidR="00004416" w:rsidRPr="00311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тие </w:t>
      </w:r>
      <w:r w:rsidR="000044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екта.</w:t>
      </w:r>
    </w:p>
    <w:p w14:paraId="26CC0E7A" w14:textId="051C7C65" w:rsidR="00513455" w:rsidRDefault="00513455" w:rsidP="000044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казатели и индикаторы оценки проекта представлены в </w:t>
      </w:r>
      <w:r w:rsidR="00D44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блице </w:t>
      </w:r>
      <w:r w:rsidRPr="00D44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</w:p>
    <w:p w14:paraId="1DA5EC00" w14:textId="015B7014" w:rsidR="00513455" w:rsidRDefault="00513455" w:rsidP="00513455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44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3</w:t>
      </w:r>
    </w:p>
    <w:tbl>
      <w:tblPr>
        <w:tblStyle w:val="a5"/>
        <w:tblW w:w="9639" w:type="dxa"/>
        <w:tblLook w:val="04A0" w:firstRow="1" w:lastRow="0" w:firstColumn="1" w:lastColumn="0" w:noHBand="0" w:noVBand="1"/>
      </w:tblPr>
      <w:tblGrid>
        <w:gridCol w:w="3348"/>
        <w:gridCol w:w="6291"/>
      </w:tblGrid>
      <w:tr w:rsidR="00D36634" w14:paraId="7F3BA278" w14:textId="77777777" w:rsidTr="00004416">
        <w:tc>
          <w:tcPr>
            <w:tcW w:w="3369" w:type="dxa"/>
          </w:tcPr>
          <w:p w14:paraId="1E3987A7" w14:textId="606AAF58" w:rsidR="00D36634" w:rsidRPr="00D36634" w:rsidRDefault="00D36634" w:rsidP="00D366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3663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оказатель</w:t>
            </w:r>
          </w:p>
        </w:tc>
        <w:tc>
          <w:tcPr>
            <w:tcW w:w="6378" w:type="dxa"/>
          </w:tcPr>
          <w:p w14:paraId="2015CBE4" w14:textId="77D5BED2" w:rsidR="00D36634" w:rsidRPr="00D36634" w:rsidRDefault="00D36634" w:rsidP="00D366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3663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дикатор</w:t>
            </w:r>
          </w:p>
        </w:tc>
      </w:tr>
      <w:tr w:rsidR="00D36634" w14:paraId="181ABBFD" w14:textId="77777777" w:rsidTr="00004416">
        <w:tc>
          <w:tcPr>
            <w:tcW w:w="3369" w:type="dxa"/>
          </w:tcPr>
          <w:p w14:paraId="7E0035B5" w14:textId="77777777" w:rsidR="00D36634" w:rsidRPr="00DB55B0" w:rsidRDefault="00DB55B0" w:rsidP="00DB55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B55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Качество условий </w:t>
            </w:r>
          </w:p>
          <w:p w14:paraId="2DD4E216" w14:textId="3E6A575C" w:rsidR="00DB55B0" w:rsidRPr="00DB55B0" w:rsidRDefault="00DB55B0" w:rsidP="00DB5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5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качество материально-технических условий,  кадров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DB5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ющей предметно-пространственн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управления)</w:t>
            </w:r>
          </w:p>
        </w:tc>
        <w:tc>
          <w:tcPr>
            <w:tcW w:w="6378" w:type="dxa"/>
          </w:tcPr>
          <w:p w14:paraId="6010F187" w14:textId="04C1161B" w:rsidR="00D36634" w:rsidRDefault="00D36634" w:rsidP="00D3663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ельный вес приобретенного нового оборудования</w:t>
            </w:r>
            <w:r w:rsidR="000044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  <w:p w14:paraId="4FC7BE2B" w14:textId="377453D6" w:rsidR="00004416" w:rsidRDefault="00004416" w:rsidP="00D3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снащённости</w:t>
            </w:r>
            <w:r w:rsidRPr="00004416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и средствами обеспечивает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  <w:p w14:paraId="213C95BA" w14:textId="560B4C43" w:rsidR="00004416" w:rsidRPr="00004416" w:rsidRDefault="00004416" w:rsidP="00D3663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я увеличения и устойчивости ресурсного обеспечения.</w:t>
            </w:r>
          </w:p>
          <w:p w14:paraId="050EA050" w14:textId="7676BB74" w:rsidR="00D36634" w:rsidRDefault="00D36634" w:rsidP="00D3663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я педагогов, получивших сертификат обучения.</w:t>
            </w:r>
          </w:p>
          <w:p w14:paraId="14AA3844" w14:textId="77777777" w:rsidR="00004416" w:rsidRDefault="00D36634" w:rsidP="0000441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я опубликованных методических материалов.</w:t>
            </w:r>
            <w:r w:rsidR="0000441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093CCC4C" w14:textId="613D57C0" w:rsidR="00004416" w:rsidRDefault="00004416" w:rsidP="0000441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тепень достижений ОО в конкурсах, фестиваля различного уровня.</w:t>
            </w:r>
          </w:p>
          <w:p w14:paraId="5AF22FA5" w14:textId="7616E9C3" w:rsidR="00D36634" w:rsidRPr="00D36634" w:rsidRDefault="00004416" w:rsidP="0000441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я публичного освещения результатов работы ОО.</w:t>
            </w:r>
          </w:p>
        </w:tc>
      </w:tr>
      <w:tr w:rsidR="00D36634" w14:paraId="1D3366E4" w14:textId="77777777" w:rsidTr="00004416">
        <w:tc>
          <w:tcPr>
            <w:tcW w:w="3369" w:type="dxa"/>
          </w:tcPr>
          <w:p w14:paraId="511A07B3" w14:textId="4791C7FC" w:rsidR="00D36634" w:rsidRPr="00DB55B0" w:rsidRDefault="00D36634" w:rsidP="00D3663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B55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Качество об</w:t>
            </w:r>
            <w:r w:rsidR="00DB55B0" w:rsidRPr="00DB55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разовательных</w:t>
            </w:r>
            <w:r w:rsidRPr="00DB55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 xml:space="preserve"> </w:t>
            </w:r>
            <w:r w:rsidR="00DB55B0" w:rsidRPr="00DB55B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  <w:t>результатов</w:t>
            </w:r>
          </w:p>
          <w:p w14:paraId="54AA93BA" w14:textId="3EB1DB20" w:rsidR="00DB55B0" w:rsidRPr="00D36634" w:rsidRDefault="00DB55B0" w:rsidP="00D3663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78" w:type="dxa"/>
          </w:tcPr>
          <w:p w14:paraId="2EF236F7" w14:textId="2B0B4752" w:rsidR="00D36634" w:rsidRPr="00D36634" w:rsidRDefault="00311F4E" w:rsidP="00D47155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теп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формированн</w:t>
            </w:r>
            <w:r w:rsidR="00D47155" w:rsidRPr="00D471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и</w:t>
            </w:r>
            <w:proofErr w:type="spellEnd"/>
            <w:r w:rsidR="00D47155" w:rsidRPr="00D471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казателей </w:t>
            </w:r>
            <w:r w:rsidR="00D4715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лог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ского развития у детей дошкольного возраста</w:t>
            </w:r>
            <w:r w:rsidR="00B63A2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см.</w:t>
            </w:r>
            <w:r>
              <w:t xml:space="preserve"> </w:t>
            </w:r>
            <w:r w:rsidRPr="00311F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лектронный журнал педагогической диагностики развития ребё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ОП «Мозаика»).</w:t>
            </w:r>
            <w:proofErr w:type="gramEnd"/>
          </w:p>
        </w:tc>
      </w:tr>
      <w:tr w:rsidR="00DB55B0" w14:paraId="7D7AF53A" w14:textId="77777777" w:rsidTr="00004416">
        <w:tc>
          <w:tcPr>
            <w:tcW w:w="3369" w:type="dxa"/>
          </w:tcPr>
          <w:p w14:paraId="16516A2A" w14:textId="3C853526" w:rsidR="00DB55B0" w:rsidRPr="00DB55B0" w:rsidRDefault="00DB55B0" w:rsidP="00DB55B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lang w:eastAsia="ru-RU"/>
              </w:rPr>
            </w:pPr>
            <w:r w:rsidRPr="00DB55B0">
              <w:rPr>
                <w:rStyle w:val="2"/>
                <w:rFonts w:eastAsiaTheme="minorHAnsi"/>
                <w:b/>
                <w:i/>
              </w:rPr>
              <w:t>Качество удовлетворенности</w:t>
            </w:r>
          </w:p>
        </w:tc>
        <w:tc>
          <w:tcPr>
            <w:tcW w:w="6378" w:type="dxa"/>
          </w:tcPr>
          <w:p w14:paraId="1781F27F" w14:textId="77777777" w:rsidR="00DB55B0" w:rsidRDefault="00DB55B0" w:rsidP="00D36634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я удовлетворенности родителей качеством экологического воспитания в ОО.</w:t>
            </w:r>
          </w:p>
          <w:p w14:paraId="3A05443E" w14:textId="77777777" w:rsidR="00DB55B0" w:rsidRDefault="00DB55B0" w:rsidP="00DB55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дельный вес совместных с партнерами и родителями мероприятий.</w:t>
            </w:r>
          </w:p>
          <w:p w14:paraId="4C629856" w14:textId="7717D583" w:rsidR="00DB55B0" w:rsidRDefault="00DB55B0" w:rsidP="00DB55B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оля участия в проекте родителей и педагогов.</w:t>
            </w:r>
          </w:p>
        </w:tc>
      </w:tr>
    </w:tbl>
    <w:p w14:paraId="2BE76BF6" w14:textId="33E40DB7" w:rsidR="00513455" w:rsidRPr="00EF7C73" w:rsidRDefault="00513455" w:rsidP="00513455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02161A5" w14:textId="77777777" w:rsidR="00BA67A9" w:rsidRDefault="00BA67A9" w:rsidP="00151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BA7CC" w14:textId="77777777" w:rsidR="00BA67A9" w:rsidRDefault="00BA67A9" w:rsidP="00151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10112" w14:textId="77777777" w:rsidR="00BA67A9" w:rsidRDefault="00BA67A9" w:rsidP="00151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B8E4A" w14:textId="2290D322" w:rsidR="00A95F66" w:rsidRDefault="00A95F66" w:rsidP="001516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16D">
        <w:rPr>
          <w:rFonts w:ascii="Times New Roman" w:hAnsi="Times New Roman" w:cs="Times New Roman"/>
          <w:b/>
          <w:sz w:val="28"/>
          <w:szCs w:val="28"/>
        </w:rPr>
        <w:lastRenderedPageBreak/>
        <w:t>РАСПРОСТРАНЕНИЕ РЕЗУЛЬТАТОВ ПРОЕКТА</w:t>
      </w:r>
    </w:p>
    <w:p w14:paraId="357FC376" w14:textId="06FD147C" w:rsidR="00004416" w:rsidRPr="00D350C3" w:rsidRDefault="00004416" w:rsidP="0000441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350C3">
        <w:rPr>
          <w:rFonts w:ascii="Times New Roman" w:hAnsi="Times New Roman" w:cs="Times New Roman"/>
          <w:i/>
          <w:sz w:val="28"/>
          <w:szCs w:val="28"/>
        </w:rPr>
        <w:t>Тиражирование:</w:t>
      </w:r>
    </w:p>
    <w:p w14:paraId="1C8CCC29" w14:textId="4B5ED243" w:rsidR="00743243" w:rsidRPr="005A6DA1" w:rsidRDefault="00743243" w:rsidP="001D5D94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DA1">
        <w:rPr>
          <w:rFonts w:ascii="Times New Roman" w:hAnsi="Times New Roman" w:cs="Times New Roman"/>
          <w:sz w:val="28"/>
          <w:szCs w:val="28"/>
        </w:rPr>
        <w:t>Предъявления опыт</w:t>
      </w:r>
      <w:r w:rsidR="00760298" w:rsidRPr="005A6DA1">
        <w:rPr>
          <w:rFonts w:ascii="Times New Roman" w:hAnsi="Times New Roman" w:cs="Times New Roman"/>
          <w:sz w:val="28"/>
          <w:szCs w:val="28"/>
        </w:rPr>
        <w:t>а</w:t>
      </w:r>
      <w:r w:rsidR="00D8199A">
        <w:rPr>
          <w:rFonts w:ascii="Times New Roman" w:hAnsi="Times New Roman" w:cs="Times New Roman"/>
          <w:sz w:val="28"/>
          <w:szCs w:val="28"/>
        </w:rPr>
        <w:t xml:space="preserve"> </w:t>
      </w:r>
      <w:r w:rsidR="00D8199A" w:rsidRPr="00D8199A">
        <w:rPr>
          <w:rFonts w:ascii="Times New Roman" w:hAnsi="Times New Roman" w:cs="Times New Roman"/>
          <w:sz w:val="28"/>
          <w:szCs w:val="28"/>
        </w:rPr>
        <w:t xml:space="preserve">по созданию развивающей экологической среды дошкольной образовательной организации </w:t>
      </w:r>
      <w:r w:rsidR="00760298" w:rsidRPr="005A6DA1">
        <w:rPr>
          <w:rFonts w:ascii="Times New Roman" w:hAnsi="Times New Roman" w:cs="Times New Roman"/>
          <w:sz w:val="28"/>
          <w:szCs w:val="28"/>
        </w:rPr>
        <w:t>педагогами и администрацией МА</w:t>
      </w:r>
      <w:r w:rsidRPr="005A6DA1">
        <w:rPr>
          <w:rFonts w:ascii="Times New Roman" w:hAnsi="Times New Roman" w:cs="Times New Roman"/>
          <w:sz w:val="28"/>
          <w:szCs w:val="28"/>
        </w:rPr>
        <w:t>ДОУ № 323 на рай</w:t>
      </w:r>
      <w:r w:rsidR="00004416">
        <w:rPr>
          <w:rFonts w:ascii="Times New Roman" w:hAnsi="Times New Roman" w:cs="Times New Roman"/>
          <w:sz w:val="28"/>
          <w:szCs w:val="28"/>
        </w:rPr>
        <w:t>онных методических объединениях, на мероприятиях ресурсного центра Свердловского района «Наставничество».</w:t>
      </w:r>
    </w:p>
    <w:p w14:paraId="362DC9CF" w14:textId="0202E5E3" w:rsidR="00A95F66" w:rsidRPr="00513455" w:rsidRDefault="00A95F66" w:rsidP="001D5D94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13455">
        <w:rPr>
          <w:rFonts w:ascii="Times New Roman" w:hAnsi="Times New Roman" w:cs="Times New Roman"/>
          <w:sz w:val="28"/>
          <w:szCs w:val="28"/>
        </w:rPr>
        <w:t xml:space="preserve">Выступление – презентация </w:t>
      </w:r>
      <w:r w:rsidR="00D350C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43243" w:rsidRPr="0051345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13455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A64F4A" w:rsidRPr="00513455">
        <w:rPr>
          <w:rFonts w:ascii="Times New Roman" w:hAnsi="Times New Roman" w:cs="Times New Roman"/>
          <w:sz w:val="28"/>
          <w:szCs w:val="28"/>
        </w:rPr>
        <w:t xml:space="preserve">инфраструктурных решений </w:t>
      </w:r>
      <w:r w:rsidRPr="00513455">
        <w:rPr>
          <w:rFonts w:ascii="Times New Roman" w:hAnsi="Times New Roman" w:cs="Times New Roman"/>
          <w:sz w:val="28"/>
          <w:szCs w:val="28"/>
        </w:rPr>
        <w:t>2023</w:t>
      </w:r>
      <w:r w:rsidR="00D8199A" w:rsidRPr="00513455">
        <w:rPr>
          <w:rFonts w:ascii="Times New Roman" w:hAnsi="Times New Roman" w:cs="Times New Roman"/>
          <w:sz w:val="28"/>
          <w:szCs w:val="28"/>
        </w:rPr>
        <w:t>-2024гг.</w:t>
      </w:r>
    </w:p>
    <w:p w14:paraId="2AD3478B" w14:textId="6B34AB15" w:rsidR="00743243" w:rsidRPr="00513455" w:rsidRDefault="00D8199A" w:rsidP="001D5D94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455">
        <w:rPr>
          <w:rFonts w:ascii="Times New Roman" w:hAnsi="Times New Roman" w:cs="Times New Roman"/>
          <w:sz w:val="28"/>
          <w:szCs w:val="28"/>
        </w:rPr>
        <w:t>Статьи в методических</w:t>
      </w:r>
      <w:r w:rsidR="00743243" w:rsidRPr="00513455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Pr="00513455">
        <w:rPr>
          <w:rFonts w:ascii="Times New Roman" w:hAnsi="Times New Roman" w:cs="Times New Roman"/>
          <w:sz w:val="28"/>
          <w:szCs w:val="28"/>
        </w:rPr>
        <w:t>ах различного уровня.</w:t>
      </w:r>
    </w:p>
    <w:p w14:paraId="4EB6728F" w14:textId="24BAA155" w:rsidR="001D5D94" w:rsidRPr="00513455" w:rsidRDefault="00D8199A" w:rsidP="00D8199A">
      <w:pPr>
        <w:pStyle w:val="a3"/>
        <w:numPr>
          <w:ilvl w:val="0"/>
          <w:numId w:val="1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455">
        <w:rPr>
          <w:rFonts w:ascii="Times New Roman" w:hAnsi="Times New Roman" w:cs="Times New Roman"/>
          <w:sz w:val="28"/>
          <w:szCs w:val="28"/>
        </w:rPr>
        <w:t>Предъявление опыта на образовательных площадках</w:t>
      </w:r>
      <w:r w:rsidR="00513455" w:rsidRPr="00513455">
        <w:rPr>
          <w:rFonts w:ascii="Times New Roman" w:hAnsi="Times New Roman" w:cs="Times New Roman"/>
          <w:sz w:val="28"/>
          <w:szCs w:val="28"/>
        </w:rPr>
        <w:t xml:space="preserve">: </w:t>
      </w:r>
      <w:r w:rsidRPr="00513455">
        <w:rPr>
          <w:rFonts w:ascii="Times New Roman" w:hAnsi="Times New Roman" w:cs="Times New Roman"/>
          <w:sz w:val="28"/>
          <w:szCs w:val="28"/>
        </w:rPr>
        <w:t>КОФ (Красноярский Образовательный форум), АСИ (Агентство стратегических инициатив), проект «</w:t>
      </w:r>
      <w:proofErr w:type="spellStart"/>
      <w:r w:rsidRPr="00513455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Pr="00513455">
        <w:rPr>
          <w:rFonts w:ascii="Times New Roman" w:hAnsi="Times New Roman" w:cs="Times New Roman"/>
          <w:sz w:val="28"/>
          <w:szCs w:val="28"/>
        </w:rPr>
        <w:t xml:space="preserve"> городов»</w:t>
      </w:r>
      <w:r w:rsidR="00513455" w:rsidRPr="00513455">
        <w:rPr>
          <w:rFonts w:ascii="Times New Roman" w:hAnsi="Times New Roman" w:cs="Times New Roman"/>
          <w:sz w:val="28"/>
          <w:szCs w:val="28"/>
        </w:rPr>
        <w:t xml:space="preserve"> и пр</w:t>
      </w:r>
      <w:r w:rsidRPr="00513455">
        <w:rPr>
          <w:rFonts w:ascii="Times New Roman" w:hAnsi="Times New Roman" w:cs="Times New Roman"/>
          <w:sz w:val="28"/>
          <w:szCs w:val="28"/>
        </w:rPr>
        <w:t>.</w:t>
      </w:r>
    </w:p>
    <w:p w14:paraId="30EF6E07" w14:textId="45740C71" w:rsidR="00D8199A" w:rsidRPr="00D350C3" w:rsidRDefault="00D8199A" w:rsidP="00D350C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99A">
        <w:rPr>
          <w:rFonts w:ascii="Times New Roman" w:eastAsia="Times New Roman" w:hAnsi="Times New Roman"/>
          <w:i/>
          <w:sz w:val="28"/>
          <w:szCs w:val="28"/>
          <w:lang w:eastAsia="ru-RU"/>
        </w:rPr>
        <w:t>Перспективы дальнейшего развит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99A">
        <w:rPr>
          <w:rFonts w:ascii="Times New Roman" w:eastAsia="Times New Roman" w:hAnsi="Times New Roman"/>
          <w:sz w:val="28"/>
          <w:szCs w:val="28"/>
          <w:lang w:eastAsia="ru-RU"/>
        </w:rPr>
        <w:t>Инновационный опыт работы и информационно-аналитические материалы, полученные по итогам реализации проекта, могут распространяться в рамках деятельности ОО в статусе городской базовой площад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/и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жировоч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</w:t>
      </w:r>
      <w:r w:rsidR="00D350C3">
        <w:rPr>
          <w:rFonts w:ascii="Times New Roman" w:eastAsia="Times New Roman" w:hAnsi="Times New Roman"/>
          <w:sz w:val="28"/>
          <w:szCs w:val="28"/>
          <w:lang w:eastAsia="ru-RU"/>
        </w:rPr>
        <w:t>. Дальнейшее развитие возможно через организацию</w:t>
      </w:r>
      <w:r w:rsidRPr="00D8199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евого взаимодействия с дошкольными </w:t>
      </w:r>
      <w:r w:rsidR="00D350C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и организациями </w:t>
      </w:r>
      <w:r w:rsidRPr="00D8199A">
        <w:rPr>
          <w:rFonts w:ascii="Times New Roman" w:eastAsia="Times New Roman" w:hAnsi="Times New Roman"/>
          <w:sz w:val="28"/>
          <w:szCs w:val="28"/>
          <w:lang w:eastAsia="ru-RU"/>
        </w:rPr>
        <w:t>города Красноярска</w:t>
      </w:r>
      <w:r w:rsidR="00D350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19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BE0F152" w14:textId="77777777" w:rsidR="00D8199A" w:rsidRDefault="00D8199A" w:rsidP="000E1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37156" w14:textId="6B9D204D" w:rsidR="008955C9" w:rsidRDefault="008955C9" w:rsidP="000E1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5C9">
        <w:rPr>
          <w:rFonts w:ascii="Times New Roman" w:hAnsi="Times New Roman" w:cs="Times New Roman"/>
          <w:b/>
          <w:sz w:val="28"/>
          <w:szCs w:val="28"/>
        </w:rPr>
        <w:t>УСТОЙЧИВОСТЬ ПРОЕКТА</w:t>
      </w:r>
    </w:p>
    <w:p w14:paraId="3C9B6DB7" w14:textId="31CCD56E" w:rsidR="00D350C3" w:rsidRPr="00D350C3" w:rsidRDefault="00D350C3" w:rsidP="00D350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C3">
        <w:rPr>
          <w:rFonts w:ascii="Times New Roman" w:hAnsi="Times New Roman" w:cs="Times New Roman"/>
          <w:sz w:val="28"/>
          <w:szCs w:val="28"/>
        </w:rPr>
        <w:t>Прогноз возможных негативных последствий и способы их коррекции представлены в Таблице 4.</w:t>
      </w:r>
    </w:p>
    <w:p w14:paraId="100E12E9" w14:textId="0E3CE857" w:rsidR="00D350C3" w:rsidRPr="00D350C3" w:rsidRDefault="00D350C3" w:rsidP="00D350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C3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TableGrid"/>
        <w:tblW w:w="9748" w:type="dxa"/>
        <w:tblInd w:w="0" w:type="dxa"/>
        <w:tblCellMar>
          <w:top w:w="4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795"/>
        <w:gridCol w:w="5953"/>
      </w:tblGrid>
      <w:tr w:rsidR="008955C9" w:rsidRPr="00C6695F" w14:paraId="6975761D" w14:textId="77777777" w:rsidTr="00C6695F">
        <w:trPr>
          <w:trHeight w:val="24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B195" w14:textId="77777777" w:rsidR="008955C9" w:rsidRPr="00C6695F" w:rsidRDefault="008955C9" w:rsidP="00C669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иски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397" w14:textId="7E70A0F5" w:rsidR="008955C9" w:rsidRPr="00C6695F" w:rsidRDefault="00D350C3" w:rsidP="00D350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ы преодоления</w:t>
            </w:r>
            <w:r w:rsidR="008955C9" w:rsidRPr="00C669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исков </w:t>
            </w:r>
          </w:p>
        </w:tc>
      </w:tr>
      <w:tr w:rsidR="008955C9" w:rsidRPr="00C6695F" w14:paraId="2BF3CB7C" w14:textId="77777777" w:rsidTr="000B56E9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23B4" w14:textId="1EFD8EAD" w:rsidR="00C6695F" w:rsidRPr="00C6695F" w:rsidRDefault="008955C9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очный уровень компет</w:t>
            </w:r>
            <w:r w:rsidR="00C6695F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тности сотрудников</w:t>
            </w:r>
          </w:p>
          <w:p w14:paraId="1003A32F" w14:textId="1911AEB5" w:rsidR="008955C9" w:rsidRPr="00C6695F" w:rsidRDefault="008955C9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0009" w14:textId="65EBBB5F" w:rsidR="008955C9" w:rsidRPr="00C6695F" w:rsidRDefault="00A80D88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ый </w:t>
            </w:r>
            <w:r w:rsidRP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т профессиональной компетентности педагогических кадров, в том числе посредством становления и развития педагогов как субъекта самообразовательной деятельности</w:t>
            </w:r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 </w:t>
            </w:r>
          </w:p>
          <w:p w14:paraId="404661CA" w14:textId="1F802B6B" w:rsidR="008955C9" w:rsidRPr="00C6695F" w:rsidRDefault="00C6695F" w:rsidP="00530D0D">
            <w:pPr>
              <w:numPr>
                <w:ilvl w:val="0"/>
                <w:numId w:val="14"/>
              </w:numPr>
              <w:tabs>
                <w:tab w:val="left" w:pos="31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ее</w:t>
            </w:r>
            <w:proofErr w:type="gramEnd"/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минары; </w:t>
            </w:r>
            <w:proofErr w:type="spellStart"/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ОМы</w:t>
            </w:r>
            <w:proofErr w:type="spellEnd"/>
            <w:r w:rsid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т.д.</w:t>
            </w: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14:paraId="67225A6C" w14:textId="39F4E75B" w:rsidR="008955C9" w:rsidRPr="00C6695F" w:rsidRDefault="008955C9" w:rsidP="00530D0D">
            <w:pPr>
              <w:numPr>
                <w:ilvl w:val="0"/>
                <w:numId w:val="14"/>
              </w:numPr>
              <w:tabs>
                <w:tab w:val="left" w:pos="31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е</w:t>
            </w:r>
            <w:r w:rsidR="00C6695F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(курсы повышения квалификации).</w:t>
            </w:r>
          </w:p>
        </w:tc>
      </w:tr>
      <w:tr w:rsidR="008955C9" w:rsidRPr="00C6695F" w14:paraId="03085762" w14:textId="77777777" w:rsidTr="000B56E9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1D41" w14:textId="0FB77ED8" w:rsidR="008955C9" w:rsidRPr="00C6695F" w:rsidRDefault="009D2920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зкая мотивация </w:t>
            </w:r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рудников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0BDA" w14:textId="0AC0EB5B" w:rsidR="00A80D88" w:rsidRPr="00C6695F" w:rsidRDefault="008955C9" w:rsidP="00A80D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материальной </w:t>
            </w:r>
            <w:r w:rsidR="00A80D88" w:rsidRP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работка и использование системы стимулирования и поощрения инновационной деятельности педагогов)</w:t>
            </w:r>
            <w:r w:rsid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моральной </w:t>
            </w:r>
            <w:r w:rsidR="00A80D88" w:rsidRP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ощрение, награждение, профессиональный рост)</w:t>
            </w:r>
            <w:r w:rsid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интересованности.</w:t>
            </w:r>
          </w:p>
        </w:tc>
      </w:tr>
      <w:tr w:rsidR="008955C9" w:rsidRPr="00C6695F" w14:paraId="7E17795B" w14:textId="77777777" w:rsidTr="000B56E9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C97E" w14:textId="5112A5CF" w:rsidR="008955C9" w:rsidRPr="00C6695F" w:rsidRDefault="00440379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ая заинтересованность родителей в значимости экологического воспита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E567" w14:textId="11CF8D9E" w:rsidR="008955C9" w:rsidRPr="00C6695F" w:rsidRDefault="008955C9" w:rsidP="00A80D8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заинтересованности родителей в</w:t>
            </w:r>
            <w:r w:rsidR="0044037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ологическом</w:t>
            </w: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нии и развитии детей через </w:t>
            </w:r>
            <w:r w:rsidR="00A80D88" w:rsidRP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боду выбора и способов </w:t>
            </w:r>
            <w:r w:rsidR="00A80D88" w:rsidRP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аимодействия, </w:t>
            </w:r>
            <w:r w:rsidR="00A80D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жизнедеятельности ОО.</w:t>
            </w:r>
          </w:p>
        </w:tc>
      </w:tr>
      <w:tr w:rsidR="008955C9" w:rsidRPr="00C6695F" w14:paraId="538A2519" w14:textId="77777777" w:rsidTr="000B56E9">
        <w:trPr>
          <w:trHeight w:val="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4E29" w14:textId="7944A0B7" w:rsidR="008955C9" w:rsidRPr="00C6695F" w:rsidRDefault="009D2920" w:rsidP="00D8199A">
            <w:pPr>
              <w:tabs>
                <w:tab w:val="center" w:pos="2373"/>
                <w:tab w:val="right" w:pos="3629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достаточность </w:t>
            </w:r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</w:t>
            </w:r>
            <w:proofErr w:type="gramStart"/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ств </w:t>
            </w:r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дл</w:t>
            </w:r>
            <w:proofErr w:type="gramEnd"/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я </w:t>
            </w:r>
            <w:r w:rsidR="00D81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ющей </w:t>
            </w: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логической </w:t>
            </w:r>
            <w:r w:rsidR="00D819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ы</w:t>
            </w:r>
            <w:r w:rsidR="008955C9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2C32" w14:textId="4BF3E9DF" w:rsidR="008955C9" w:rsidRPr="00C6695F" w:rsidRDefault="008955C9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средств из внебю</w:t>
            </w:r>
            <w:r w:rsidR="00C6695F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етного фонда (платные услуги).</w:t>
            </w:r>
          </w:p>
          <w:p w14:paraId="4CA598AB" w14:textId="77777777" w:rsidR="008955C9" w:rsidRDefault="008955C9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альтернативных источников финансирования (гранты, конкурс проектов, получение ин</w:t>
            </w:r>
            <w:r w:rsidR="00C6695F" w:rsidRPr="00C669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тиций общественности и др.).</w:t>
            </w:r>
          </w:p>
          <w:p w14:paraId="29F267F0" w14:textId="4EC35684" w:rsidR="00D8199A" w:rsidRPr="00C6695F" w:rsidRDefault="00D8199A" w:rsidP="000B56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а с родителями.</w:t>
            </w:r>
          </w:p>
        </w:tc>
      </w:tr>
    </w:tbl>
    <w:p w14:paraId="06EABA20" w14:textId="77777777" w:rsidR="008955C9" w:rsidRDefault="008955C9" w:rsidP="00C66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CCD9E1" w14:textId="69B1A8BE" w:rsidR="00C6695F" w:rsidRDefault="00C6695F" w:rsidP="00C669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14:paraId="51AA05E8" w14:textId="22373FE8" w:rsidR="00D350C3" w:rsidRPr="00D350C3" w:rsidRDefault="00D350C3" w:rsidP="00D350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50C3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5"/>
        <w:gridCol w:w="1713"/>
        <w:gridCol w:w="2120"/>
      </w:tblGrid>
      <w:tr w:rsidR="00530D0D" w:rsidRPr="00FE5EB4" w14:paraId="7F2C915C" w14:textId="77777777" w:rsidTr="00BE4791">
        <w:tc>
          <w:tcPr>
            <w:tcW w:w="5795" w:type="dxa"/>
          </w:tcPr>
          <w:p w14:paraId="6D9B783D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</w:tc>
        <w:tc>
          <w:tcPr>
            <w:tcW w:w="1713" w:type="dxa"/>
          </w:tcPr>
          <w:p w14:paraId="0060B0E7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(шт.)</w:t>
            </w:r>
          </w:p>
        </w:tc>
        <w:tc>
          <w:tcPr>
            <w:tcW w:w="2120" w:type="dxa"/>
          </w:tcPr>
          <w:p w14:paraId="186F4165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</w:t>
            </w:r>
          </w:p>
        </w:tc>
      </w:tr>
      <w:tr w:rsidR="00530D0D" w:rsidRPr="00FE5EB4" w14:paraId="3C0538BC" w14:textId="77777777" w:rsidTr="00BE4791">
        <w:tc>
          <w:tcPr>
            <w:tcW w:w="5795" w:type="dxa"/>
          </w:tcPr>
          <w:p w14:paraId="45FD592F" w14:textId="77777777" w:rsidR="00530D0D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Оборудование и материалы для эко-центров:</w:t>
            </w:r>
          </w:p>
          <w:p w14:paraId="6BD1848A" w14:textId="23533B5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 xml:space="preserve"> модели насекомых, рыб, птиц, животных</w:t>
            </w:r>
          </w:p>
        </w:tc>
        <w:tc>
          <w:tcPr>
            <w:tcW w:w="1713" w:type="dxa"/>
          </w:tcPr>
          <w:p w14:paraId="5FD699CB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6*4=24</w:t>
            </w:r>
          </w:p>
        </w:tc>
        <w:tc>
          <w:tcPr>
            <w:tcW w:w="2120" w:type="dxa"/>
          </w:tcPr>
          <w:p w14:paraId="46D6DDBB" w14:textId="64CCDEB5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D0D" w:rsidRPr="00FE5EB4" w14:paraId="438573F1" w14:textId="77777777" w:rsidTr="00BE4791">
        <w:tc>
          <w:tcPr>
            <w:tcW w:w="5795" w:type="dxa"/>
          </w:tcPr>
          <w:p w14:paraId="2F5E4A0E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Макеты природных и климатических зон</w:t>
            </w:r>
          </w:p>
        </w:tc>
        <w:tc>
          <w:tcPr>
            <w:tcW w:w="1713" w:type="dxa"/>
          </w:tcPr>
          <w:p w14:paraId="4F4BD90C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0" w:type="dxa"/>
          </w:tcPr>
          <w:p w14:paraId="2BD272A8" w14:textId="3A442F06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142D1CB7" w14:textId="77777777" w:rsidTr="00BE4791">
        <w:tc>
          <w:tcPr>
            <w:tcW w:w="5795" w:type="dxa"/>
          </w:tcPr>
          <w:p w14:paraId="71BDC761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:</w:t>
            </w:r>
          </w:p>
          <w:p w14:paraId="1896C47C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 xml:space="preserve">книги, </w:t>
            </w:r>
          </w:p>
          <w:p w14:paraId="6AFC806B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 xml:space="preserve">атласы, </w:t>
            </w:r>
          </w:p>
          <w:p w14:paraId="73D76BA0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глобусы</w:t>
            </w:r>
          </w:p>
        </w:tc>
        <w:tc>
          <w:tcPr>
            <w:tcW w:w="1713" w:type="dxa"/>
          </w:tcPr>
          <w:p w14:paraId="2A48C28D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C6494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14:paraId="278B54F0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746467E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14:paraId="4E0B184E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03B95" w14:textId="2637805D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75EA9566" w14:textId="050B869A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14:paraId="437254D4" w14:textId="0F27CDB6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30D0D" w:rsidRPr="00FE5EB4" w14:paraId="738EE461" w14:textId="77777777" w:rsidTr="00BE4791">
        <w:tc>
          <w:tcPr>
            <w:tcW w:w="5795" w:type="dxa"/>
          </w:tcPr>
          <w:p w14:paraId="21B347D6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Настольные игры</w:t>
            </w:r>
          </w:p>
        </w:tc>
        <w:tc>
          <w:tcPr>
            <w:tcW w:w="1713" w:type="dxa"/>
          </w:tcPr>
          <w:p w14:paraId="75D7AEC9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0" w:type="dxa"/>
          </w:tcPr>
          <w:p w14:paraId="6E595140" w14:textId="5809E876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080C4591" w14:textId="77777777" w:rsidTr="00BE4791">
        <w:tc>
          <w:tcPr>
            <w:tcW w:w="5795" w:type="dxa"/>
          </w:tcPr>
          <w:p w14:paraId="4BDC5F3D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Наглядно-демонстрационный материал</w:t>
            </w:r>
          </w:p>
        </w:tc>
        <w:tc>
          <w:tcPr>
            <w:tcW w:w="1713" w:type="dxa"/>
          </w:tcPr>
          <w:p w14:paraId="603E86B1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0" w:type="dxa"/>
          </w:tcPr>
          <w:p w14:paraId="59C224D8" w14:textId="34DB3195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69E6AD22" w14:textId="77777777" w:rsidTr="00BE4791">
        <w:tc>
          <w:tcPr>
            <w:tcW w:w="5795" w:type="dxa"/>
          </w:tcPr>
          <w:p w14:paraId="59D59002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енные декоративно-развивающие панели</w:t>
            </w:r>
          </w:p>
        </w:tc>
        <w:tc>
          <w:tcPr>
            <w:tcW w:w="1713" w:type="dxa"/>
          </w:tcPr>
          <w:p w14:paraId="71028FBD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0" w:type="dxa"/>
          </w:tcPr>
          <w:p w14:paraId="0A513EE6" w14:textId="179B1E04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530D0D" w:rsidRPr="00FE5EB4" w14:paraId="73394F0A" w14:textId="77777777" w:rsidTr="00BE4791">
        <w:tc>
          <w:tcPr>
            <w:tcW w:w="5795" w:type="dxa"/>
          </w:tcPr>
          <w:p w14:paraId="518CD84D" w14:textId="77777777" w:rsidR="00530D0D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</w:t>
            </w:r>
          </w:p>
        </w:tc>
        <w:tc>
          <w:tcPr>
            <w:tcW w:w="1713" w:type="dxa"/>
          </w:tcPr>
          <w:p w14:paraId="2352F1D8" w14:textId="77777777" w:rsidR="00530D0D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кг</w:t>
            </w:r>
          </w:p>
        </w:tc>
        <w:tc>
          <w:tcPr>
            <w:tcW w:w="2120" w:type="dxa"/>
          </w:tcPr>
          <w:p w14:paraId="4014A636" w14:textId="3395DF0F" w:rsidR="00530D0D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530D0D" w:rsidRPr="00FE5EB4" w14:paraId="4C21CA25" w14:textId="77777777" w:rsidTr="00BE4791">
        <w:tc>
          <w:tcPr>
            <w:tcW w:w="9628" w:type="dxa"/>
            <w:gridSpan w:val="3"/>
          </w:tcPr>
          <w:p w14:paraId="789A2246" w14:textId="77777777" w:rsidR="00530D0D" w:rsidRPr="00F74D8A" w:rsidRDefault="00530D0D" w:rsidP="00BE4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D8A">
              <w:rPr>
                <w:rFonts w:ascii="Times New Roman" w:hAnsi="Times New Roman" w:cs="Times New Roman"/>
                <w:b/>
                <w:sz w:val="20"/>
                <w:szCs w:val="20"/>
              </w:rPr>
              <w:t>Эко-комплекс</w:t>
            </w:r>
          </w:p>
        </w:tc>
      </w:tr>
      <w:tr w:rsidR="00530D0D" w:rsidRPr="00FE5EB4" w14:paraId="352C69BD" w14:textId="77777777" w:rsidTr="00BE4791">
        <w:tc>
          <w:tcPr>
            <w:tcW w:w="5795" w:type="dxa"/>
          </w:tcPr>
          <w:p w14:paraId="4754CAE0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Спирея японская</w:t>
            </w:r>
          </w:p>
        </w:tc>
        <w:tc>
          <w:tcPr>
            <w:tcW w:w="1713" w:type="dxa"/>
          </w:tcPr>
          <w:p w14:paraId="1AF7E09F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14:paraId="32710728" w14:textId="247B91D2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1C542AB3" w14:textId="77777777" w:rsidTr="00BE4791">
        <w:tc>
          <w:tcPr>
            <w:tcW w:w="5795" w:type="dxa"/>
          </w:tcPr>
          <w:p w14:paraId="03E15A32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Туя</w:t>
            </w:r>
          </w:p>
        </w:tc>
        <w:tc>
          <w:tcPr>
            <w:tcW w:w="1713" w:type="dxa"/>
          </w:tcPr>
          <w:p w14:paraId="774DDE2B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14:paraId="015105B2" w14:textId="33D599D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1C877D82" w14:textId="77777777" w:rsidTr="00BE4791">
        <w:tc>
          <w:tcPr>
            <w:tcW w:w="5795" w:type="dxa"/>
          </w:tcPr>
          <w:p w14:paraId="63F6CEDF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Сосна горная</w:t>
            </w:r>
          </w:p>
        </w:tc>
        <w:tc>
          <w:tcPr>
            <w:tcW w:w="1713" w:type="dxa"/>
          </w:tcPr>
          <w:p w14:paraId="0E6B2F0C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14:paraId="40F89C0D" w14:textId="0287EE82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30D0D" w:rsidRPr="00FE5EB4" w14:paraId="7BE732C3" w14:textId="77777777" w:rsidTr="00BE4791">
        <w:tc>
          <w:tcPr>
            <w:tcW w:w="5795" w:type="dxa"/>
          </w:tcPr>
          <w:p w14:paraId="14E6B574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Пузыреплодник</w:t>
            </w:r>
          </w:p>
        </w:tc>
        <w:tc>
          <w:tcPr>
            <w:tcW w:w="1713" w:type="dxa"/>
          </w:tcPr>
          <w:p w14:paraId="71CBD2B8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14:paraId="335FC3CC" w14:textId="1F25A71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530D0D" w:rsidRPr="00FE5EB4" w14:paraId="38CBB809" w14:textId="77777777" w:rsidTr="00BE4791">
        <w:tc>
          <w:tcPr>
            <w:tcW w:w="5795" w:type="dxa"/>
          </w:tcPr>
          <w:p w14:paraId="6F9351E2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Папоротник</w:t>
            </w:r>
          </w:p>
        </w:tc>
        <w:tc>
          <w:tcPr>
            <w:tcW w:w="1713" w:type="dxa"/>
          </w:tcPr>
          <w:p w14:paraId="01B92C70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14:paraId="37EA765E" w14:textId="040717B8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5328D441" w14:textId="77777777" w:rsidTr="00BE4791">
        <w:tc>
          <w:tcPr>
            <w:tcW w:w="5795" w:type="dxa"/>
          </w:tcPr>
          <w:p w14:paraId="7A601179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Гортензия</w:t>
            </w:r>
          </w:p>
        </w:tc>
        <w:tc>
          <w:tcPr>
            <w:tcW w:w="1713" w:type="dxa"/>
          </w:tcPr>
          <w:p w14:paraId="528B57DA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14:paraId="46B61AA4" w14:textId="0D40A503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45D96813" w14:textId="77777777" w:rsidTr="00BE4791">
        <w:tc>
          <w:tcPr>
            <w:tcW w:w="5795" w:type="dxa"/>
          </w:tcPr>
          <w:p w14:paraId="606390D0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 xml:space="preserve">Щепа </w:t>
            </w:r>
          </w:p>
        </w:tc>
        <w:tc>
          <w:tcPr>
            <w:tcW w:w="1713" w:type="dxa"/>
          </w:tcPr>
          <w:p w14:paraId="66B7552D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0" w:type="dxa"/>
          </w:tcPr>
          <w:p w14:paraId="224B827B" w14:textId="42F006C6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33DAF2AF" w14:textId="77777777" w:rsidTr="00BE4791">
        <w:tc>
          <w:tcPr>
            <w:tcW w:w="9628" w:type="dxa"/>
            <w:gridSpan w:val="3"/>
          </w:tcPr>
          <w:p w14:paraId="407A6E01" w14:textId="77777777" w:rsidR="00530D0D" w:rsidRPr="00530D0D" w:rsidRDefault="00530D0D" w:rsidP="005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0D">
              <w:rPr>
                <w:rFonts w:ascii="Times New Roman" w:hAnsi="Times New Roman" w:cs="Times New Roman"/>
                <w:b/>
                <w:sz w:val="20"/>
                <w:szCs w:val="20"/>
              </w:rPr>
              <w:t>Зона отдыха</w:t>
            </w:r>
          </w:p>
        </w:tc>
      </w:tr>
      <w:tr w:rsidR="00530D0D" w:rsidRPr="00FE5EB4" w14:paraId="46A52286" w14:textId="77777777" w:rsidTr="00BE4791">
        <w:tc>
          <w:tcPr>
            <w:tcW w:w="5795" w:type="dxa"/>
          </w:tcPr>
          <w:p w14:paraId="719CE0A3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руд:</w:t>
            </w:r>
          </w:p>
          <w:p w14:paraId="2A62CED8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полиэтилен,</w:t>
            </w:r>
          </w:p>
          <w:p w14:paraId="2BA5F13D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декоративные камни,</w:t>
            </w:r>
          </w:p>
          <w:p w14:paraId="1824708D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садовые фигуры,</w:t>
            </w:r>
          </w:p>
          <w:p w14:paraId="48FE9E53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декоративные фонарики</w:t>
            </w:r>
          </w:p>
        </w:tc>
        <w:tc>
          <w:tcPr>
            <w:tcW w:w="1713" w:type="dxa"/>
          </w:tcPr>
          <w:p w14:paraId="6B0CAC78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15B06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м</w:t>
            </w:r>
          </w:p>
          <w:p w14:paraId="464DD084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кг</w:t>
            </w:r>
          </w:p>
          <w:p w14:paraId="324541E7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5FE0E9D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0" w:type="dxa"/>
          </w:tcPr>
          <w:p w14:paraId="1E8372C1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62829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14:paraId="39CF82C3" w14:textId="2ED88195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68D852D2" w14:textId="6E397F60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14:paraId="4DEE3647" w14:textId="1BF3ACD1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124B71E8" w14:textId="77777777" w:rsidTr="00BE4791">
        <w:tc>
          <w:tcPr>
            <w:tcW w:w="5795" w:type="dxa"/>
          </w:tcPr>
          <w:p w14:paraId="482A5BA0" w14:textId="77777777" w:rsidR="00530D0D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ая арка</w:t>
            </w:r>
          </w:p>
        </w:tc>
        <w:tc>
          <w:tcPr>
            <w:tcW w:w="1713" w:type="dxa"/>
          </w:tcPr>
          <w:p w14:paraId="1C09E703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</w:tcPr>
          <w:p w14:paraId="42F0286B" w14:textId="0C5109DA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530D0D" w:rsidRPr="00FE5EB4" w14:paraId="25E94A94" w14:textId="77777777" w:rsidTr="00BE4791">
        <w:tc>
          <w:tcPr>
            <w:tcW w:w="5795" w:type="dxa"/>
          </w:tcPr>
          <w:p w14:paraId="735D8D5F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Скамейки</w:t>
            </w:r>
          </w:p>
        </w:tc>
        <w:tc>
          <w:tcPr>
            <w:tcW w:w="1713" w:type="dxa"/>
          </w:tcPr>
          <w:p w14:paraId="67056946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</w:tcPr>
          <w:p w14:paraId="55A494B2" w14:textId="564E138E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2004F763" w14:textId="77777777" w:rsidTr="00BE4791">
        <w:tc>
          <w:tcPr>
            <w:tcW w:w="5795" w:type="dxa"/>
          </w:tcPr>
          <w:p w14:paraId="01DEE869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Семена цв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вощей</w:t>
            </w:r>
          </w:p>
        </w:tc>
        <w:tc>
          <w:tcPr>
            <w:tcW w:w="1713" w:type="dxa"/>
          </w:tcPr>
          <w:p w14:paraId="5F86B30C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20" w:type="dxa"/>
          </w:tcPr>
          <w:p w14:paraId="4D8FC853" w14:textId="280EAEA1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530D0D" w:rsidRPr="00FE5EB4" w14:paraId="2DBA8381" w14:textId="77777777" w:rsidTr="00BE4791">
        <w:tc>
          <w:tcPr>
            <w:tcW w:w="5795" w:type="dxa"/>
          </w:tcPr>
          <w:p w14:paraId="799365A1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Газонная трава</w:t>
            </w:r>
          </w:p>
        </w:tc>
        <w:tc>
          <w:tcPr>
            <w:tcW w:w="1713" w:type="dxa"/>
          </w:tcPr>
          <w:p w14:paraId="26AEDB6F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20кг</w:t>
            </w:r>
          </w:p>
        </w:tc>
        <w:tc>
          <w:tcPr>
            <w:tcW w:w="2120" w:type="dxa"/>
          </w:tcPr>
          <w:p w14:paraId="1D24F43D" w14:textId="7E9B54BC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432A2984" w14:textId="77777777" w:rsidTr="00BE4791">
        <w:tc>
          <w:tcPr>
            <w:tcW w:w="5795" w:type="dxa"/>
          </w:tcPr>
          <w:p w14:paraId="6753C04E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Обучение педагогических работников на курсах повышения квалификации</w:t>
            </w:r>
          </w:p>
        </w:tc>
        <w:tc>
          <w:tcPr>
            <w:tcW w:w="1713" w:type="dxa"/>
          </w:tcPr>
          <w:p w14:paraId="13056561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0" w:type="dxa"/>
          </w:tcPr>
          <w:p w14:paraId="510EE313" w14:textId="675D3A88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EB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530D0D" w:rsidRPr="00FE5EB4" w14:paraId="3F694EB5" w14:textId="77777777" w:rsidTr="00BE4791">
        <w:tc>
          <w:tcPr>
            <w:tcW w:w="5795" w:type="dxa"/>
          </w:tcPr>
          <w:p w14:paraId="43879015" w14:textId="77777777" w:rsidR="00530D0D" w:rsidRPr="00FE5EB4" w:rsidRDefault="00530D0D" w:rsidP="00BE479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EB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13" w:type="dxa"/>
          </w:tcPr>
          <w:p w14:paraId="42AF5B62" w14:textId="7777777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14:paraId="5C518BB4" w14:textId="6E9F1107" w:rsidR="00530D0D" w:rsidRPr="00FE5EB4" w:rsidRDefault="00530D0D" w:rsidP="00BE4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 600</w:t>
            </w:r>
          </w:p>
        </w:tc>
      </w:tr>
    </w:tbl>
    <w:p w14:paraId="72E9AD9E" w14:textId="77777777" w:rsidR="00FD68DE" w:rsidRDefault="00FD68DE" w:rsidP="008C38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F47954" w14:textId="77777777" w:rsidR="00530D0D" w:rsidRPr="00530D0D" w:rsidRDefault="00530D0D" w:rsidP="00530D0D">
      <w:pPr>
        <w:pStyle w:val="a3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0D0D">
        <w:rPr>
          <w:rFonts w:ascii="Times New Roman" w:hAnsi="Times New Roman" w:cs="Times New Roman"/>
          <w:b/>
          <w:sz w:val="28"/>
          <w:szCs w:val="28"/>
        </w:rPr>
        <w:t>СПИСОК ЛИТЕРАТУРЫ И ИНТЕРНЕТ-РЕСУРСОВ</w:t>
      </w:r>
    </w:p>
    <w:p w14:paraId="2382FB41" w14:textId="576C9114" w:rsidR="0004113B" w:rsidRPr="00530D0D" w:rsidRDefault="0004113B" w:rsidP="00530D0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колаева,  С.  Н.  Юный  эколог.  Программа  по  экологическому 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ю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A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аева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54A4D"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ика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интез. –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04</w:t>
      </w:r>
    </w:p>
    <w:p w14:paraId="6C3C4E74" w14:textId="3A3B2512" w:rsidR="0004113B" w:rsidRPr="00530D0D" w:rsidRDefault="0004113B" w:rsidP="00530D0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ровский</w:t>
      </w:r>
      <w:proofErr w:type="gramEnd"/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. А. Построение</w:t>
      </w:r>
      <w:r w:rsidR="00BA67A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звивающей среды в ДОУ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/ В. А.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ий, Л. М.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рина, Л. А. </w:t>
      </w:r>
      <w:proofErr w:type="spellStart"/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вина</w:t>
      </w:r>
      <w:proofErr w:type="spellEnd"/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54A4D"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Новая школа, 1993. </w:t>
      </w:r>
    </w:p>
    <w:p w14:paraId="5044A989" w14:textId="39AB43BD" w:rsidR="00354A4D" w:rsidRPr="00530D0D" w:rsidRDefault="00354A4D" w:rsidP="00530D0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онова,  О.  Р.  Педагогические  условия  организации  развивающей предметной среды в  дошкольном обр</w:t>
      </w:r>
      <w:r w:rsidR="00BA6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ом учреждении</w:t>
      </w:r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О. Р. Родионова. / - М., 2000.</w:t>
      </w:r>
    </w:p>
    <w:p w14:paraId="3B72CEDD" w14:textId="796DB381" w:rsidR="0004113B" w:rsidRPr="00530D0D" w:rsidRDefault="00354A4D" w:rsidP="00530D0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</w:t>
      </w:r>
      <w:proofErr w:type="spellEnd"/>
      <w:r w:rsidRPr="0053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Экологическое воспитание в детском саду 2-7 лет. – М.: Мозаика-Синтез, 2006.-104с.</w:t>
      </w:r>
    </w:p>
    <w:p w14:paraId="36DB7BC9" w14:textId="252FAF7F" w:rsidR="00FD68DE" w:rsidRPr="00033084" w:rsidRDefault="009A4CDD" w:rsidP="008C3877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530D0D" w:rsidRPr="0003308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xn---323-43dy8cs9b.xn--p1ai/</w:t>
        </w:r>
        <w:proofErr w:type="spellStart"/>
        <w:r w:rsidR="00530D0D" w:rsidRPr="0003308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ekologicheskoe-vospitanie</w:t>
        </w:r>
        <w:proofErr w:type="spellEnd"/>
      </w:hyperlink>
      <w:r w:rsidR="00530D0D" w:rsidRPr="00033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8E85A3A" w14:textId="77777777" w:rsidR="00FD68DE" w:rsidRPr="008C3877" w:rsidRDefault="00FD68DE" w:rsidP="008C387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D68DE" w:rsidRPr="008C3877" w:rsidSect="002C0F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F82"/>
    <w:multiLevelType w:val="hybridMultilevel"/>
    <w:tmpl w:val="E32C9AF8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61753F5"/>
    <w:multiLevelType w:val="hybridMultilevel"/>
    <w:tmpl w:val="29A646CE"/>
    <w:lvl w:ilvl="0" w:tplc="CB1EF33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5A2AB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EEF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B25F3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2E7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2FB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FE692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612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E710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5E4831"/>
    <w:multiLevelType w:val="hybridMultilevel"/>
    <w:tmpl w:val="BE10E2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2122C7"/>
    <w:multiLevelType w:val="hybridMultilevel"/>
    <w:tmpl w:val="AB8CC0EE"/>
    <w:lvl w:ilvl="0" w:tplc="133C68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924E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90218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049D5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CEF33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02C1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E3E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4EEE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647E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62422B8"/>
    <w:multiLevelType w:val="hybridMultilevel"/>
    <w:tmpl w:val="6382DE84"/>
    <w:lvl w:ilvl="0" w:tplc="FA96E560">
      <w:start w:val="4"/>
      <w:numFmt w:val="decimal"/>
      <w:lvlText w:val="%1."/>
      <w:lvlJc w:val="left"/>
      <w:pPr>
        <w:ind w:left="2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80010">
      <w:start w:val="1"/>
      <w:numFmt w:val="lowerLetter"/>
      <w:lvlText w:val="%2"/>
      <w:lvlJc w:val="left"/>
      <w:pPr>
        <w:ind w:left="3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E9202">
      <w:start w:val="1"/>
      <w:numFmt w:val="lowerRoman"/>
      <w:lvlText w:val="%3"/>
      <w:lvlJc w:val="left"/>
      <w:pPr>
        <w:ind w:left="4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247358">
      <w:start w:val="1"/>
      <w:numFmt w:val="decimal"/>
      <w:lvlText w:val="%4"/>
      <w:lvlJc w:val="left"/>
      <w:pPr>
        <w:ind w:left="4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E5352">
      <w:start w:val="1"/>
      <w:numFmt w:val="lowerLetter"/>
      <w:lvlText w:val="%5"/>
      <w:lvlJc w:val="left"/>
      <w:pPr>
        <w:ind w:left="5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6CB944">
      <w:start w:val="1"/>
      <w:numFmt w:val="lowerRoman"/>
      <w:lvlText w:val="%6"/>
      <w:lvlJc w:val="left"/>
      <w:pPr>
        <w:ind w:left="6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2E97A0">
      <w:start w:val="1"/>
      <w:numFmt w:val="decimal"/>
      <w:lvlText w:val="%7"/>
      <w:lvlJc w:val="left"/>
      <w:pPr>
        <w:ind w:left="6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47C9C">
      <w:start w:val="1"/>
      <w:numFmt w:val="lowerLetter"/>
      <w:lvlText w:val="%8"/>
      <w:lvlJc w:val="left"/>
      <w:pPr>
        <w:ind w:left="7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A36BA">
      <w:start w:val="1"/>
      <w:numFmt w:val="lowerRoman"/>
      <w:lvlText w:val="%9"/>
      <w:lvlJc w:val="left"/>
      <w:pPr>
        <w:ind w:left="8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CC5318"/>
    <w:multiLevelType w:val="hybridMultilevel"/>
    <w:tmpl w:val="17C2D9BC"/>
    <w:lvl w:ilvl="0" w:tplc="AECC3DA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36D1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639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E622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0DB3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EE57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8E831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58EB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E4FD0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DA2C36"/>
    <w:multiLevelType w:val="hybridMultilevel"/>
    <w:tmpl w:val="BC269B76"/>
    <w:lvl w:ilvl="0" w:tplc="73469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7641"/>
    <w:multiLevelType w:val="hybridMultilevel"/>
    <w:tmpl w:val="CD76D8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DD314A"/>
    <w:multiLevelType w:val="hybridMultilevel"/>
    <w:tmpl w:val="2E9C8EE8"/>
    <w:lvl w:ilvl="0" w:tplc="C180FB00">
      <w:start w:val="1"/>
      <w:numFmt w:val="bullet"/>
      <w:lvlText w:val="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C6FD7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E88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2D02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366E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3AEB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0A0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528A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8E71F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E72A61"/>
    <w:multiLevelType w:val="hybridMultilevel"/>
    <w:tmpl w:val="ECEEF8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ED1261"/>
    <w:multiLevelType w:val="hybridMultilevel"/>
    <w:tmpl w:val="8E061BF6"/>
    <w:lvl w:ilvl="0" w:tplc="0B9A67A6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B460F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6A5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EA87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A56A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0A5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4A6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E0AED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28D1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4A3C8D"/>
    <w:multiLevelType w:val="hybridMultilevel"/>
    <w:tmpl w:val="42B47EE0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62C1690"/>
    <w:multiLevelType w:val="hybridMultilevel"/>
    <w:tmpl w:val="9EEC5542"/>
    <w:lvl w:ilvl="0" w:tplc="322C0D4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6C5B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CCD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2EC06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01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0677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E381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CC12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36E6F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21745E"/>
    <w:multiLevelType w:val="hybridMultilevel"/>
    <w:tmpl w:val="06D0AE3E"/>
    <w:lvl w:ilvl="0" w:tplc="29CCF81A">
      <w:start w:val="1"/>
      <w:numFmt w:val="decimal"/>
      <w:pStyle w:val="1"/>
      <w:lvlText w:val="%1.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2E412">
      <w:start w:val="1"/>
      <w:numFmt w:val="lowerLetter"/>
      <w:lvlText w:val="%2"/>
      <w:lvlJc w:val="left"/>
      <w:pPr>
        <w:ind w:left="3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8B73E">
      <w:start w:val="1"/>
      <w:numFmt w:val="lowerRoman"/>
      <w:lvlText w:val="%3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ECC994">
      <w:start w:val="1"/>
      <w:numFmt w:val="decimal"/>
      <w:lvlText w:val="%4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D89F30">
      <w:start w:val="1"/>
      <w:numFmt w:val="lowerLetter"/>
      <w:lvlText w:val="%5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18F340">
      <w:start w:val="1"/>
      <w:numFmt w:val="lowerRoman"/>
      <w:lvlText w:val="%6"/>
      <w:lvlJc w:val="left"/>
      <w:pPr>
        <w:ind w:left="6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76B0">
      <w:start w:val="1"/>
      <w:numFmt w:val="decimal"/>
      <w:lvlText w:val="%7"/>
      <w:lvlJc w:val="left"/>
      <w:pPr>
        <w:ind w:left="7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AACB4">
      <w:start w:val="1"/>
      <w:numFmt w:val="lowerLetter"/>
      <w:lvlText w:val="%8"/>
      <w:lvlJc w:val="left"/>
      <w:pPr>
        <w:ind w:left="7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8BBD8">
      <w:start w:val="1"/>
      <w:numFmt w:val="lowerRoman"/>
      <w:lvlText w:val="%9"/>
      <w:lvlJc w:val="left"/>
      <w:pPr>
        <w:ind w:left="8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472C24"/>
    <w:multiLevelType w:val="hybridMultilevel"/>
    <w:tmpl w:val="D240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0758C"/>
    <w:multiLevelType w:val="hybridMultilevel"/>
    <w:tmpl w:val="7BA6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053C8"/>
    <w:multiLevelType w:val="hybridMultilevel"/>
    <w:tmpl w:val="D3502A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7847072"/>
    <w:multiLevelType w:val="hybridMultilevel"/>
    <w:tmpl w:val="47FE2C22"/>
    <w:lvl w:ilvl="0" w:tplc="977CE70C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C7B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E0EF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E6E27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3C8A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A50F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ACB5D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10B9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24529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6F08D6"/>
    <w:multiLevelType w:val="hybridMultilevel"/>
    <w:tmpl w:val="6B1A3340"/>
    <w:lvl w:ilvl="0" w:tplc="7BE6A578">
      <w:start w:val="1"/>
      <w:numFmt w:val="bullet"/>
      <w:lvlText w:val="-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8CE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4ED0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0BE5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474D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66FF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2E9E7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66F5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AA5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D237874"/>
    <w:multiLevelType w:val="hybridMultilevel"/>
    <w:tmpl w:val="AF5AA8EE"/>
    <w:lvl w:ilvl="0" w:tplc="4410A820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A33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184A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EE76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4654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C28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0E11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2620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BEE6D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18"/>
  </w:num>
  <w:num w:numId="7">
    <w:abstractNumId w:val="19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1"/>
  </w:num>
  <w:num w:numId="15">
    <w:abstractNumId w:val="5"/>
  </w:num>
  <w:num w:numId="16">
    <w:abstractNumId w:val="17"/>
  </w:num>
  <w:num w:numId="17">
    <w:abstractNumId w:val="13"/>
  </w:num>
  <w:num w:numId="18">
    <w:abstractNumId w:val="14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5B"/>
    <w:rsid w:val="00000C5F"/>
    <w:rsid w:val="00004416"/>
    <w:rsid w:val="00005280"/>
    <w:rsid w:val="00033084"/>
    <w:rsid w:val="00034D5F"/>
    <w:rsid w:val="0004113B"/>
    <w:rsid w:val="0004717F"/>
    <w:rsid w:val="000566B0"/>
    <w:rsid w:val="00064F53"/>
    <w:rsid w:val="0007364A"/>
    <w:rsid w:val="00093831"/>
    <w:rsid w:val="000B56E9"/>
    <w:rsid w:val="000B6A65"/>
    <w:rsid w:val="000E1E1D"/>
    <w:rsid w:val="000E64BB"/>
    <w:rsid w:val="000E705B"/>
    <w:rsid w:val="001302A7"/>
    <w:rsid w:val="00140727"/>
    <w:rsid w:val="0015162A"/>
    <w:rsid w:val="00153FF9"/>
    <w:rsid w:val="001661C8"/>
    <w:rsid w:val="00172680"/>
    <w:rsid w:val="001744EB"/>
    <w:rsid w:val="001B0F59"/>
    <w:rsid w:val="001C38A7"/>
    <w:rsid w:val="001D5599"/>
    <w:rsid w:val="001D5798"/>
    <w:rsid w:val="001D5D94"/>
    <w:rsid w:val="001E0AFF"/>
    <w:rsid w:val="001E3CB3"/>
    <w:rsid w:val="001F2E90"/>
    <w:rsid w:val="00202A9E"/>
    <w:rsid w:val="002209E5"/>
    <w:rsid w:val="00223E85"/>
    <w:rsid w:val="00235502"/>
    <w:rsid w:val="0024101A"/>
    <w:rsid w:val="00254DFF"/>
    <w:rsid w:val="00274EFD"/>
    <w:rsid w:val="00286CF5"/>
    <w:rsid w:val="002A47CF"/>
    <w:rsid w:val="002B7D24"/>
    <w:rsid w:val="002C0FBB"/>
    <w:rsid w:val="002C6CEF"/>
    <w:rsid w:val="002D74D0"/>
    <w:rsid w:val="00300CEA"/>
    <w:rsid w:val="00311F4E"/>
    <w:rsid w:val="003258C1"/>
    <w:rsid w:val="0035233D"/>
    <w:rsid w:val="00354A4D"/>
    <w:rsid w:val="00374125"/>
    <w:rsid w:val="0038089C"/>
    <w:rsid w:val="003B2691"/>
    <w:rsid w:val="003B3898"/>
    <w:rsid w:val="003C1F0E"/>
    <w:rsid w:val="003D6E01"/>
    <w:rsid w:val="003E4668"/>
    <w:rsid w:val="00431DBD"/>
    <w:rsid w:val="00437745"/>
    <w:rsid w:val="00440379"/>
    <w:rsid w:val="00457491"/>
    <w:rsid w:val="00465418"/>
    <w:rsid w:val="00476FE5"/>
    <w:rsid w:val="00492398"/>
    <w:rsid w:val="004B5BB4"/>
    <w:rsid w:val="004C6959"/>
    <w:rsid w:val="004D527A"/>
    <w:rsid w:val="004E0139"/>
    <w:rsid w:val="004E0E2B"/>
    <w:rsid w:val="004F5CF9"/>
    <w:rsid w:val="004F60A5"/>
    <w:rsid w:val="004F6AEB"/>
    <w:rsid w:val="00506CA7"/>
    <w:rsid w:val="00513455"/>
    <w:rsid w:val="005204B2"/>
    <w:rsid w:val="005245B9"/>
    <w:rsid w:val="00524B93"/>
    <w:rsid w:val="00530D0D"/>
    <w:rsid w:val="00534DBE"/>
    <w:rsid w:val="0054544E"/>
    <w:rsid w:val="005565A2"/>
    <w:rsid w:val="00557B98"/>
    <w:rsid w:val="0057255F"/>
    <w:rsid w:val="00577573"/>
    <w:rsid w:val="005820C1"/>
    <w:rsid w:val="0058616D"/>
    <w:rsid w:val="005A6402"/>
    <w:rsid w:val="005A6DA1"/>
    <w:rsid w:val="005C7DD2"/>
    <w:rsid w:val="005D279C"/>
    <w:rsid w:val="005E5FFF"/>
    <w:rsid w:val="005E6C90"/>
    <w:rsid w:val="005F6F63"/>
    <w:rsid w:val="00601877"/>
    <w:rsid w:val="00630237"/>
    <w:rsid w:val="00631E7B"/>
    <w:rsid w:val="00641AB4"/>
    <w:rsid w:val="00643FE3"/>
    <w:rsid w:val="00646224"/>
    <w:rsid w:val="00655EAC"/>
    <w:rsid w:val="00670A03"/>
    <w:rsid w:val="00673150"/>
    <w:rsid w:val="00680E91"/>
    <w:rsid w:val="00681608"/>
    <w:rsid w:val="00683DF1"/>
    <w:rsid w:val="00691BBC"/>
    <w:rsid w:val="006A0583"/>
    <w:rsid w:val="006A29D6"/>
    <w:rsid w:val="006A6822"/>
    <w:rsid w:val="006A68A7"/>
    <w:rsid w:val="006B5F1C"/>
    <w:rsid w:val="006F5D17"/>
    <w:rsid w:val="006F76BE"/>
    <w:rsid w:val="007023E5"/>
    <w:rsid w:val="00706D78"/>
    <w:rsid w:val="00717A8E"/>
    <w:rsid w:val="00721361"/>
    <w:rsid w:val="00724A7A"/>
    <w:rsid w:val="007375D0"/>
    <w:rsid w:val="00737E84"/>
    <w:rsid w:val="00741D83"/>
    <w:rsid w:val="007427DD"/>
    <w:rsid w:val="00743243"/>
    <w:rsid w:val="00746314"/>
    <w:rsid w:val="00747473"/>
    <w:rsid w:val="00760298"/>
    <w:rsid w:val="007710B1"/>
    <w:rsid w:val="00791C72"/>
    <w:rsid w:val="007A3311"/>
    <w:rsid w:val="007B0943"/>
    <w:rsid w:val="007B5FD8"/>
    <w:rsid w:val="007E3D05"/>
    <w:rsid w:val="007F038C"/>
    <w:rsid w:val="0083561F"/>
    <w:rsid w:val="00860450"/>
    <w:rsid w:val="008955C9"/>
    <w:rsid w:val="008A1110"/>
    <w:rsid w:val="008A629E"/>
    <w:rsid w:val="008B2960"/>
    <w:rsid w:val="008C3877"/>
    <w:rsid w:val="008D73D0"/>
    <w:rsid w:val="008D7AF6"/>
    <w:rsid w:val="00901632"/>
    <w:rsid w:val="00933AC9"/>
    <w:rsid w:val="00934D37"/>
    <w:rsid w:val="0094095C"/>
    <w:rsid w:val="009430D3"/>
    <w:rsid w:val="0094681D"/>
    <w:rsid w:val="00947199"/>
    <w:rsid w:val="00973EAA"/>
    <w:rsid w:val="00976709"/>
    <w:rsid w:val="009846A1"/>
    <w:rsid w:val="009A4CDD"/>
    <w:rsid w:val="009B4830"/>
    <w:rsid w:val="009D2920"/>
    <w:rsid w:val="009F3BE9"/>
    <w:rsid w:val="009F6E7E"/>
    <w:rsid w:val="009F7D0B"/>
    <w:rsid w:val="00A15825"/>
    <w:rsid w:val="00A22122"/>
    <w:rsid w:val="00A23F71"/>
    <w:rsid w:val="00A45628"/>
    <w:rsid w:val="00A46D2F"/>
    <w:rsid w:val="00A53FE6"/>
    <w:rsid w:val="00A6252D"/>
    <w:rsid w:val="00A63D8C"/>
    <w:rsid w:val="00A64F4A"/>
    <w:rsid w:val="00A6700D"/>
    <w:rsid w:val="00A67D9E"/>
    <w:rsid w:val="00A74D0A"/>
    <w:rsid w:val="00A77C72"/>
    <w:rsid w:val="00A80D88"/>
    <w:rsid w:val="00A80F7A"/>
    <w:rsid w:val="00A83999"/>
    <w:rsid w:val="00A95F66"/>
    <w:rsid w:val="00A97EF6"/>
    <w:rsid w:val="00AA1E0E"/>
    <w:rsid w:val="00AA72A2"/>
    <w:rsid w:val="00AB23E3"/>
    <w:rsid w:val="00AE12DD"/>
    <w:rsid w:val="00AE78C7"/>
    <w:rsid w:val="00AF7534"/>
    <w:rsid w:val="00B02323"/>
    <w:rsid w:val="00B0705E"/>
    <w:rsid w:val="00B47D3A"/>
    <w:rsid w:val="00B50962"/>
    <w:rsid w:val="00B50CA4"/>
    <w:rsid w:val="00B622BE"/>
    <w:rsid w:val="00B63A20"/>
    <w:rsid w:val="00B85D0C"/>
    <w:rsid w:val="00B903B3"/>
    <w:rsid w:val="00BA67A9"/>
    <w:rsid w:val="00BC2EDA"/>
    <w:rsid w:val="00BC61B5"/>
    <w:rsid w:val="00BD4DA7"/>
    <w:rsid w:val="00BE3413"/>
    <w:rsid w:val="00BE4791"/>
    <w:rsid w:val="00BE53D3"/>
    <w:rsid w:val="00BF00F2"/>
    <w:rsid w:val="00BF1887"/>
    <w:rsid w:val="00BF2E22"/>
    <w:rsid w:val="00BF3891"/>
    <w:rsid w:val="00C03F87"/>
    <w:rsid w:val="00C11FC4"/>
    <w:rsid w:val="00C333B0"/>
    <w:rsid w:val="00C52FAF"/>
    <w:rsid w:val="00C6695F"/>
    <w:rsid w:val="00C977F6"/>
    <w:rsid w:val="00CB6733"/>
    <w:rsid w:val="00CC6C05"/>
    <w:rsid w:val="00CD130C"/>
    <w:rsid w:val="00CF1669"/>
    <w:rsid w:val="00CF3749"/>
    <w:rsid w:val="00D008CE"/>
    <w:rsid w:val="00D26AAA"/>
    <w:rsid w:val="00D27723"/>
    <w:rsid w:val="00D27A52"/>
    <w:rsid w:val="00D350C3"/>
    <w:rsid w:val="00D36634"/>
    <w:rsid w:val="00D4001F"/>
    <w:rsid w:val="00D449D2"/>
    <w:rsid w:val="00D47155"/>
    <w:rsid w:val="00D52B0C"/>
    <w:rsid w:val="00D533D4"/>
    <w:rsid w:val="00D54315"/>
    <w:rsid w:val="00D810FB"/>
    <w:rsid w:val="00D8199A"/>
    <w:rsid w:val="00D81C1F"/>
    <w:rsid w:val="00D918B4"/>
    <w:rsid w:val="00D97395"/>
    <w:rsid w:val="00DA139F"/>
    <w:rsid w:val="00DB55B0"/>
    <w:rsid w:val="00DB6A99"/>
    <w:rsid w:val="00DC6367"/>
    <w:rsid w:val="00DD2DCD"/>
    <w:rsid w:val="00DD7887"/>
    <w:rsid w:val="00DE7D7E"/>
    <w:rsid w:val="00DF762D"/>
    <w:rsid w:val="00E12244"/>
    <w:rsid w:val="00E21779"/>
    <w:rsid w:val="00E44DC1"/>
    <w:rsid w:val="00E50655"/>
    <w:rsid w:val="00E76DD9"/>
    <w:rsid w:val="00E774FE"/>
    <w:rsid w:val="00E8759B"/>
    <w:rsid w:val="00E956DF"/>
    <w:rsid w:val="00EB5610"/>
    <w:rsid w:val="00EB6632"/>
    <w:rsid w:val="00F00A96"/>
    <w:rsid w:val="00F0148A"/>
    <w:rsid w:val="00F173D4"/>
    <w:rsid w:val="00F25C11"/>
    <w:rsid w:val="00F350C1"/>
    <w:rsid w:val="00F5032D"/>
    <w:rsid w:val="00F84261"/>
    <w:rsid w:val="00FA09FD"/>
    <w:rsid w:val="00FA1D45"/>
    <w:rsid w:val="00FA3892"/>
    <w:rsid w:val="00FA5E29"/>
    <w:rsid w:val="00FB3F97"/>
    <w:rsid w:val="00FC1706"/>
    <w:rsid w:val="00FC6208"/>
    <w:rsid w:val="00FD68DE"/>
    <w:rsid w:val="00FE5EB4"/>
    <w:rsid w:val="00FF4E18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A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78"/>
  </w:style>
  <w:style w:type="paragraph" w:styleId="1">
    <w:name w:val="heading 1"/>
    <w:next w:val="a"/>
    <w:link w:val="10"/>
    <w:uiPriority w:val="9"/>
    <w:unhideWhenUsed/>
    <w:qFormat/>
    <w:rsid w:val="0007364A"/>
    <w:pPr>
      <w:keepNext/>
      <w:keepLines/>
      <w:numPr>
        <w:numId w:val="17"/>
      </w:numPr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C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E53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">
    <w:name w:val="hl"/>
    <w:basedOn w:val="a0"/>
    <w:rsid w:val="00683DF1"/>
  </w:style>
  <w:style w:type="table" w:customStyle="1" w:styleId="TableGrid1">
    <w:name w:val="TableGrid1"/>
    <w:rsid w:val="0074747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364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5">
    <w:name w:val="Table Grid"/>
    <w:basedOn w:val="a1"/>
    <w:uiPriority w:val="39"/>
    <w:rsid w:val="0070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E22"/>
    <w:rPr>
      <w:rFonts w:ascii="Tahoma" w:hAnsi="Tahoma" w:cs="Tahoma"/>
      <w:sz w:val="16"/>
      <w:szCs w:val="16"/>
    </w:rPr>
  </w:style>
  <w:style w:type="character" w:customStyle="1" w:styleId="a8">
    <w:name w:val="_"/>
    <w:basedOn w:val="a0"/>
    <w:rsid w:val="00643FE3"/>
  </w:style>
  <w:style w:type="character" w:customStyle="1" w:styleId="ff1">
    <w:name w:val="ff1"/>
    <w:basedOn w:val="a0"/>
    <w:rsid w:val="00643FE3"/>
  </w:style>
  <w:style w:type="character" w:customStyle="1" w:styleId="lsc">
    <w:name w:val="lsc"/>
    <w:basedOn w:val="a0"/>
    <w:rsid w:val="00643FE3"/>
  </w:style>
  <w:style w:type="character" w:customStyle="1" w:styleId="ff4">
    <w:name w:val="ff4"/>
    <w:basedOn w:val="a0"/>
    <w:rsid w:val="0004113B"/>
  </w:style>
  <w:style w:type="character" w:styleId="a9">
    <w:name w:val="Hyperlink"/>
    <w:basedOn w:val="a0"/>
    <w:uiPriority w:val="99"/>
    <w:unhideWhenUsed/>
    <w:rsid w:val="00DF762D"/>
    <w:rPr>
      <w:color w:val="0563C1" w:themeColor="hyperlink"/>
      <w:u w:val="single"/>
    </w:rPr>
  </w:style>
  <w:style w:type="character" w:customStyle="1" w:styleId="2">
    <w:name w:val="Основной текст (2)"/>
    <w:rsid w:val="00D47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B63A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78"/>
  </w:style>
  <w:style w:type="paragraph" w:styleId="1">
    <w:name w:val="heading 1"/>
    <w:next w:val="a"/>
    <w:link w:val="10"/>
    <w:uiPriority w:val="9"/>
    <w:unhideWhenUsed/>
    <w:qFormat/>
    <w:rsid w:val="0007364A"/>
    <w:pPr>
      <w:keepNext/>
      <w:keepLines/>
      <w:numPr>
        <w:numId w:val="17"/>
      </w:numPr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C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E53D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">
    <w:name w:val="hl"/>
    <w:basedOn w:val="a0"/>
    <w:rsid w:val="00683DF1"/>
  </w:style>
  <w:style w:type="table" w:customStyle="1" w:styleId="TableGrid1">
    <w:name w:val="TableGrid1"/>
    <w:rsid w:val="0074747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364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5">
    <w:name w:val="Table Grid"/>
    <w:basedOn w:val="a1"/>
    <w:uiPriority w:val="39"/>
    <w:rsid w:val="0070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F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E22"/>
    <w:rPr>
      <w:rFonts w:ascii="Tahoma" w:hAnsi="Tahoma" w:cs="Tahoma"/>
      <w:sz w:val="16"/>
      <w:szCs w:val="16"/>
    </w:rPr>
  </w:style>
  <w:style w:type="character" w:customStyle="1" w:styleId="a8">
    <w:name w:val="_"/>
    <w:basedOn w:val="a0"/>
    <w:rsid w:val="00643FE3"/>
  </w:style>
  <w:style w:type="character" w:customStyle="1" w:styleId="ff1">
    <w:name w:val="ff1"/>
    <w:basedOn w:val="a0"/>
    <w:rsid w:val="00643FE3"/>
  </w:style>
  <w:style w:type="character" w:customStyle="1" w:styleId="lsc">
    <w:name w:val="lsc"/>
    <w:basedOn w:val="a0"/>
    <w:rsid w:val="00643FE3"/>
  </w:style>
  <w:style w:type="character" w:customStyle="1" w:styleId="ff4">
    <w:name w:val="ff4"/>
    <w:basedOn w:val="a0"/>
    <w:rsid w:val="0004113B"/>
  </w:style>
  <w:style w:type="character" w:styleId="a9">
    <w:name w:val="Hyperlink"/>
    <w:basedOn w:val="a0"/>
    <w:uiPriority w:val="99"/>
    <w:unhideWhenUsed/>
    <w:rsid w:val="00DF762D"/>
    <w:rPr>
      <w:color w:val="0563C1" w:themeColor="hyperlink"/>
      <w:u w:val="single"/>
    </w:rPr>
  </w:style>
  <w:style w:type="character" w:customStyle="1" w:styleId="2">
    <w:name w:val="Основной текст (2)"/>
    <w:rsid w:val="00D47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FollowedHyperlink"/>
    <w:basedOn w:val="a0"/>
    <w:uiPriority w:val="99"/>
    <w:semiHidden/>
    <w:unhideWhenUsed/>
    <w:rsid w:val="00B63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323-43dy8cs9b.xn--p1ai/ekologicheskoe-vospitanie" TargetMode="External"/><Relationship Id="rId3" Type="http://schemas.openxmlformats.org/officeDocument/2006/relationships/styles" Target="styles.xml"/><Relationship Id="rId7" Type="http://schemas.openxmlformats.org/officeDocument/2006/relationships/hyperlink" Target="mailto:dou323@mail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5CD6-B543-4333-89FB-007778A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23</dc:creator>
  <cp:lastModifiedBy>alex</cp:lastModifiedBy>
  <cp:revision>4</cp:revision>
  <cp:lastPrinted>2022-11-09T07:41:00Z</cp:lastPrinted>
  <dcterms:created xsi:type="dcterms:W3CDTF">2022-11-10T05:16:00Z</dcterms:created>
  <dcterms:modified xsi:type="dcterms:W3CDTF">2022-11-10T05:34:00Z</dcterms:modified>
</cp:coreProperties>
</file>